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298509B" w14:textId="79676D1B" w:rsidR="006A0BB6"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8414191" w:history="1">
            <w:r w:rsidR="006A0BB6" w:rsidRPr="00C83513">
              <w:rPr>
                <w:rStyle w:val="Hyperlink"/>
                <w:noProof/>
              </w:rPr>
              <w:t>Introduction</w:t>
            </w:r>
            <w:r w:rsidR="006A0BB6">
              <w:rPr>
                <w:noProof/>
                <w:webHidden/>
              </w:rPr>
              <w:tab/>
            </w:r>
            <w:r w:rsidR="006A0BB6">
              <w:rPr>
                <w:noProof/>
                <w:webHidden/>
              </w:rPr>
              <w:fldChar w:fldCharType="begin"/>
            </w:r>
            <w:r w:rsidR="006A0BB6">
              <w:rPr>
                <w:noProof/>
                <w:webHidden/>
              </w:rPr>
              <w:instrText xml:space="preserve"> PAGEREF _Toc208414191 \h </w:instrText>
            </w:r>
            <w:r w:rsidR="006A0BB6">
              <w:rPr>
                <w:noProof/>
                <w:webHidden/>
              </w:rPr>
            </w:r>
            <w:r w:rsidR="006A0BB6">
              <w:rPr>
                <w:noProof/>
                <w:webHidden/>
              </w:rPr>
              <w:fldChar w:fldCharType="separate"/>
            </w:r>
            <w:r w:rsidR="006A0BB6">
              <w:rPr>
                <w:noProof/>
                <w:webHidden/>
              </w:rPr>
              <w:t>3</w:t>
            </w:r>
            <w:r w:rsidR="006A0BB6">
              <w:rPr>
                <w:noProof/>
                <w:webHidden/>
              </w:rPr>
              <w:fldChar w:fldCharType="end"/>
            </w:r>
          </w:hyperlink>
        </w:p>
        <w:p w14:paraId="18591B89" w14:textId="76A34DA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2" w:history="1">
            <w:r w:rsidRPr="00C83513">
              <w:rPr>
                <w:rStyle w:val="Hyperlink"/>
                <w:noProof/>
              </w:rPr>
              <w:t>Working Environment</w:t>
            </w:r>
            <w:r>
              <w:rPr>
                <w:noProof/>
                <w:webHidden/>
              </w:rPr>
              <w:tab/>
            </w:r>
            <w:r>
              <w:rPr>
                <w:noProof/>
                <w:webHidden/>
              </w:rPr>
              <w:fldChar w:fldCharType="begin"/>
            </w:r>
            <w:r>
              <w:rPr>
                <w:noProof/>
                <w:webHidden/>
              </w:rPr>
              <w:instrText xml:space="preserve"> PAGEREF _Toc208414192 \h </w:instrText>
            </w:r>
            <w:r>
              <w:rPr>
                <w:noProof/>
                <w:webHidden/>
              </w:rPr>
            </w:r>
            <w:r>
              <w:rPr>
                <w:noProof/>
                <w:webHidden/>
              </w:rPr>
              <w:fldChar w:fldCharType="separate"/>
            </w:r>
            <w:r>
              <w:rPr>
                <w:noProof/>
                <w:webHidden/>
              </w:rPr>
              <w:t>4</w:t>
            </w:r>
            <w:r>
              <w:rPr>
                <w:noProof/>
                <w:webHidden/>
              </w:rPr>
              <w:fldChar w:fldCharType="end"/>
            </w:r>
          </w:hyperlink>
        </w:p>
        <w:p w14:paraId="2D82065A" w14:textId="23159164"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3" w:history="1">
            <w:r w:rsidRPr="00C83513">
              <w:rPr>
                <w:rStyle w:val="Hyperlink"/>
                <w:noProof/>
              </w:rPr>
              <w:t>Professional context</w:t>
            </w:r>
            <w:r>
              <w:rPr>
                <w:noProof/>
                <w:webHidden/>
              </w:rPr>
              <w:tab/>
            </w:r>
            <w:r>
              <w:rPr>
                <w:noProof/>
                <w:webHidden/>
              </w:rPr>
              <w:fldChar w:fldCharType="begin"/>
            </w:r>
            <w:r>
              <w:rPr>
                <w:noProof/>
                <w:webHidden/>
              </w:rPr>
              <w:instrText xml:space="preserve"> PAGEREF _Toc208414193 \h </w:instrText>
            </w:r>
            <w:r>
              <w:rPr>
                <w:noProof/>
                <w:webHidden/>
              </w:rPr>
            </w:r>
            <w:r>
              <w:rPr>
                <w:noProof/>
                <w:webHidden/>
              </w:rPr>
              <w:fldChar w:fldCharType="separate"/>
            </w:r>
            <w:r>
              <w:rPr>
                <w:noProof/>
                <w:webHidden/>
              </w:rPr>
              <w:t>4</w:t>
            </w:r>
            <w:r>
              <w:rPr>
                <w:noProof/>
                <w:webHidden/>
              </w:rPr>
              <w:fldChar w:fldCharType="end"/>
            </w:r>
          </w:hyperlink>
        </w:p>
        <w:p w14:paraId="703A6B48" w14:textId="3C5A6105" w:rsidR="006A0BB6" w:rsidRDefault="006A0BB6">
          <w:pPr>
            <w:pStyle w:val="TOC1"/>
            <w:rPr>
              <w:rFonts w:eastAsiaTheme="minorEastAsia" w:cstheme="minorBidi"/>
              <w:noProof/>
              <w:color w:val="auto"/>
              <w:kern w:val="2"/>
              <w:szCs w:val="24"/>
              <w:lang w:eastAsia="en-GB"/>
              <w14:ligatures w14:val="standardContextual"/>
            </w:rPr>
          </w:pPr>
          <w:hyperlink w:anchor="_Toc208414194" w:history="1">
            <w:r w:rsidRPr="00C83513">
              <w:rPr>
                <w:rStyle w:val="Hyperlink"/>
                <w:noProof/>
              </w:rPr>
              <w:t>1 State Of The Art (SOTA)</w:t>
            </w:r>
            <w:r>
              <w:rPr>
                <w:noProof/>
                <w:webHidden/>
              </w:rPr>
              <w:tab/>
            </w:r>
            <w:r>
              <w:rPr>
                <w:noProof/>
                <w:webHidden/>
              </w:rPr>
              <w:fldChar w:fldCharType="begin"/>
            </w:r>
            <w:r>
              <w:rPr>
                <w:noProof/>
                <w:webHidden/>
              </w:rPr>
              <w:instrText xml:space="preserve"> PAGEREF _Toc208414194 \h </w:instrText>
            </w:r>
            <w:r>
              <w:rPr>
                <w:noProof/>
                <w:webHidden/>
              </w:rPr>
            </w:r>
            <w:r>
              <w:rPr>
                <w:noProof/>
                <w:webHidden/>
              </w:rPr>
              <w:fldChar w:fldCharType="separate"/>
            </w:r>
            <w:r>
              <w:rPr>
                <w:noProof/>
                <w:webHidden/>
              </w:rPr>
              <w:t>5</w:t>
            </w:r>
            <w:r>
              <w:rPr>
                <w:noProof/>
                <w:webHidden/>
              </w:rPr>
              <w:fldChar w:fldCharType="end"/>
            </w:r>
          </w:hyperlink>
        </w:p>
        <w:p w14:paraId="0C329907" w14:textId="6CED18E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5" w:history="1">
            <w:r w:rsidRPr="00C83513">
              <w:rPr>
                <w:rStyle w:val="Hyperlink"/>
                <w:noProof/>
              </w:rPr>
              <w:t>1.1 Classical Techniques of Fault Isolation</w:t>
            </w:r>
            <w:r>
              <w:rPr>
                <w:noProof/>
                <w:webHidden/>
              </w:rPr>
              <w:tab/>
            </w:r>
            <w:r>
              <w:rPr>
                <w:noProof/>
                <w:webHidden/>
              </w:rPr>
              <w:fldChar w:fldCharType="begin"/>
            </w:r>
            <w:r>
              <w:rPr>
                <w:noProof/>
                <w:webHidden/>
              </w:rPr>
              <w:instrText xml:space="preserve"> PAGEREF _Toc208414195 \h </w:instrText>
            </w:r>
            <w:r>
              <w:rPr>
                <w:noProof/>
                <w:webHidden/>
              </w:rPr>
            </w:r>
            <w:r>
              <w:rPr>
                <w:noProof/>
                <w:webHidden/>
              </w:rPr>
              <w:fldChar w:fldCharType="separate"/>
            </w:r>
            <w:r>
              <w:rPr>
                <w:noProof/>
                <w:webHidden/>
              </w:rPr>
              <w:t>5</w:t>
            </w:r>
            <w:r>
              <w:rPr>
                <w:noProof/>
                <w:webHidden/>
              </w:rPr>
              <w:fldChar w:fldCharType="end"/>
            </w:r>
          </w:hyperlink>
        </w:p>
        <w:p w14:paraId="0C255C5D" w14:textId="76C860C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6" w:history="1">
            <w:r w:rsidRPr="00C83513">
              <w:rPr>
                <w:rStyle w:val="Hyperlink"/>
                <w:noProof/>
              </w:rPr>
              <w:t>1.2 Hardware Diagnostics Papers with AI</w:t>
            </w:r>
            <w:r>
              <w:rPr>
                <w:noProof/>
                <w:webHidden/>
              </w:rPr>
              <w:tab/>
            </w:r>
            <w:r>
              <w:rPr>
                <w:noProof/>
                <w:webHidden/>
              </w:rPr>
              <w:fldChar w:fldCharType="begin"/>
            </w:r>
            <w:r>
              <w:rPr>
                <w:noProof/>
                <w:webHidden/>
              </w:rPr>
              <w:instrText xml:space="preserve"> PAGEREF _Toc208414196 \h </w:instrText>
            </w:r>
            <w:r>
              <w:rPr>
                <w:noProof/>
                <w:webHidden/>
              </w:rPr>
            </w:r>
            <w:r>
              <w:rPr>
                <w:noProof/>
                <w:webHidden/>
              </w:rPr>
              <w:fldChar w:fldCharType="separate"/>
            </w:r>
            <w:r>
              <w:rPr>
                <w:noProof/>
                <w:webHidden/>
              </w:rPr>
              <w:t>5</w:t>
            </w:r>
            <w:r>
              <w:rPr>
                <w:noProof/>
                <w:webHidden/>
              </w:rPr>
              <w:fldChar w:fldCharType="end"/>
            </w:r>
          </w:hyperlink>
        </w:p>
        <w:p w14:paraId="105525D1" w14:textId="7DCF7EF8"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7" w:history="1">
            <w:r w:rsidRPr="00C83513">
              <w:rPr>
                <w:rStyle w:val="Hyperlink"/>
                <w:noProof/>
              </w:rPr>
              <w:t>1.3 Large Language Models (LLMs)</w:t>
            </w:r>
            <w:r>
              <w:rPr>
                <w:noProof/>
                <w:webHidden/>
              </w:rPr>
              <w:tab/>
            </w:r>
            <w:r>
              <w:rPr>
                <w:noProof/>
                <w:webHidden/>
              </w:rPr>
              <w:fldChar w:fldCharType="begin"/>
            </w:r>
            <w:r>
              <w:rPr>
                <w:noProof/>
                <w:webHidden/>
              </w:rPr>
              <w:instrText xml:space="preserve"> PAGEREF _Toc208414197 \h </w:instrText>
            </w:r>
            <w:r>
              <w:rPr>
                <w:noProof/>
                <w:webHidden/>
              </w:rPr>
            </w:r>
            <w:r>
              <w:rPr>
                <w:noProof/>
                <w:webHidden/>
              </w:rPr>
              <w:fldChar w:fldCharType="separate"/>
            </w:r>
            <w:r>
              <w:rPr>
                <w:noProof/>
                <w:webHidden/>
              </w:rPr>
              <w:t>9</w:t>
            </w:r>
            <w:r>
              <w:rPr>
                <w:noProof/>
                <w:webHidden/>
              </w:rPr>
              <w:fldChar w:fldCharType="end"/>
            </w:r>
          </w:hyperlink>
        </w:p>
        <w:p w14:paraId="2D988816" w14:textId="67FC197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8" w:history="1">
            <w:r w:rsidRPr="00C83513">
              <w:rPr>
                <w:rStyle w:val="Hyperlink"/>
                <w:noProof/>
              </w:rPr>
              <w:t>1.4 Generative Pre-trained Transformer (GPT)</w:t>
            </w:r>
            <w:r>
              <w:rPr>
                <w:noProof/>
                <w:webHidden/>
              </w:rPr>
              <w:tab/>
            </w:r>
            <w:r>
              <w:rPr>
                <w:noProof/>
                <w:webHidden/>
              </w:rPr>
              <w:fldChar w:fldCharType="begin"/>
            </w:r>
            <w:r>
              <w:rPr>
                <w:noProof/>
                <w:webHidden/>
              </w:rPr>
              <w:instrText xml:space="preserve"> PAGEREF _Toc208414198 \h </w:instrText>
            </w:r>
            <w:r>
              <w:rPr>
                <w:noProof/>
                <w:webHidden/>
              </w:rPr>
            </w:r>
            <w:r>
              <w:rPr>
                <w:noProof/>
                <w:webHidden/>
              </w:rPr>
              <w:fldChar w:fldCharType="separate"/>
            </w:r>
            <w:r>
              <w:rPr>
                <w:noProof/>
                <w:webHidden/>
              </w:rPr>
              <w:t>10</w:t>
            </w:r>
            <w:r>
              <w:rPr>
                <w:noProof/>
                <w:webHidden/>
              </w:rPr>
              <w:fldChar w:fldCharType="end"/>
            </w:r>
          </w:hyperlink>
        </w:p>
        <w:p w14:paraId="4FA98091" w14:textId="0E549EF9"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9" w:history="1">
            <w:r w:rsidRPr="00C83513">
              <w:rPr>
                <w:rStyle w:val="Hyperlink"/>
                <w:noProof/>
              </w:rPr>
              <w:t>1.5 Prompt Engineering</w:t>
            </w:r>
            <w:r>
              <w:rPr>
                <w:noProof/>
                <w:webHidden/>
              </w:rPr>
              <w:tab/>
            </w:r>
            <w:r>
              <w:rPr>
                <w:noProof/>
                <w:webHidden/>
              </w:rPr>
              <w:fldChar w:fldCharType="begin"/>
            </w:r>
            <w:r>
              <w:rPr>
                <w:noProof/>
                <w:webHidden/>
              </w:rPr>
              <w:instrText xml:space="preserve"> PAGEREF _Toc208414199 \h </w:instrText>
            </w:r>
            <w:r>
              <w:rPr>
                <w:noProof/>
                <w:webHidden/>
              </w:rPr>
            </w:r>
            <w:r>
              <w:rPr>
                <w:noProof/>
                <w:webHidden/>
              </w:rPr>
              <w:fldChar w:fldCharType="separate"/>
            </w:r>
            <w:r>
              <w:rPr>
                <w:noProof/>
                <w:webHidden/>
              </w:rPr>
              <w:t>10</w:t>
            </w:r>
            <w:r>
              <w:rPr>
                <w:noProof/>
                <w:webHidden/>
              </w:rPr>
              <w:fldChar w:fldCharType="end"/>
            </w:r>
          </w:hyperlink>
        </w:p>
        <w:p w14:paraId="34B62CF1" w14:textId="01CFFF6D"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0" w:history="1">
            <w:r w:rsidRPr="00C83513">
              <w:rPr>
                <w:rStyle w:val="Hyperlink"/>
                <w:noProof/>
              </w:rPr>
              <w:t>1.6 Large Language Model Meta AI (Llama)</w:t>
            </w:r>
            <w:r>
              <w:rPr>
                <w:noProof/>
                <w:webHidden/>
              </w:rPr>
              <w:tab/>
            </w:r>
            <w:r>
              <w:rPr>
                <w:noProof/>
                <w:webHidden/>
              </w:rPr>
              <w:fldChar w:fldCharType="begin"/>
            </w:r>
            <w:r>
              <w:rPr>
                <w:noProof/>
                <w:webHidden/>
              </w:rPr>
              <w:instrText xml:space="preserve"> PAGEREF _Toc208414200 \h </w:instrText>
            </w:r>
            <w:r>
              <w:rPr>
                <w:noProof/>
                <w:webHidden/>
              </w:rPr>
            </w:r>
            <w:r>
              <w:rPr>
                <w:noProof/>
                <w:webHidden/>
              </w:rPr>
              <w:fldChar w:fldCharType="separate"/>
            </w:r>
            <w:r>
              <w:rPr>
                <w:noProof/>
                <w:webHidden/>
              </w:rPr>
              <w:t>11</w:t>
            </w:r>
            <w:r>
              <w:rPr>
                <w:noProof/>
                <w:webHidden/>
              </w:rPr>
              <w:fldChar w:fldCharType="end"/>
            </w:r>
          </w:hyperlink>
        </w:p>
        <w:p w14:paraId="4BE6F377" w14:textId="7FB80FC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1" w:history="1">
            <w:r w:rsidRPr="00C83513">
              <w:rPr>
                <w:rStyle w:val="Hyperlink"/>
                <w:noProof/>
              </w:rPr>
              <w:t>1.7 Phi</w:t>
            </w:r>
            <w:r>
              <w:rPr>
                <w:noProof/>
                <w:webHidden/>
              </w:rPr>
              <w:tab/>
            </w:r>
            <w:r>
              <w:rPr>
                <w:noProof/>
                <w:webHidden/>
              </w:rPr>
              <w:fldChar w:fldCharType="begin"/>
            </w:r>
            <w:r>
              <w:rPr>
                <w:noProof/>
                <w:webHidden/>
              </w:rPr>
              <w:instrText xml:space="preserve"> PAGEREF _Toc208414201 \h </w:instrText>
            </w:r>
            <w:r>
              <w:rPr>
                <w:noProof/>
                <w:webHidden/>
              </w:rPr>
            </w:r>
            <w:r>
              <w:rPr>
                <w:noProof/>
                <w:webHidden/>
              </w:rPr>
              <w:fldChar w:fldCharType="separate"/>
            </w:r>
            <w:r>
              <w:rPr>
                <w:noProof/>
                <w:webHidden/>
              </w:rPr>
              <w:t>12</w:t>
            </w:r>
            <w:r>
              <w:rPr>
                <w:noProof/>
                <w:webHidden/>
              </w:rPr>
              <w:fldChar w:fldCharType="end"/>
            </w:r>
          </w:hyperlink>
        </w:p>
        <w:p w14:paraId="7616F4DE" w14:textId="0F2EA9F3" w:rsidR="006A0BB6" w:rsidRDefault="006A0BB6">
          <w:pPr>
            <w:pStyle w:val="TOC1"/>
            <w:rPr>
              <w:rFonts w:eastAsiaTheme="minorEastAsia" w:cstheme="minorBidi"/>
              <w:noProof/>
              <w:color w:val="auto"/>
              <w:kern w:val="2"/>
              <w:szCs w:val="24"/>
              <w:lang w:eastAsia="en-GB"/>
              <w14:ligatures w14:val="standardContextual"/>
            </w:rPr>
          </w:pPr>
          <w:hyperlink w:anchor="_Toc208414202" w:history="1">
            <w:r w:rsidRPr="00C83513">
              <w:rPr>
                <w:rStyle w:val="Hyperlink"/>
                <w:noProof/>
              </w:rPr>
              <w:t>2. Technological Analysis</w:t>
            </w:r>
            <w:r>
              <w:rPr>
                <w:noProof/>
                <w:webHidden/>
              </w:rPr>
              <w:tab/>
            </w:r>
            <w:r>
              <w:rPr>
                <w:noProof/>
                <w:webHidden/>
              </w:rPr>
              <w:fldChar w:fldCharType="begin"/>
            </w:r>
            <w:r>
              <w:rPr>
                <w:noProof/>
                <w:webHidden/>
              </w:rPr>
              <w:instrText xml:space="preserve"> PAGEREF _Toc208414202 \h </w:instrText>
            </w:r>
            <w:r>
              <w:rPr>
                <w:noProof/>
                <w:webHidden/>
              </w:rPr>
            </w:r>
            <w:r>
              <w:rPr>
                <w:noProof/>
                <w:webHidden/>
              </w:rPr>
              <w:fldChar w:fldCharType="separate"/>
            </w:r>
            <w:r>
              <w:rPr>
                <w:noProof/>
                <w:webHidden/>
              </w:rPr>
              <w:t>13</w:t>
            </w:r>
            <w:r>
              <w:rPr>
                <w:noProof/>
                <w:webHidden/>
              </w:rPr>
              <w:fldChar w:fldCharType="end"/>
            </w:r>
          </w:hyperlink>
        </w:p>
        <w:p w14:paraId="69BCE447" w14:textId="3DBF406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3" w:history="1">
            <w:r w:rsidRPr="00C83513">
              <w:rPr>
                <w:rStyle w:val="Hyperlink"/>
                <w:noProof/>
              </w:rPr>
              <w:t>2.1 Preliminary Models’ Comparison</w:t>
            </w:r>
            <w:r>
              <w:rPr>
                <w:noProof/>
                <w:webHidden/>
              </w:rPr>
              <w:tab/>
            </w:r>
            <w:r>
              <w:rPr>
                <w:noProof/>
                <w:webHidden/>
              </w:rPr>
              <w:fldChar w:fldCharType="begin"/>
            </w:r>
            <w:r>
              <w:rPr>
                <w:noProof/>
                <w:webHidden/>
              </w:rPr>
              <w:instrText xml:space="preserve"> PAGEREF _Toc208414203 \h </w:instrText>
            </w:r>
            <w:r>
              <w:rPr>
                <w:noProof/>
                <w:webHidden/>
              </w:rPr>
            </w:r>
            <w:r>
              <w:rPr>
                <w:noProof/>
                <w:webHidden/>
              </w:rPr>
              <w:fldChar w:fldCharType="separate"/>
            </w:r>
            <w:r>
              <w:rPr>
                <w:noProof/>
                <w:webHidden/>
              </w:rPr>
              <w:t>13</w:t>
            </w:r>
            <w:r>
              <w:rPr>
                <w:noProof/>
                <w:webHidden/>
              </w:rPr>
              <w:fldChar w:fldCharType="end"/>
            </w:r>
          </w:hyperlink>
        </w:p>
        <w:p w14:paraId="0E8E6CE9" w14:textId="6F80461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4" w:history="1">
            <w:r w:rsidRPr="00C83513">
              <w:rPr>
                <w:rStyle w:val="Hyperlink"/>
                <w:noProof/>
              </w:rPr>
              <w:t>2.3 Quantization</w:t>
            </w:r>
            <w:r>
              <w:rPr>
                <w:noProof/>
                <w:webHidden/>
              </w:rPr>
              <w:tab/>
            </w:r>
            <w:r>
              <w:rPr>
                <w:noProof/>
                <w:webHidden/>
              </w:rPr>
              <w:fldChar w:fldCharType="begin"/>
            </w:r>
            <w:r>
              <w:rPr>
                <w:noProof/>
                <w:webHidden/>
              </w:rPr>
              <w:instrText xml:space="preserve"> PAGEREF _Toc208414204 \h </w:instrText>
            </w:r>
            <w:r>
              <w:rPr>
                <w:noProof/>
                <w:webHidden/>
              </w:rPr>
            </w:r>
            <w:r>
              <w:rPr>
                <w:noProof/>
                <w:webHidden/>
              </w:rPr>
              <w:fldChar w:fldCharType="separate"/>
            </w:r>
            <w:r>
              <w:rPr>
                <w:noProof/>
                <w:webHidden/>
              </w:rPr>
              <w:t>15</w:t>
            </w:r>
            <w:r>
              <w:rPr>
                <w:noProof/>
                <w:webHidden/>
              </w:rPr>
              <w:fldChar w:fldCharType="end"/>
            </w:r>
          </w:hyperlink>
        </w:p>
        <w:p w14:paraId="08F4D674" w14:textId="380AEBB1"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5" w:history="1">
            <w:r w:rsidRPr="00C83513">
              <w:rPr>
                <w:rStyle w:val="Hyperlink"/>
                <w:noProof/>
              </w:rPr>
              <w:t>2.2.1 Bits and Bytes 8-bit Quantization</w:t>
            </w:r>
            <w:r>
              <w:rPr>
                <w:noProof/>
                <w:webHidden/>
              </w:rPr>
              <w:tab/>
            </w:r>
            <w:r>
              <w:rPr>
                <w:noProof/>
                <w:webHidden/>
              </w:rPr>
              <w:fldChar w:fldCharType="begin"/>
            </w:r>
            <w:r>
              <w:rPr>
                <w:noProof/>
                <w:webHidden/>
              </w:rPr>
              <w:instrText xml:space="preserve"> PAGEREF _Toc208414205 \h </w:instrText>
            </w:r>
            <w:r>
              <w:rPr>
                <w:noProof/>
                <w:webHidden/>
              </w:rPr>
            </w:r>
            <w:r>
              <w:rPr>
                <w:noProof/>
                <w:webHidden/>
              </w:rPr>
              <w:fldChar w:fldCharType="separate"/>
            </w:r>
            <w:r>
              <w:rPr>
                <w:noProof/>
                <w:webHidden/>
              </w:rPr>
              <w:t>15</w:t>
            </w:r>
            <w:r>
              <w:rPr>
                <w:noProof/>
                <w:webHidden/>
              </w:rPr>
              <w:fldChar w:fldCharType="end"/>
            </w:r>
          </w:hyperlink>
        </w:p>
        <w:p w14:paraId="33D3CF46" w14:textId="363E736A"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6" w:history="1">
            <w:r w:rsidRPr="00C83513">
              <w:rPr>
                <w:rStyle w:val="Hyperlink"/>
                <w:noProof/>
              </w:rPr>
              <w:t>2.4 Complexity of Implementation</w:t>
            </w:r>
            <w:r>
              <w:rPr>
                <w:noProof/>
                <w:webHidden/>
              </w:rPr>
              <w:tab/>
            </w:r>
            <w:r>
              <w:rPr>
                <w:noProof/>
                <w:webHidden/>
              </w:rPr>
              <w:fldChar w:fldCharType="begin"/>
            </w:r>
            <w:r>
              <w:rPr>
                <w:noProof/>
                <w:webHidden/>
              </w:rPr>
              <w:instrText xml:space="preserve"> PAGEREF _Toc208414206 \h </w:instrText>
            </w:r>
            <w:r>
              <w:rPr>
                <w:noProof/>
                <w:webHidden/>
              </w:rPr>
            </w:r>
            <w:r>
              <w:rPr>
                <w:noProof/>
                <w:webHidden/>
              </w:rPr>
              <w:fldChar w:fldCharType="separate"/>
            </w:r>
            <w:r>
              <w:rPr>
                <w:noProof/>
                <w:webHidden/>
              </w:rPr>
              <w:t>16</w:t>
            </w:r>
            <w:r>
              <w:rPr>
                <w:noProof/>
                <w:webHidden/>
              </w:rPr>
              <w:fldChar w:fldCharType="end"/>
            </w:r>
          </w:hyperlink>
        </w:p>
        <w:p w14:paraId="5FC36D92" w14:textId="35CC713D" w:rsidR="006A0BB6" w:rsidRDefault="006A0BB6">
          <w:pPr>
            <w:pStyle w:val="TOC1"/>
            <w:rPr>
              <w:rFonts w:eastAsiaTheme="minorEastAsia" w:cstheme="minorBidi"/>
              <w:noProof/>
              <w:color w:val="auto"/>
              <w:kern w:val="2"/>
              <w:szCs w:val="24"/>
              <w:lang w:eastAsia="en-GB"/>
              <w14:ligatures w14:val="standardContextual"/>
            </w:rPr>
          </w:pPr>
          <w:hyperlink w:anchor="_Toc208414207" w:history="1">
            <w:r w:rsidRPr="00C83513">
              <w:rPr>
                <w:rStyle w:val="Hyperlink"/>
                <w:noProof/>
              </w:rPr>
              <w:t>3. Method</w:t>
            </w:r>
            <w:r>
              <w:rPr>
                <w:noProof/>
                <w:webHidden/>
              </w:rPr>
              <w:tab/>
            </w:r>
            <w:r>
              <w:rPr>
                <w:noProof/>
                <w:webHidden/>
              </w:rPr>
              <w:fldChar w:fldCharType="begin"/>
            </w:r>
            <w:r>
              <w:rPr>
                <w:noProof/>
                <w:webHidden/>
              </w:rPr>
              <w:instrText xml:space="preserve"> PAGEREF _Toc208414207 \h </w:instrText>
            </w:r>
            <w:r>
              <w:rPr>
                <w:noProof/>
                <w:webHidden/>
              </w:rPr>
            </w:r>
            <w:r>
              <w:rPr>
                <w:noProof/>
                <w:webHidden/>
              </w:rPr>
              <w:fldChar w:fldCharType="separate"/>
            </w:r>
            <w:r>
              <w:rPr>
                <w:noProof/>
                <w:webHidden/>
              </w:rPr>
              <w:t>17</w:t>
            </w:r>
            <w:r>
              <w:rPr>
                <w:noProof/>
                <w:webHidden/>
              </w:rPr>
              <w:fldChar w:fldCharType="end"/>
            </w:r>
          </w:hyperlink>
        </w:p>
        <w:p w14:paraId="674F5C45" w14:textId="327627C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8" w:history="1">
            <w:r w:rsidRPr="00C83513">
              <w:rPr>
                <w:rStyle w:val="Hyperlink"/>
                <w:noProof/>
              </w:rPr>
              <w:t>3.1 Preliminary Activities</w:t>
            </w:r>
            <w:r>
              <w:rPr>
                <w:noProof/>
                <w:webHidden/>
              </w:rPr>
              <w:tab/>
            </w:r>
            <w:r>
              <w:rPr>
                <w:noProof/>
                <w:webHidden/>
              </w:rPr>
              <w:fldChar w:fldCharType="begin"/>
            </w:r>
            <w:r>
              <w:rPr>
                <w:noProof/>
                <w:webHidden/>
              </w:rPr>
              <w:instrText xml:space="preserve"> PAGEREF _Toc208414208 \h </w:instrText>
            </w:r>
            <w:r>
              <w:rPr>
                <w:noProof/>
                <w:webHidden/>
              </w:rPr>
            </w:r>
            <w:r>
              <w:rPr>
                <w:noProof/>
                <w:webHidden/>
              </w:rPr>
              <w:fldChar w:fldCharType="separate"/>
            </w:r>
            <w:r>
              <w:rPr>
                <w:noProof/>
                <w:webHidden/>
              </w:rPr>
              <w:t>17</w:t>
            </w:r>
            <w:r>
              <w:rPr>
                <w:noProof/>
                <w:webHidden/>
              </w:rPr>
              <w:fldChar w:fldCharType="end"/>
            </w:r>
          </w:hyperlink>
        </w:p>
        <w:p w14:paraId="6A93A1EC" w14:textId="16FEF077"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9" w:history="1">
            <w:r w:rsidRPr="00C83513">
              <w:rPr>
                <w:rStyle w:val="Hyperlink"/>
                <w:noProof/>
              </w:rPr>
              <w:t>3.1.1 Questions Dataset</w:t>
            </w:r>
            <w:r>
              <w:rPr>
                <w:noProof/>
                <w:webHidden/>
              </w:rPr>
              <w:tab/>
            </w:r>
            <w:r>
              <w:rPr>
                <w:noProof/>
                <w:webHidden/>
              </w:rPr>
              <w:fldChar w:fldCharType="begin"/>
            </w:r>
            <w:r>
              <w:rPr>
                <w:noProof/>
                <w:webHidden/>
              </w:rPr>
              <w:instrText xml:space="preserve"> PAGEREF _Toc208414209 \h </w:instrText>
            </w:r>
            <w:r>
              <w:rPr>
                <w:noProof/>
                <w:webHidden/>
              </w:rPr>
            </w:r>
            <w:r>
              <w:rPr>
                <w:noProof/>
                <w:webHidden/>
              </w:rPr>
              <w:fldChar w:fldCharType="separate"/>
            </w:r>
            <w:r>
              <w:rPr>
                <w:noProof/>
                <w:webHidden/>
              </w:rPr>
              <w:t>18</w:t>
            </w:r>
            <w:r>
              <w:rPr>
                <w:noProof/>
                <w:webHidden/>
              </w:rPr>
              <w:fldChar w:fldCharType="end"/>
            </w:r>
          </w:hyperlink>
        </w:p>
        <w:p w14:paraId="3CB7D94A" w14:textId="53E93C7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0" w:history="1">
            <w:r w:rsidRPr="00C83513">
              <w:rPr>
                <w:rStyle w:val="Hyperlink"/>
                <w:noProof/>
              </w:rPr>
              <w:t>3.1.2 Prompt Structure</w:t>
            </w:r>
            <w:r>
              <w:rPr>
                <w:noProof/>
                <w:webHidden/>
              </w:rPr>
              <w:tab/>
            </w:r>
            <w:r>
              <w:rPr>
                <w:noProof/>
                <w:webHidden/>
              </w:rPr>
              <w:fldChar w:fldCharType="begin"/>
            </w:r>
            <w:r>
              <w:rPr>
                <w:noProof/>
                <w:webHidden/>
              </w:rPr>
              <w:instrText xml:space="preserve"> PAGEREF _Toc208414210 \h </w:instrText>
            </w:r>
            <w:r>
              <w:rPr>
                <w:noProof/>
                <w:webHidden/>
              </w:rPr>
            </w:r>
            <w:r>
              <w:rPr>
                <w:noProof/>
                <w:webHidden/>
              </w:rPr>
              <w:fldChar w:fldCharType="separate"/>
            </w:r>
            <w:r>
              <w:rPr>
                <w:noProof/>
                <w:webHidden/>
              </w:rPr>
              <w:t>18</w:t>
            </w:r>
            <w:r>
              <w:rPr>
                <w:noProof/>
                <w:webHidden/>
              </w:rPr>
              <w:fldChar w:fldCharType="end"/>
            </w:r>
          </w:hyperlink>
        </w:p>
        <w:p w14:paraId="7417BDB4" w14:textId="0443936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1" w:history="1">
            <w:r w:rsidRPr="00C83513">
              <w:rPr>
                <w:rStyle w:val="Hyperlink"/>
                <w:noProof/>
              </w:rPr>
              <w:t>3.1.3 Textual Representation</w:t>
            </w:r>
            <w:r>
              <w:rPr>
                <w:noProof/>
                <w:webHidden/>
              </w:rPr>
              <w:tab/>
            </w:r>
            <w:r>
              <w:rPr>
                <w:noProof/>
                <w:webHidden/>
              </w:rPr>
              <w:fldChar w:fldCharType="begin"/>
            </w:r>
            <w:r>
              <w:rPr>
                <w:noProof/>
                <w:webHidden/>
              </w:rPr>
              <w:instrText xml:space="preserve"> PAGEREF _Toc208414211 \h </w:instrText>
            </w:r>
            <w:r>
              <w:rPr>
                <w:noProof/>
                <w:webHidden/>
              </w:rPr>
            </w:r>
            <w:r>
              <w:rPr>
                <w:noProof/>
                <w:webHidden/>
              </w:rPr>
              <w:fldChar w:fldCharType="separate"/>
            </w:r>
            <w:r>
              <w:rPr>
                <w:noProof/>
                <w:webHidden/>
              </w:rPr>
              <w:t>20</w:t>
            </w:r>
            <w:r>
              <w:rPr>
                <w:noProof/>
                <w:webHidden/>
              </w:rPr>
              <w:fldChar w:fldCharType="end"/>
            </w:r>
          </w:hyperlink>
        </w:p>
        <w:p w14:paraId="4DD589B7" w14:textId="1EE30338"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2" w:history="1">
            <w:r w:rsidRPr="00C83513">
              <w:rPr>
                <w:rStyle w:val="Hyperlink"/>
                <w:noProof/>
              </w:rPr>
              <w:t>3.1.4 Json Representation</w:t>
            </w:r>
            <w:r>
              <w:rPr>
                <w:noProof/>
                <w:webHidden/>
              </w:rPr>
              <w:tab/>
            </w:r>
            <w:r>
              <w:rPr>
                <w:noProof/>
                <w:webHidden/>
              </w:rPr>
              <w:fldChar w:fldCharType="begin"/>
            </w:r>
            <w:r>
              <w:rPr>
                <w:noProof/>
                <w:webHidden/>
              </w:rPr>
              <w:instrText xml:space="preserve"> PAGEREF _Toc208414212 \h </w:instrText>
            </w:r>
            <w:r>
              <w:rPr>
                <w:noProof/>
                <w:webHidden/>
              </w:rPr>
            </w:r>
            <w:r>
              <w:rPr>
                <w:noProof/>
                <w:webHidden/>
              </w:rPr>
              <w:fldChar w:fldCharType="separate"/>
            </w:r>
            <w:r>
              <w:rPr>
                <w:noProof/>
                <w:webHidden/>
              </w:rPr>
              <w:t>21</w:t>
            </w:r>
            <w:r>
              <w:rPr>
                <w:noProof/>
                <w:webHidden/>
              </w:rPr>
              <w:fldChar w:fldCharType="end"/>
            </w:r>
          </w:hyperlink>
        </w:p>
        <w:p w14:paraId="14111DE8" w14:textId="2A15BB91"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3" w:history="1">
            <w:r w:rsidRPr="00C83513">
              <w:rPr>
                <w:rStyle w:val="Hyperlink"/>
                <w:noProof/>
              </w:rPr>
              <w:t>3.1.5 Tabular Representation</w:t>
            </w:r>
            <w:r>
              <w:rPr>
                <w:noProof/>
                <w:webHidden/>
              </w:rPr>
              <w:tab/>
            </w:r>
            <w:r>
              <w:rPr>
                <w:noProof/>
                <w:webHidden/>
              </w:rPr>
              <w:fldChar w:fldCharType="begin"/>
            </w:r>
            <w:r>
              <w:rPr>
                <w:noProof/>
                <w:webHidden/>
              </w:rPr>
              <w:instrText xml:space="preserve"> PAGEREF _Toc208414213 \h </w:instrText>
            </w:r>
            <w:r>
              <w:rPr>
                <w:noProof/>
                <w:webHidden/>
              </w:rPr>
            </w:r>
            <w:r>
              <w:rPr>
                <w:noProof/>
                <w:webHidden/>
              </w:rPr>
              <w:fldChar w:fldCharType="separate"/>
            </w:r>
            <w:r>
              <w:rPr>
                <w:noProof/>
                <w:webHidden/>
              </w:rPr>
              <w:t>22</w:t>
            </w:r>
            <w:r>
              <w:rPr>
                <w:noProof/>
                <w:webHidden/>
              </w:rPr>
              <w:fldChar w:fldCharType="end"/>
            </w:r>
          </w:hyperlink>
        </w:p>
        <w:p w14:paraId="6FB4FA63" w14:textId="2FF5DC99"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4" w:history="1">
            <w:r w:rsidRPr="00C83513">
              <w:rPr>
                <w:rStyle w:val="Hyperlink"/>
                <w:noProof/>
              </w:rPr>
              <w:t>3.1.6 Model Dimension Limit</w:t>
            </w:r>
            <w:r>
              <w:rPr>
                <w:noProof/>
                <w:webHidden/>
              </w:rPr>
              <w:tab/>
            </w:r>
            <w:r>
              <w:rPr>
                <w:noProof/>
                <w:webHidden/>
              </w:rPr>
              <w:fldChar w:fldCharType="begin"/>
            </w:r>
            <w:r>
              <w:rPr>
                <w:noProof/>
                <w:webHidden/>
              </w:rPr>
              <w:instrText xml:space="preserve"> PAGEREF _Toc208414214 \h </w:instrText>
            </w:r>
            <w:r>
              <w:rPr>
                <w:noProof/>
                <w:webHidden/>
              </w:rPr>
            </w:r>
            <w:r>
              <w:rPr>
                <w:noProof/>
                <w:webHidden/>
              </w:rPr>
              <w:fldChar w:fldCharType="separate"/>
            </w:r>
            <w:r>
              <w:rPr>
                <w:noProof/>
                <w:webHidden/>
              </w:rPr>
              <w:t>23</w:t>
            </w:r>
            <w:r>
              <w:rPr>
                <w:noProof/>
                <w:webHidden/>
              </w:rPr>
              <w:fldChar w:fldCharType="end"/>
            </w:r>
          </w:hyperlink>
        </w:p>
        <w:p w14:paraId="0CF68F25" w14:textId="134D683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5" w:history="1">
            <w:r w:rsidRPr="00C83513">
              <w:rPr>
                <w:rStyle w:val="Hyperlink"/>
                <w:noProof/>
              </w:rPr>
              <w:t>3.1.7 Models Results</w:t>
            </w:r>
            <w:r>
              <w:rPr>
                <w:noProof/>
                <w:webHidden/>
              </w:rPr>
              <w:tab/>
            </w:r>
            <w:r>
              <w:rPr>
                <w:noProof/>
                <w:webHidden/>
              </w:rPr>
              <w:fldChar w:fldCharType="begin"/>
            </w:r>
            <w:r>
              <w:rPr>
                <w:noProof/>
                <w:webHidden/>
              </w:rPr>
              <w:instrText xml:space="preserve"> PAGEREF _Toc208414215 \h </w:instrText>
            </w:r>
            <w:r>
              <w:rPr>
                <w:noProof/>
                <w:webHidden/>
              </w:rPr>
            </w:r>
            <w:r>
              <w:rPr>
                <w:noProof/>
                <w:webHidden/>
              </w:rPr>
              <w:fldChar w:fldCharType="separate"/>
            </w:r>
            <w:r>
              <w:rPr>
                <w:noProof/>
                <w:webHidden/>
              </w:rPr>
              <w:t>25</w:t>
            </w:r>
            <w:r>
              <w:rPr>
                <w:noProof/>
                <w:webHidden/>
              </w:rPr>
              <w:fldChar w:fldCharType="end"/>
            </w:r>
          </w:hyperlink>
        </w:p>
        <w:p w14:paraId="69DE368F" w14:textId="1A66CA0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6" w:history="1">
            <w:r w:rsidRPr="00C83513">
              <w:rPr>
                <w:rStyle w:val="Hyperlink"/>
                <w:noProof/>
              </w:rPr>
              <w:t>3.1.8 PoC Conclusion</w:t>
            </w:r>
            <w:r>
              <w:rPr>
                <w:noProof/>
                <w:webHidden/>
              </w:rPr>
              <w:tab/>
            </w:r>
            <w:r>
              <w:rPr>
                <w:noProof/>
                <w:webHidden/>
              </w:rPr>
              <w:fldChar w:fldCharType="begin"/>
            </w:r>
            <w:r>
              <w:rPr>
                <w:noProof/>
                <w:webHidden/>
              </w:rPr>
              <w:instrText xml:space="preserve"> PAGEREF _Toc208414216 \h </w:instrText>
            </w:r>
            <w:r>
              <w:rPr>
                <w:noProof/>
                <w:webHidden/>
              </w:rPr>
            </w:r>
            <w:r>
              <w:rPr>
                <w:noProof/>
                <w:webHidden/>
              </w:rPr>
              <w:fldChar w:fldCharType="separate"/>
            </w:r>
            <w:r>
              <w:rPr>
                <w:noProof/>
                <w:webHidden/>
              </w:rPr>
              <w:t>27</w:t>
            </w:r>
            <w:r>
              <w:rPr>
                <w:noProof/>
                <w:webHidden/>
              </w:rPr>
              <w:fldChar w:fldCharType="end"/>
            </w:r>
          </w:hyperlink>
        </w:p>
        <w:p w14:paraId="0CE00E07" w14:textId="453C096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17" w:history="1">
            <w:r w:rsidRPr="00C83513">
              <w:rPr>
                <w:rStyle w:val="Hyperlink"/>
                <w:noProof/>
              </w:rPr>
              <w:t>3.2 Dataset</w:t>
            </w:r>
            <w:r>
              <w:rPr>
                <w:noProof/>
                <w:webHidden/>
              </w:rPr>
              <w:tab/>
            </w:r>
            <w:r>
              <w:rPr>
                <w:noProof/>
                <w:webHidden/>
              </w:rPr>
              <w:fldChar w:fldCharType="begin"/>
            </w:r>
            <w:r>
              <w:rPr>
                <w:noProof/>
                <w:webHidden/>
              </w:rPr>
              <w:instrText xml:space="preserve"> PAGEREF _Toc208414217 \h </w:instrText>
            </w:r>
            <w:r>
              <w:rPr>
                <w:noProof/>
                <w:webHidden/>
              </w:rPr>
            </w:r>
            <w:r>
              <w:rPr>
                <w:noProof/>
                <w:webHidden/>
              </w:rPr>
              <w:fldChar w:fldCharType="separate"/>
            </w:r>
            <w:r>
              <w:rPr>
                <w:noProof/>
                <w:webHidden/>
              </w:rPr>
              <w:t>27</w:t>
            </w:r>
            <w:r>
              <w:rPr>
                <w:noProof/>
                <w:webHidden/>
              </w:rPr>
              <w:fldChar w:fldCharType="end"/>
            </w:r>
          </w:hyperlink>
        </w:p>
        <w:p w14:paraId="0A86E29C" w14:textId="6A5A5A7D"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8" w:history="1">
            <w:r w:rsidRPr="00C83513">
              <w:rPr>
                <w:rStyle w:val="Hyperlink"/>
                <w:noProof/>
              </w:rPr>
              <w:t>3.2.1 Introduction</w:t>
            </w:r>
            <w:r>
              <w:rPr>
                <w:noProof/>
                <w:webHidden/>
              </w:rPr>
              <w:tab/>
            </w:r>
            <w:r>
              <w:rPr>
                <w:noProof/>
                <w:webHidden/>
              </w:rPr>
              <w:fldChar w:fldCharType="begin"/>
            </w:r>
            <w:r>
              <w:rPr>
                <w:noProof/>
                <w:webHidden/>
              </w:rPr>
              <w:instrText xml:space="preserve"> PAGEREF _Toc208414218 \h </w:instrText>
            </w:r>
            <w:r>
              <w:rPr>
                <w:noProof/>
                <w:webHidden/>
              </w:rPr>
            </w:r>
            <w:r>
              <w:rPr>
                <w:noProof/>
                <w:webHidden/>
              </w:rPr>
              <w:fldChar w:fldCharType="separate"/>
            </w:r>
            <w:r>
              <w:rPr>
                <w:noProof/>
                <w:webHidden/>
              </w:rPr>
              <w:t>27</w:t>
            </w:r>
            <w:r>
              <w:rPr>
                <w:noProof/>
                <w:webHidden/>
              </w:rPr>
              <w:fldChar w:fldCharType="end"/>
            </w:r>
          </w:hyperlink>
        </w:p>
        <w:p w14:paraId="73B039C2" w14:textId="02A86190"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9" w:history="1">
            <w:r w:rsidRPr="00C83513">
              <w:rPr>
                <w:rStyle w:val="Hyperlink"/>
                <w:noProof/>
              </w:rPr>
              <w:t>3.2.2 Database Structure</w:t>
            </w:r>
            <w:r>
              <w:rPr>
                <w:noProof/>
                <w:webHidden/>
              </w:rPr>
              <w:tab/>
            </w:r>
            <w:r>
              <w:rPr>
                <w:noProof/>
                <w:webHidden/>
              </w:rPr>
              <w:fldChar w:fldCharType="begin"/>
            </w:r>
            <w:r>
              <w:rPr>
                <w:noProof/>
                <w:webHidden/>
              </w:rPr>
              <w:instrText xml:space="preserve"> PAGEREF _Toc208414219 \h </w:instrText>
            </w:r>
            <w:r>
              <w:rPr>
                <w:noProof/>
                <w:webHidden/>
              </w:rPr>
            </w:r>
            <w:r>
              <w:rPr>
                <w:noProof/>
                <w:webHidden/>
              </w:rPr>
              <w:fldChar w:fldCharType="separate"/>
            </w:r>
            <w:r>
              <w:rPr>
                <w:noProof/>
                <w:webHidden/>
              </w:rPr>
              <w:t>27</w:t>
            </w:r>
            <w:r>
              <w:rPr>
                <w:noProof/>
                <w:webHidden/>
              </w:rPr>
              <w:fldChar w:fldCharType="end"/>
            </w:r>
          </w:hyperlink>
        </w:p>
        <w:p w14:paraId="4AA4C56E" w14:textId="50731CA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0" w:history="1">
            <w:r w:rsidRPr="00C83513">
              <w:rPr>
                <w:rStyle w:val="Hyperlink"/>
                <w:noProof/>
              </w:rPr>
              <w:t>3.2.3 System Definition</w:t>
            </w:r>
            <w:r>
              <w:rPr>
                <w:noProof/>
                <w:webHidden/>
              </w:rPr>
              <w:tab/>
            </w:r>
            <w:r>
              <w:rPr>
                <w:noProof/>
                <w:webHidden/>
              </w:rPr>
              <w:fldChar w:fldCharType="begin"/>
            </w:r>
            <w:r>
              <w:rPr>
                <w:noProof/>
                <w:webHidden/>
              </w:rPr>
              <w:instrText xml:space="preserve"> PAGEREF _Toc208414220 \h </w:instrText>
            </w:r>
            <w:r>
              <w:rPr>
                <w:noProof/>
                <w:webHidden/>
              </w:rPr>
            </w:r>
            <w:r>
              <w:rPr>
                <w:noProof/>
                <w:webHidden/>
              </w:rPr>
              <w:fldChar w:fldCharType="separate"/>
            </w:r>
            <w:r>
              <w:rPr>
                <w:noProof/>
                <w:webHidden/>
              </w:rPr>
              <w:t>29</w:t>
            </w:r>
            <w:r>
              <w:rPr>
                <w:noProof/>
                <w:webHidden/>
              </w:rPr>
              <w:fldChar w:fldCharType="end"/>
            </w:r>
          </w:hyperlink>
        </w:p>
        <w:p w14:paraId="2E36F3D7" w14:textId="16D2804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1" w:history="1">
            <w:r w:rsidRPr="00C83513">
              <w:rPr>
                <w:rStyle w:val="Hyperlink"/>
                <w:noProof/>
              </w:rPr>
              <w:t>3.3 Scenarios</w:t>
            </w:r>
            <w:r>
              <w:rPr>
                <w:noProof/>
                <w:webHidden/>
              </w:rPr>
              <w:tab/>
            </w:r>
            <w:r>
              <w:rPr>
                <w:noProof/>
                <w:webHidden/>
              </w:rPr>
              <w:fldChar w:fldCharType="begin"/>
            </w:r>
            <w:r>
              <w:rPr>
                <w:noProof/>
                <w:webHidden/>
              </w:rPr>
              <w:instrText xml:space="preserve"> PAGEREF _Toc208414221 \h </w:instrText>
            </w:r>
            <w:r>
              <w:rPr>
                <w:noProof/>
                <w:webHidden/>
              </w:rPr>
            </w:r>
            <w:r>
              <w:rPr>
                <w:noProof/>
                <w:webHidden/>
              </w:rPr>
              <w:fldChar w:fldCharType="separate"/>
            </w:r>
            <w:r>
              <w:rPr>
                <w:noProof/>
                <w:webHidden/>
              </w:rPr>
              <w:t>29</w:t>
            </w:r>
            <w:r>
              <w:rPr>
                <w:noProof/>
                <w:webHidden/>
              </w:rPr>
              <w:fldChar w:fldCharType="end"/>
            </w:r>
          </w:hyperlink>
        </w:p>
        <w:p w14:paraId="0D3541A5" w14:textId="3291BED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2" w:history="1">
            <w:r w:rsidRPr="00C83513">
              <w:rPr>
                <w:rStyle w:val="Hyperlink"/>
                <w:noProof/>
              </w:rPr>
              <w:t>3.4 ICL</w:t>
            </w:r>
            <w:r>
              <w:rPr>
                <w:noProof/>
                <w:webHidden/>
              </w:rPr>
              <w:tab/>
            </w:r>
            <w:r>
              <w:rPr>
                <w:noProof/>
                <w:webHidden/>
              </w:rPr>
              <w:fldChar w:fldCharType="begin"/>
            </w:r>
            <w:r>
              <w:rPr>
                <w:noProof/>
                <w:webHidden/>
              </w:rPr>
              <w:instrText xml:space="preserve"> PAGEREF _Toc208414222 \h </w:instrText>
            </w:r>
            <w:r>
              <w:rPr>
                <w:noProof/>
                <w:webHidden/>
              </w:rPr>
            </w:r>
            <w:r>
              <w:rPr>
                <w:noProof/>
                <w:webHidden/>
              </w:rPr>
              <w:fldChar w:fldCharType="separate"/>
            </w:r>
            <w:r>
              <w:rPr>
                <w:noProof/>
                <w:webHidden/>
              </w:rPr>
              <w:t>30</w:t>
            </w:r>
            <w:r>
              <w:rPr>
                <w:noProof/>
                <w:webHidden/>
              </w:rPr>
              <w:fldChar w:fldCharType="end"/>
            </w:r>
          </w:hyperlink>
        </w:p>
        <w:p w14:paraId="4F2415CE" w14:textId="533F16E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3" w:history="1">
            <w:r w:rsidRPr="00C83513">
              <w:rPr>
                <w:rStyle w:val="Hyperlink"/>
                <w:noProof/>
              </w:rPr>
              <w:t>3.4.1 System Prompt without Few-shot</w:t>
            </w:r>
            <w:r>
              <w:rPr>
                <w:noProof/>
                <w:webHidden/>
              </w:rPr>
              <w:tab/>
            </w:r>
            <w:r>
              <w:rPr>
                <w:noProof/>
                <w:webHidden/>
              </w:rPr>
              <w:fldChar w:fldCharType="begin"/>
            </w:r>
            <w:r>
              <w:rPr>
                <w:noProof/>
                <w:webHidden/>
              </w:rPr>
              <w:instrText xml:space="preserve"> PAGEREF _Toc208414223 \h </w:instrText>
            </w:r>
            <w:r>
              <w:rPr>
                <w:noProof/>
                <w:webHidden/>
              </w:rPr>
            </w:r>
            <w:r>
              <w:rPr>
                <w:noProof/>
                <w:webHidden/>
              </w:rPr>
              <w:fldChar w:fldCharType="separate"/>
            </w:r>
            <w:r>
              <w:rPr>
                <w:noProof/>
                <w:webHidden/>
              </w:rPr>
              <w:t>30</w:t>
            </w:r>
            <w:r>
              <w:rPr>
                <w:noProof/>
                <w:webHidden/>
              </w:rPr>
              <w:fldChar w:fldCharType="end"/>
            </w:r>
          </w:hyperlink>
        </w:p>
        <w:p w14:paraId="366568E3" w14:textId="723A1CF3"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4" w:history="1">
            <w:r w:rsidRPr="00C83513">
              <w:rPr>
                <w:rStyle w:val="Hyperlink"/>
                <w:noProof/>
              </w:rPr>
              <w:t>3.4.2 System Prompt with Few-shot</w:t>
            </w:r>
            <w:r>
              <w:rPr>
                <w:noProof/>
                <w:webHidden/>
              </w:rPr>
              <w:tab/>
            </w:r>
            <w:r>
              <w:rPr>
                <w:noProof/>
                <w:webHidden/>
              </w:rPr>
              <w:fldChar w:fldCharType="begin"/>
            </w:r>
            <w:r>
              <w:rPr>
                <w:noProof/>
                <w:webHidden/>
              </w:rPr>
              <w:instrText xml:space="preserve"> PAGEREF _Toc208414224 \h </w:instrText>
            </w:r>
            <w:r>
              <w:rPr>
                <w:noProof/>
                <w:webHidden/>
              </w:rPr>
            </w:r>
            <w:r>
              <w:rPr>
                <w:noProof/>
                <w:webHidden/>
              </w:rPr>
              <w:fldChar w:fldCharType="separate"/>
            </w:r>
            <w:r>
              <w:rPr>
                <w:noProof/>
                <w:webHidden/>
              </w:rPr>
              <w:t>32</w:t>
            </w:r>
            <w:r>
              <w:rPr>
                <w:noProof/>
                <w:webHidden/>
              </w:rPr>
              <w:fldChar w:fldCharType="end"/>
            </w:r>
          </w:hyperlink>
        </w:p>
        <w:p w14:paraId="6B759944" w14:textId="4A601259" w:rsidR="006A0BB6" w:rsidRDefault="006A0BB6">
          <w:pPr>
            <w:pStyle w:val="TOC1"/>
            <w:rPr>
              <w:rFonts w:eastAsiaTheme="minorEastAsia" w:cstheme="minorBidi"/>
              <w:noProof/>
              <w:color w:val="auto"/>
              <w:kern w:val="2"/>
              <w:szCs w:val="24"/>
              <w:lang w:eastAsia="en-GB"/>
              <w14:ligatures w14:val="standardContextual"/>
            </w:rPr>
          </w:pPr>
          <w:hyperlink w:anchor="_Toc208414225" w:history="1">
            <w:r w:rsidRPr="00C83513">
              <w:rPr>
                <w:rStyle w:val="Hyperlink"/>
                <w:noProof/>
              </w:rPr>
              <w:t>4. Results</w:t>
            </w:r>
            <w:r>
              <w:rPr>
                <w:noProof/>
                <w:webHidden/>
              </w:rPr>
              <w:tab/>
            </w:r>
            <w:r>
              <w:rPr>
                <w:noProof/>
                <w:webHidden/>
              </w:rPr>
              <w:fldChar w:fldCharType="begin"/>
            </w:r>
            <w:r>
              <w:rPr>
                <w:noProof/>
                <w:webHidden/>
              </w:rPr>
              <w:instrText xml:space="preserve"> PAGEREF _Toc208414225 \h </w:instrText>
            </w:r>
            <w:r>
              <w:rPr>
                <w:noProof/>
                <w:webHidden/>
              </w:rPr>
            </w:r>
            <w:r>
              <w:rPr>
                <w:noProof/>
                <w:webHidden/>
              </w:rPr>
              <w:fldChar w:fldCharType="separate"/>
            </w:r>
            <w:r>
              <w:rPr>
                <w:noProof/>
                <w:webHidden/>
              </w:rPr>
              <w:t>33</w:t>
            </w:r>
            <w:r>
              <w:rPr>
                <w:noProof/>
                <w:webHidden/>
              </w:rPr>
              <w:fldChar w:fldCharType="end"/>
            </w:r>
          </w:hyperlink>
        </w:p>
        <w:p w14:paraId="1985A683" w14:textId="15C86EAC"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6" w:history="1">
            <w:r w:rsidRPr="00C83513">
              <w:rPr>
                <w:rStyle w:val="Hyperlink"/>
                <w:noProof/>
              </w:rPr>
              <w:t>4.1 System Prompt without Few-shot Experiments</w:t>
            </w:r>
            <w:r>
              <w:rPr>
                <w:noProof/>
                <w:webHidden/>
              </w:rPr>
              <w:tab/>
            </w:r>
            <w:r>
              <w:rPr>
                <w:noProof/>
                <w:webHidden/>
              </w:rPr>
              <w:fldChar w:fldCharType="begin"/>
            </w:r>
            <w:r>
              <w:rPr>
                <w:noProof/>
                <w:webHidden/>
              </w:rPr>
              <w:instrText xml:space="preserve"> PAGEREF _Toc208414226 \h </w:instrText>
            </w:r>
            <w:r>
              <w:rPr>
                <w:noProof/>
                <w:webHidden/>
              </w:rPr>
            </w:r>
            <w:r>
              <w:rPr>
                <w:noProof/>
                <w:webHidden/>
              </w:rPr>
              <w:fldChar w:fldCharType="separate"/>
            </w:r>
            <w:r>
              <w:rPr>
                <w:noProof/>
                <w:webHidden/>
              </w:rPr>
              <w:t>34</w:t>
            </w:r>
            <w:r>
              <w:rPr>
                <w:noProof/>
                <w:webHidden/>
              </w:rPr>
              <w:fldChar w:fldCharType="end"/>
            </w:r>
          </w:hyperlink>
        </w:p>
        <w:p w14:paraId="3751BD24" w14:textId="527130A7"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7" w:history="1">
            <w:r w:rsidRPr="00C83513">
              <w:rPr>
                <w:rStyle w:val="Hyperlink"/>
                <w:noProof/>
              </w:rPr>
              <w:t>4.2 System Prompt with Few-shot Experiments</w:t>
            </w:r>
            <w:r>
              <w:rPr>
                <w:noProof/>
                <w:webHidden/>
              </w:rPr>
              <w:tab/>
            </w:r>
            <w:r>
              <w:rPr>
                <w:noProof/>
                <w:webHidden/>
              </w:rPr>
              <w:fldChar w:fldCharType="begin"/>
            </w:r>
            <w:r>
              <w:rPr>
                <w:noProof/>
                <w:webHidden/>
              </w:rPr>
              <w:instrText xml:space="preserve"> PAGEREF _Toc208414227 \h </w:instrText>
            </w:r>
            <w:r>
              <w:rPr>
                <w:noProof/>
                <w:webHidden/>
              </w:rPr>
            </w:r>
            <w:r>
              <w:rPr>
                <w:noProof/>
                <w:webHidden/>
              </w:rPr>
              <w:fldChar w:fldCharType="separate"/>
            </w:r>
            <w:r>
              <w:rPr>
                <w:noProof/>
                <w:webHidden/>
              </w:rPr>
              <w:t>36</w:t>
            </w:r>
            <w:r>
              <w:rPr>
                <w:noProof/>
                <w:webHidden/>
              </w:rPr>
              <w:fldChar w:fldCharType="end"/>
            </w:r>
          </w:hyperlink>
        </w:p>
        <w:p w14:paraId="55D1E7D7" w14:textId="332C347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8" w:history="1">
            <w:r w:rsidRPr="00C83513">
              <w:rPr>
                <w:rStyle w:val="Hyperlink"/>
                <w:noProof/>
              </w:rPr>
              <w:t>4.2.1 Two-shot experiments</w:t>
            </w:r>
            <w:r>
              <w:rPr>
                <w:noProof/>
                <w:webHidden/>
              </w:rPr>
              <w:tab/>
            </w:r>
            <w:r>
              <w:rPr>
                <w:noProof/>
                <w:webHidden/>
              </w:rPr>
              <w:fldChar w:fldCharType="begin"/>
            </w:r>
            <w:r>
              <w:rPr>
                <w:noProof/>
                <w:webHidden/>
              </w:rPr>
              <w:instrText xml:space="preserve"> PAGEREF _Toc208414228 \h </w:instrText>
            </w:r>
            <w:r>
              <w:rPr>
                <w:noProof/>
                <w:webHidden/>
              </w:rPr>
            </w:r>
            <w:r>
              <w:rPr>
                <w:noProof/>
                <w:webHidden/>
              </w:rPr>
              <w:fldChar w:fldCharType="separate"/>
            </w:r>
            <w:r>
              <w:rPr>
                <w:noProof/>
                <w:webHidden/>
              </w:rPr>
              <w:t>41</w:t>
            </w:r>
            <w:r>
              <w:rPr>
                <w:noProof/>
                <w:webHidden/>
              </w:rPr>
              <w:fldChar w:fldCharType="end"/>
            </w:r>
          </w:hyperlink>
        </w:p>
        <w:p w14:paraId="70B8142B" w14:textId="478EBB52"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9" w:history="1">
            <w:r w:rsidRPr="00C83513">
              <w:rPr>
                <w:rStyle w:val="Hyperlink"/>
                <w:noProof/>
              </w:rPr>
              <w:t>4.3 Connectivity experiments without few-shot</w:t>
            </w:r>
            <w:r>
              <w:rPr>
                <w:noProof/>
                <w:webHidden/>
              </w:rPr>
              <w:tab/>
            </w:r>
            <w:r>
              <w:rPr>
                <w:noProof/>
                <w:webHidden/>
              </w:rPr>
              <w:fldChar w:fldCharType="begin"/>
            </w:r>
            <w:r>
              <w:rPr>
                <w:noProof/>
                <w:webHidden/>
              </w:rPr>
              <w:instrText xml:space="preserve"> PAGEREF _Toc208414229 \h </w:instrText>
            </w:r>
            <w:r>
              <w:rPr>
                <w:noProof/>
                <w:webHidden/>
              </w:rPr>
            </w:r>
            <w:r>
              <w:rPr>
                <w:noProof/>
                <w:webHidden/>
              </w:rPr>
              <w:fldChar w:fldCharType="separate"/>
            </w:r>
            <w:r>
              <w:rPr>
                <w:noProof/>
                <w:webHidden/>
              </w:rPr>
              <w:t>43</w:t>
            </w:r>
            <w:r>
              <w:rPr>
                <w:noProof/>
                <w:webHidden/>
              </w:rPr>
              <w:fldChar w:fldCharType="end"/>
            </w:r>
          </w:hyperlink>
        </w:p>
        <w:p w14:paraId="60EAB97E" w14:textId="40ACF246"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30" w:history="1">
            <w:r w:rsidRPr="00C83513">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8414230 \h </w:instrText>
            </w:r>
            <w:r>
              <w:rPr>
                <w:noProof/>
                <w:webHidden/>
              </w:rPr>
            </w:r>
            <w:r>
              <w:rPr>
                <w:noProof/>
                <w:webHidden/>
              </w:rPr>
              <w:fldChar w:fldCharType="separate"/>
            </w:r>
            <w:r>
              <w:rPr>
                <w:noProof/>
                <w:webHidden/>
              </w:rPr>
              <w:t>46</w:t>
            </w:r>
            <w:r>
              <w:rPr>
                <w:noProof/>
                <w:webHidden/>
              </w:rPr>
              <w:fldChar w:fldCharType="end"/>
            </w:r>
          </w:hyperlink>
        </w:p>
        <w:p w14:paraId="27DB0AFD" w14:textId="6FFDCE12" w:rsidR="006A0BB6" w:rsidRDefault="006A0BB6">
          <w:pPr>
            <w:pStyle w:val="TOC1"/>
            <w:rPr>
              <w:rFonts w:eastAsiaTheme="minorEastAsia" w:cstheme="minorBidi"/>
              <w:noProof/>
              <w:color w:val="auto"/>
              <w:kern w:val="2"/>
              <w:szCs w:val="24"/>
              <w:lang w:eastAsia="en-GB"/>
              <w14:ligatures w14:val="standardContextual"/>
            </w:rPr>
          </w:pPr>
          <w:hyperlink w:anchor="_Toc208414231" w:history="1">
            <w:r w:rsidRPr="00C83513">
              <w:rPr>
                <w:rStyle w:val="Hyperlink"/>
                <w:noProof/>
              </w:rPr>
              <w:t>5. Conclusion</w:t>
            </w:r>
            <w:r>
              <w:rPr>
                <w:noProof/>
                <w:webHidden/>
              </w:rPr>
              <w:tab/>
            </w:r>
            <w:r>
              <w:rPr>
                <w:noProof/>
                <w:webHidden/>
              </w:rPr>
              <w:fldChar w:fldCharType="begin"/>
            </w:r>
            <w:r>
              <w:rPr>
                <w:noProof/>
                <w:webHidden/>
              </w:rPr>
              <w:instrText xml:space="preserve"> PAGEREF _Toc208414231 \h </w:instrText>
            </w:r>
            <w:r>
              <w:rPr>
                <w:noProof/>
                <w:webHidden/>
              </w:rPr>
            </w:r>
            <w:r>
              <w:rPr>
                <w:noProof/>
                <w:webHidden/>
              </w:rPr>
              <w:fldChar w:fldCharType="separate"/>
            </w:r>
            <w:r>
              <w:rPr>
                <w:noProof/>
                <w:webHidden/>
              </w:rPr>
              <w:t>54</w:t>
            </w:r>
            <w:r>
              <w:rPr>
                <w:noProof/>
                <w:webHidden/>
              </w:rPr>
              <w:fldChar w:fldCharType="end"/>
            </w:r>
          </w:hyperlink>
        </w:p>
        <w:p w14:paraId="19415B30" w14:textId="41CBBF0E" w:rsidR="006A0BB6" w:rsidRDefault="006A0BB6">
          <w:pPr>
            <w:pStyle w:val="TOC1"/>
            <w:rPr>
              <w:rFonts w:eastAsiaTheme="minorEastAsia" w:cstheme="minorBidi"/>
              <w:noProof/>
              <w:color w:val="auto"/>
              <w:kern w:val="2"/>
              <w:szCs w:val="24"/>
              <w:lang w:eastAsia="en-GB"/>
              <w14:ligatures w14:val="standardContextual"/>
            </w:rPr>
          </w:pPr>
          <w:hyperlink w:anchor="_Toc208414232" w:history="1">
            <w:r w:rsidRPr="00C83513">
              <w:rPr>
                <w:rStyle w:val="Hyperlink"/>
                <w:noProof/>
              </w:rPr>
              <w:t>Bibliography</w:t>
            </w:r>
            <w:r>
              <w:rPr>
                <w:noProof/>
                <w:webHidden/>
              </w:rPr>
              <w:tab/>
            </w:r>
            <w:r>
              <w:rPr>
                <w:noProof/>
                <w:webHidden/>
              </w:rPr>
              <w:fldChar w:fldCharType="begin"/>
            </w:r>
            <w:r>
              <w:rPr>
                <w:noProof/>
                <w:webHidden/>
              </w:rPr>
              <w:instrText xml:space="preserve"> PAGEREF _Toc208414232 \h </w:instrText>
            </w:r>
            <w:r>
              <w:rPr>
                <w:noProof/>
                <w:webHidden/>
              </w:rPr>
            </w:r>
            <w:r>
              <w:rPr>
                <w:noProof/>
                <w:webHidden/>
              </w:rPr>
              <w:fldChar w:fldCharType="separate"/>
            </w:r>
            <w:r>
              <w:rPr>
                <w:noProof/>
                <w:webHidden/>
              </w:rPr>
              <w:t>55</w:t>
            </w:r>
            <w:r>
              <w:rPr>
                <w:noProof/>
                <w:webHidden/>
              </w:rPr>
              <w:fldChar w:fldCharType="end"/>
            </w:r>
          </w:hyperlink>
        </w:p>
        <w:p w14:paraId="2BD92313" w14:textId="7B53FAA7"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8414191"/>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5F176348"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limited resources, like the resources available on computer laptop.</w:t>
      </w:r>
      <w:r w:rsidR="002E34F2">
        <w:rPr>
          <w:szCs w:val="24"/>
        </w:rPr>
        <w:t xml:space="preserve"> In particular, this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rather a strategic experimental condition to evaluate the scalability and adaptability of LLMs in real and decentralized contexts.</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We also implemented the Open WebUI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6F45C340" w:rsidR="001A789D" w:rsidRPr="001C5F5F" w:rsidRDefault="00F92D1B" w:rsidP="001422AF">
      <w:pPr>
        <w:spacing w:before="120" w:after="120"/>
        <w:ind w:left="113" w:right="113"/>
        <w:rPr>
          <w:szCs w:val="24"/>
        </w:rPr>
      </w:pPr>
      <w:r w:rsidRPr="001C5F5F">
        <w:rPr>
          <w:szCs w:val="24"/>
        </w:rPr>
        <w:t>This work was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8414192"/>
      <w:r w:rsidRPr="001C5F5F">
        <w:lastRenderedPageBreak/>
        <w:t>Working Environment</w:t>
      </w:r>
      <w:bookmarkEnd w:id="4"/>
    </w:p>
    <w:p w14:paraId="70962D48" w14:textId="6CF1E0ED"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limited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Ollama </w:t>
      </w:r>
      <w:r w:rsidR="0087663B">
        <w:rPr>
          <w:szCs w:val="24"/>
        </w:rPr>
        <w:t xml:space="preserve">for the backend </w:t>
      </w:r>
      <w:r w:rsidR="00005357" w:rsidRPr="001C5F5F">
        <w:rPr>
          <w:szCs w:val="24"/>
        </w:rPr>
        <w:t>and Open WebUI</w:t>
      </w:r>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bookmarkStart w:id="5" w:name="_Toc208414193"/>
      <w:r>
        <w:t xml:space="preserve">Professional </w:t>
      </w:r>
      <w:r w:rsidR="00F65331">
        <w:t>context</w:t>
      </w:r>
      <w:bookmarkEnd w:id="5"/>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is located in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r w:rsidR="00E13C12">
        <w:t>In particular, my workstation was located in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6" w:name="_Toc208414194"/>
      <w:r w:rsidRPr="001C5F5F">
        <w:lastRenderedPageBreak/>
        <w:t xml:space="preserve">1 </w:t>
      </w:r>
      <w:r w:rsidR="00667F3B" w:rsidRPr="001C5F5F">
        <w:t>State Of The Art</w:t>
      </w:r>
      <w:r w:rsidR="002237BD" w:rsidRPr="001C5F5F">
        <w:t xml:space="preserve"> (SOTA)</w:t>
      </w:r>
      <w:bookmarkEnd w:id="6"/>
    </w:p>
    <w:p w14:paraId="4D2CAEB6" w14:textId="5C496B39" w:rsidR="00DB2FF7" w:rsidRDefault="00DB2FF7" w:rsidP="00DB2FF7">
      <w:pPr>
        <w:pStyle w:val="Heading2"/>
        <w:ind w:left="113" w:right="113"/>
      </w:pPr>
      <w:bookmarkStart w:id="7" w:name="_Toc208414195"/>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bookmarkEnd w:id="7"/>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predictive techniques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hyperlink>
    </w:p>
    <w:p w14:paraId="5555CB1B" w14:textId="7D8FF8B7" w:rsidR="002F44BE" w:rsidRPr="001C5F5F" w:rsidRDefault="002F44BE" w:rsidP="002F44BE">
      <w:pPr>
        <w:pStyle w:val="Heading2"/>
        <w:ind w:left="113" w:right="113"/>
      </w:pPr>
      <w:bookmarkStart w:id="8" w:name="_Toc208414196"/>
      <w:r w:rsidRPr="001C5F5F">
        <w:t>1.</w:t>
      </w:r>
      <w:r>
        <w:t>2</w:t>
      </w:r>
      <w:r w:rsidRPr="001C5F5F">
        <w:t xml:space="preserve"> Hardware Diagnostics Papers with AI</w:t>
      </w:r>
      <w:bookmarkEnd w:id="8"/>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In particular, focusing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The optimization technique LoRA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LogLLM: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QLoRA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is able to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Pick And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84C2573" w:rsidR="002F44BE" w:rsidRDefault="002F44BE" w:rsidP="002F44BE">
      <w:pPr>
        <w:ind w:left="113" w:right="113"/>
      </w:pPr>
    </w:p>
    <w:p w14:paraId="362140EB" w14:textId="344D61DE" w:rsidR="00E63ECB" w:rsidRPr="002F44BE" w:rsidRDefault="00E63ECB" w:rsidP="002F44BE">
      <w:pPr>
        <w:ind w:left="113" w:right="113"/>
      </w:pPr>
      <w:r>
        <w:t xml:space="preserve">Actually, the SOTA is focused on </w:t>
      </w:r>
      <w:r w:rsidR="00722DCE">
        <w:t xml:space="preserve">automated </w:t>
      </w:r>
      <w:r>
        <w:t xml:space="preserve">anomaly detection </w:t>
      </w:r>
      <w:r w:rsidR="00722DCE">
        <w:t>only</w:t>
      </w:r>
      <w:r w:rsidR="00722DCE">
        <w:t xml:space="preserve"> </w:t>
      </w:r>
      <w:r>
        <w:t xml:space="preserve">rather than find </w:t>
      </w:r>
      <w:r w:rsidR="00722DCE">
        <w:t>an anomaly and its</w:t>
      </w:r>
      <w:r>
        <w:t xml:space="preserve"> causes. Our work is different in this </w:t>
      </w:r>
      <w:r w:rsidR="00722DCE">
        <w:t>sense;</w:t>
      </w:r>
      <w:r>
        <w:t xml:space="preserve"> we try </w:t>
      </w:r>
      <w:r w:rsidR="009D666E">
        <w:t xml:space="preserve">to find </w:t>
      </w:r>
      <w:r w:rsidR="005C3BE8">
        <w:t xml:space="preserve">also </w:t>
      </w:r>
      <w:r w:rsidR="009D666E">
        <w:t xml:space="preserve">their </w:t>
      </w:r>
      <w:r w:rsidR="00722DCE">
        <w:t xml:space="preserve">possible </w:t>
      </w:r>
      <w:r w:rsidR="009D666E">
        <w:t>causes</w:t>
      </w:r>
      <w:r w:rsidR="009E57FF">
        <w:t xml:space="preserve"> with LLM.</w:t>
      </w:r>
    </w:p>
    <w:p w14:paraId="6CCE3A2D" w14:textId="5F6211F1" w:rsidR="00667F3B" w:rsidRPr="001C5F5F" w:rsidRDefault="00A7033A" w:rsidP="004F0A93">
      <w:pPr>
        <w:pStyle w:val="Heading2"/>
        <w:ind w:left="113" w:right="113"/>
      </w:pPr>
      <w:bookmarkStart w:id="9" w:name="_Toc208414197"/>
      <w:r w:rsidRPr="001C5F5F">
        <w:lastRenderedPageBreak/>
        <w:t>1.</w:t>
      </w:r>
      <w:r w:rsidR="002F44BE">
        <w:t>3</w:t>
      </w:r>
      <w:r w:rsidRPr="001C5F5F">
        <w:t xml:space="preserve"> </w:t>
      </w:r>
      <w:r w:rsidR="00133D88" w:rsidRPr="001C5F5F">
        <w:t>Large Language Models (LLMs)</w:t>
      </w:r>
      <w:bookmarkEnd w:id="9"/>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037B0ACD" w14:textId="17C23ECD" w:rsidR="00573D5F" w:rsidRPr="00852AE3" w:rsidRDefault="00476197" w:rsidP="000737C1">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10" w:name="_Toc208414198"/>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10"/>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43FF4339" w14:textId="30197663" w:rsidR="00B406A3" w:rsidRPr="00F034A8" w:rsidRDefault="00C43CB4" w:rsidP="00F034A8">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11" w:name="_Toc208414199"/>
      <w:r w:rsidRPr="001C5F5F">
        <w:t>1.</w:t>
      </w:r>
      <w:r w:rsidR="002F44BE">
        <w:t>5</w:t>
      </w:r>
      <w:r w:rsidRPr="001C5F5F">
        <w:t xml:space="preserve"> Prompt Engineering</w:t>
      </w:r>
      <w:bookmarkEnd w:id="11"/>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5C45837F" w:rsidR="002D4534" w:rsidRPr="001C5F5F" w:rsidRDefault="002D4534" w:rsidP="002D4534">
      <w:pPr>
        <w:pStyle w:val="ListParagraph"/>
        <w:numPr>
          <w:ilvl w:val="0"/>
          <w:numId w:val="10"/>
        </w:numPr>
        <w:spacing w:before="120" w:after="120"/>
        <w:ind w:right="113"/>
      </w:pPr>
      <w:r w:rsidRPr="001C5F5F">
        <w:t>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2" w:name="_Toc208414200"/>
      <w:r w:rsidRPr="001C5F5F">
        <w:t>1.</w:t>
      </w:r>
      <w:r w:rsidR="002F44BE">
        <w:t>6</w:t>
      </w:r>
      <w:r w:rsidRPr="001C5F5F">
        <w:t xml:space="preserve"> Large Language Model Meta AI (Llama)</w:t>
      </w:r>
      <w:bookmarkEnd w:id="12"/>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3" w:name="_Toc208414201"/>
      <w:r w:rsidRPr="001C5F5F">
        <w:t>1.</w:t>
      </w:r>
      <w:r w:rsidR="002F44BE">
        <w:t>7</w:t>
      </w:r>
      <w:r w:rsidRPr="001C5F5F">
        <w:t xml:space="preserve"> Phi</w:t>
      </w:r>
      <w:bookmarkEnd w:id="13"/>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69C629" w14:textId="50688C02" w:rsidR="00D4406E" w:rsidRPr="004E77F0" w:rsidRDefault="003C047C" w:rsidP="004E77F0">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4</w:t>
        </w:r>
        <w:r w:rsidR="00CE7F93" w:rsidRPr="00EF63E9">
          <w:rPr>
            <w:rStyle w:val="Hyperlink"/>
            <w:vertAlign w:val="superscript"/>
          </w:rPr>
          <w:t>]</w:t>
        </w:r>
      </w:hyperlink>
    </w:p>
    <w:p w14:paraId="5584C471" w14:textId="514DC596" w:rsidR="00F87A5B" w:rsidRPr="001C5F5F" w:rsidRDefault="007127FE" w:rsidP="007127FE">
      <w:pPr>
        <w:pStyle w:val="Heading1"/>
        <w:ind w:left="113" w:right="113"/>
      </w:pPr>
      <w:bookmarkStart w:id="14" w:name="_Toc208414202"/>
      <w:r w:rsidRPr="001C5F5F">
        <w:lastRenderedPageBreak/>
        <w:t xml:space="preserve">2. Technological </w:t>
      </w:r>
      <w:r w:rsidR="00F1629B" w:rsidRPr="001C5F5F">
        <w:t>A</w:t>
      </w:r>
      <w:r w:rsidRPr="001C5F5F">
        <w:t>nalysis</w:t>
      </w:r>
      <w:bookmarkEnd w:id="14"/>
    </w:p>
    <w:p w14:paraId="32F0F939" w14:textId="458034B9" w:rsidR="002406A1" w:rsidRPr="001C5F5F" w:rsidRDefault="002C623E" w:rsidP="007F54C3">
      <w:pPr>
        <w:spacing w:before="120" w:after="120"/>
        <w:ind w:left="113" w:right="113"/>
      </w:pPr>
      <w:r>
        <w:t>A</w:t>
      </w:r>
      <w:r>
        <w:t>ccording to the thesis objectives</w:t>
      </w:r>
      <w:r>
        <w:t>, t</w:t>
      </w:r>
      <w:r w:rsidR="005471D0" w:rsidRPr="001C5F5F">
        <w:t xml:space="preserve">he technological analysis is mainly driven by </w:t>
      </w:r>
      <w:r w:rsidR="007F54C3">
        <w:t xml:space="preserve">limited </w:t>
      </w:r>
      <w:r w:rsidR="005471D0" w:rsidRPr="001C5F5F">
        <w:t>hardware resources</w:t>
      </w:r>
      <w:r w:rsidR="007F54C3">
        <w:t xml:space="preserve"> and the need of models able to properly understand </w:t>
      </w:r>
      <w:r w:rsidR="00597037">
        <w:t xml:space="preserve">and reason on </w:t>
      </w:r>
      <w:r w:rsidR="007F54C3">
        <w:t>the natural language</w:t>
      </w:r>
      <w:r w:rsidR="00164AEC" w:rsidRPr="001C5F5F">
        <w:t>.</w:t>
      </w:r>
      <w:r w:rsidR="00EA4B19">
        <w:t xml:space="preserve"> Consequently, in this work thesis I experimented only models with less than seven billion parameters</w:t>
      </w:r>
      <w:r w:rsidR="0029768E">
        <w:t>.</w:t>
      </w:r>
    </w:p>
    <w:p w14:paraId="56167AE7" w14:textId="421A7FA8" w:rsidR="00197B9A" w:rsidRPr="001C5F5F" w:rsidRDefault="004D5092" w:rsidP="00E65B40">
      <w:pPr>
        <w:pStyle w:val="Heading2"/>
        <w:ind w:left="113" w:right="113"/>
      </w:pPr>
      <w:bookmarkStart w:id="15" w:name="_Toc208414203"/>
      <w:r w:rsidRPr="001C5F5F">
        <w:t xml:space="preserve">2.1 </w:t>
      </w:r>
      <w:r w:rsidR="002F4655">
        <w:t xml:space="preserve">Preliminary </w:t>
      </w:r>
      <w:r w:rsidR="00E65B40" w:rsidRPr="001C5F5F">
        <w:t xml:space="preserve">Models’ </w:t>
      </w:r>
      <w:r w:rsidR="00E8028D" w:rsidRPr="001C5F5F">
        <w:t>C</w:t>
      </w:r>
      <w:r w:rsidR="00E65B40" w:rsidRPr="001C5F5F">
        <w:t>omparison</w:t>
      </w:r>
      <w:bookmarkEnd w:id="15"/>
    </w:p>
    <w:p w14:paraId="730409B5" w14:textId="54AEAF39" w:rsidR="00003336" w:rsidRDefault="00003336" w:rsidP="00E65B40">
      <w:pPr>
        <w:ind w:left="113" w:right="113"/>
      </w:pPr>
      <w:r>
        <w:t>The model</w:t>
      </w:r>
      <w:r>
        <w:t xml:space="preserve"> </w:t>
      </w:r>
      <w:r>
        <w:t xml:space="preserve">selection was driven by the necessity of operating in an offline environment with limited resources, </w:t>
      </w:r>
      <w:r w:rsidR="00890DC3">
        <w:t>and open-source models.</w:t>
      </w:r>
    </w:p>
    <w:p w14:paraId="21A7162F" w14:textId="1F5DF81C" w:rsidR="00E65B40" w:rsidRPr="001C5F5F" w:rsidRDefault="006775F3" w:rsidP="00E65B40">
      <w:pPr>
        <w:ind w:left="113" w:right="113"/>
      </w:pPr>
      <w:r w:rsidRPr="001C5F5F">
        <w:t xml:space="preserve">Initially, I compared various models such as Llama, Gemma, Phi, Mistral, DeepSeek and Qwen. I compared them in terms of performances </w:t>
      </w:r>
      <w:r w:rsidR="008F0972">
        <w:t xml:space="preserve">according to different paper benchmarks </w:t>
      </w:r>
      <w:r w:rsidRPr="001C5F5F">
        <w:t>and size due to hardware limitations.</w:t>
      </w:r>
    </w:p>
    <w:p w14:paraId="21BEA31F" w14:textId="6BDC585D"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r w:rsidR="00EA31AF">
        <w:t xml:space="preserve"> As I directly discarded DeepSeek due to its enormous size on Hugging Face.</w:t>
      </w:r>
      <w:r w:rsidR="002E552B">
        <w:t xml:space="preserve"> I directly discarded also Qwen due to its “intermediate size” (8B+) on Hugging Face.</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1BE27E6F"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r w:rsidR="00910C04">
        <w:t>. This</w:t>
      </w:r>
      <w:r w:rsidR="0000605A">
        <w:t xml:space="preserve"> because easily understood the system prompt instruction and strictly followed it while the other models had some lacks</w:t>
      </w:r>
      <w:r w:rsidR="00B25AAA">
        <w:t>.</w:t>
      </w:r>
    </w:p>
    <w:p w14:paraId="03FC3B9F" w14:textId="4E4C3050" w:rsidR="00D61123" w:rsidRDefault="00E03909" w:rsidP="00D61123">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r w:rsidR="00D61123">
        <w:t>This because r</w:t>
      </w:r>
      <w:r w:rsidR="00D61123" w:rsidRPr="00D61123">
        <w:t xml:space="preserve">easoning models are designed to be good at complex tasks such as solving puzzles, advanced math problems, and challenging coding tasks. However, they are not necessary for simpler tasks like summarization, or knowledge-based question answering. In fact, using reasoning models for everything can be inefficient and expensive. For instance, reasoning models are typically more expensive to use, more verbose, and sometimes more prone to errors due to </w:t>
      </w:r>
      <w:r w:rsidR="0022524C">
        <w:t>“</w:t>
      </w:r>
      <w:r w:rsidR="00D61123" w:rsidRPr="00D61123">
        <w:t>overthinking</w:t>
      </w:r>
      <w:r w:rsidR="0022524C">
        <w:t>”</w:t>
      </w:r>
      <w:r w:rsidR="00D61123" w:rsidRPr="00D61123">
        <w:t>.</w:t>
      </w:r>
      <w:r w:rsidR="00CC2E91">
        <w:t xml:space="preserve"> In fact, this model required triple time than Llama.</w:t>
      </w:r>
    </w:p>
    <w:p w14:paraId="6B215EB0" w14:textId="1B23BE8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r w:rsidR="00D61123">
        <w:t xml:space="preserve"> that make its result</w:t>
      </w:r>
      <w:r w:rsidR="00160189">
        <w:t>s</w:t>
      </w:r>
      <w:r w:rsidR="00D61123">
        <w:t xml:space="preserve"> widely instable</w:t>
      </w:r>
      <w:r w:rsidR="006E0353">
        <w:t>.</w:t>
      </w:r>
    </w:p>
    <w:p w14:paraId="09EFC29F" w14:textId="012F2E99" w:rsidR="002F4655" w:rsidRDefault="00621703" w:rsidP="00DD2B0E">
      <w:pPr>
        <w:spacing w:before="120" w:after="120"/>
        <w:ind w:left="113" w:right="113"/>
      </w:pPr>
      <w:r>
        <w:lastRenderedPageBreak/>
        <w:t>For these reasons</w:t>
      </w:r>
      <w:r w:rsidR="002F4655">
        <w:t xml:space="preserve"> and the results obtained during </w:t>
      </w:r>
      <w:r w:rsidR="002F4655" w:rsidRPr="0093155B">
        <w:t xml:space="preserve">the </w:t>
      </w:r>
      <w:hyperlink w:anchor="_3.1_Preliminary_Activities" w:history="1">
        <w:r w:rsidR="002F4655" w:rsidRPr="0093155B">
          <w:rPr>
            <w:rStyle w:val="Hyperlink"/>
            <w:i/>
            <w:iCs/>
            <w:u w:val="none"/>
          </w:rPr>
          <w:t>preliminary activities</w:t>
        </w:r>
      </w:hyperlink>
      <w:r>
        <w:t>, I decided to use the Llama model for all phases after the preliminary activities.</w:t>
      </w:r>
    </w:p>
    <w:p w14:paraId="5B70976D" w14:textId="7C00E87B" w:rsidR="00962BF1" w:rsidRDefault="002F4655" w:rsidP="005C23CD">
      <w:pPr>
        <w:spacing w:before="120" w:after="120"/>
        <w:ind w:left="113" w:right="113"/>
      </w:pPr>
      <w:r>
        <w:t>The preliminary activities involved Llama-3.2-3B-Instruct, Mistral-7B-Instruct-V0.3 and Phi-4-mini-reasoning</w:t>
      </w:r>
      <w:r w:rsidR="0093155B">
        <w:t>.</w:t>
      </w: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474B24A8" w:rsidR="00962BF1" w:rsidRDefault="00962BF1" w:rsidP="00304DB8">
      <w:pPr>
        <w:spacing w:before="120" w:after="120"/>
        <w:ind w:right="113"/>
      </w:pPr>
    </w:p>
    <w:tbl>
      <w:tblPr>
        <w:tblStyle w:val="TableGrid"/>
        <w:tblW w:w="8954" w:type="dxa"/>
        <w:tblInd w:w="113" w:type="dxa"/>
        <w:tblLook w:val="04A0" w:firstRow="1" w:lastRow="0" w:firstColumn="1" w:lastColumn="0" w:noHBand="0" w:noVBand="1"/>
      </w:tblPr>
      <w:tblGrid>
        <w:gridCol w:w="1581"/>
        <w:gridCol w:w="1536"/>
        <w:gridCol w:w="1486"/>
        <w:gridCol w:w="2081"/>
        <w:gridCol w:w="2270"/>
      </w:tblGrid>
      <w:tr w:rsidR="00304DB8" w:rsidRPr="00531FE4" w14:paraId="58595B43" w14:textId="77777777" w:rsidTr="00304DB8">
        <w:tc>
          <w:tcPr>
            <w:tcW w:w="1581" w:type="dxa"/>
          </w:tcPr>
          <w:p w14:paraId="41FA1D85" w14:textId="77777777" w:rsidR="00304DB8" w:rsidRPr="00531FE4" w:rsidRDefault="00304DB8" w:rsidP="0045121C">
            <w:pPr>
              <w:spacing w:before="120" w:after="120"/>
              <w:ind w:right="113"/>
              <w:jc w:val="center"/>
              <w:rPr>
                <w:b/>
                <w:bCs/>
              </w:rPr>
            </w:pPr>
            <w:r w:rsidRPr="00531FE4">
              <w:rPr>
                <w:b/>
                <w:bCs/>
              </w:rPr>
              <w:t>Model</w:t>
            </w:r>
          </w:p>
        </w:tc>
        <w:tc>
          <w:tcPr>
            <w:tcW w:w="1536" w:type="dxa"/>
          </w:tcPr>
          <w:p w14:paraId="334B5102" w14:textId="0BEC9937" w:rsidR="00304DB8" w:rsidRPr="00531FE4" w:rsidRDefault="00304DB8" w:rsidP="0045121C">
            <w:pPr>
              <w:spacing w:before="120" w:after="120"/>
              <w:ind w:right="113"/>
              <w:jc w:val="center"/>
              <w:rPr>
                <w:b/>
                <w:bCs/>
              </w:rPr>
            </w:pPr>
            <w:r>
              <w:rPr>
                <w:b/>
                <w:bCs/>
              </w:rPr>
              <w:t>Reasoning model</w:t>
            </w:r>
          </w:p>
        </w:tc>
        <w:tc>
          <w:tcPr>
            <w:tcW w:w="1486" w:type="dxa"/>
          </w:tcPr>
          <w:p w14:paraId="6B6F7D76" w14:textId="1AE68123" w:rsidR="00304DB8" w:rsidRPr="00531FE4" w:rsidRDefault="00304DB8" w:rsidP="0045121C">
            <w:pPr>
              <w:spacing w:before="120" w:after="120"/>
              <w:ind w:right="113"/>
              <w:jc w:val="center"/>
              <w:rPr>
                <w:b/>
                <w:bCs/>
              </w:rPr>
            </w:pPr>
            <w:r>
              <w:rPr>
                <w:b/>
                <w:bCs/>
              </w:rPr>
              <w:t>Inference time</w:t>
            </w:r>
          </w:p>
        </w:tc>
        <w:tc>
          <w:tcPr>
            <w:tcW w:w="2081" w:type="dxa"/>
          </w:tcPr>
          <w:p w14:paraId="2F2CF980" w14:textId="1FC4D134" w:rsidR="00304DB8" w:rsidRPr="00531FE4" w:rsidRDefault="00304DB8" w:rsidP="0045121C">
            <w:pPr>
              <w:spacing w:before="120" w:after="120"/>
              <w:ind w:right="113"/>
              <w:jc w:val="center"/>
              <w:rPr>
                <w:b/>
                <w:bCs/>
              </w:rPr>
            </w:pPr>
            <w:r>
              <w:rPr>
                <w:b/>
                <w:bCs/>
              </w:rPr>
              <w:t>NL Comprehension</w:t>
            </w:r>
          </w:p>
        </w:tc>
        <w:tc>
          <w:tcPr>
            <w:tcW w:w="2270" w:type="dxa"/>
          </w:tcPr>
          <w:p w14:paraId="6B6C710C" w14:textId="45CF8D26" w:rsidR="00304DB8" w:rsidRPr="00531FE4" w:rsidRDefault="00304DB8" w:rsidP="0045121C">
            <w:pPr>
              <w:spacing w:before="120" w:after="120"/>
              <w:ind w:right="113"/>
              <w:jc w:val="center"/>
              <w:rPr>
                <w:b/>
                <w:bCs/>
              </w:rPr>
            </w:pPr>
            <w:r>
              <w:rPr>
                <w:b/>
                <w:bCs/>
              </w:rPr>
              <w:t>Deductive capacity</w:t>
            </w:r>
          </w:p>
        </w:tc>
      </w:tr>
      <w:tr w:rsidR="00304DB8" w14:paraId="73744346" w14:textId="77777777" w:rsidTr="00304DB8">
        <w:tc>
          <w:tcPr>
            <w:tcW w:w="1581" w:type="dxa"/>
          </w:tcPr>
          <w:p w14:paraId="770F04C9" w14:textId="77777777" w:rsidR="00304DB8" w:rsidRDefault="00304DB8" w:rsidP="0045121C">
            <w:pPr>
              <w:spacing w:before="120" w:after="120"/>
              <w:ind w:right="113"/>
              <w:jc w:val="center"/>
            </w:pPr>
            <w:r>
              <w:t>Llama-3.2-3B-Instruct</w:t>
            </w:r>
          </w:p>
        </w:tc>
        <w:tc>
          <w:tcPr>
            <w:tcW w:w="1536" w:type="dxa"/>
          </w:tcPr>
          <w:p w14:paraId="16377EFE" w14:textId="40808DEC" w:rsidR="00304DB8" w:rsidRDefault="00304DB8" w:rsidP="0045121C">
            <w:pPr>
              <w:spacing w:before="120" w:after="120"/>
              <w:ind w:right="113"/>
              <w:jc w:val="center"/>
            </w:pPr>
            <w:r>
              <w:t>No</w:t>
            </w:r>
          </w:p>
        </w:tc>
        <w:tc>
          <w:tcPr>
            <w:tcW w:w="1486" w:type="dxa"/>
          </w:tcPr>
          <w:p w14:paraId="6A0FA65F" w14:textId="008380A9" w:rsidR="00304DB8" w:rsidRDefault="00304DB8" w:rsidP="0045121C">
            <w:pPr>
              <w:spacing w:before="120" w:after="120"/>
              <w:ind w:right="113"/>
              <w:jc w:val="center"/>
            </w:pPr>
            <w:r>
              <w:t>0-</w:t>
            </w:r>
            <w:r w:rsidR="001B6055">
              <w:t>5</w:t>
            </w:r>
            <w:r w:rsidR="00031D54">
              <w:t xml:space="preserve"> </w:t>
            </w:r>
            <w:r>
              <w:t>seconds</w:t>
            </w:r>
          </w:p>
        </w:tc>
        <w:tc>
          <w:tcPr>
            <w:tcW w:w="2081" w:type="dxa"/>
          </w:tcPr>
          <w:p w14:paraId="756E6B04" w14:textId="2780B199" w:rsidR="00304DB8" w:rsidRDefault="00304DB8" w:rsidP="0045121C">
            <w:pPr>
              <w:spacing w:before="120" w:after="120"/>
              <w:ind w:right="113"/>
              <w:jc w:val="center"/>
            </w:pPr>
            <w:r>
              <w:t>5</w:t>
            </w:r>
          </w:p>
        </w:tc>
        <w:tc>
          <w:tcPr>
            <w:tcW w:w="2270" w:type="dxa"/>
          </w:tcPr>
          <w:p w14:paraId="280C76DC" w14:textId="79FAD55A" w:rsidR="00304DB8" w:rsidRDefault="006D4B57" w:rsidP="0045121C">
            <w:pPr>
              <w:spacing w:before="120" w:after="120"/>
              <w:ind w:right="113"/>
              <w:jc w:val="center"/>
            </w:pPr>
            <w:r>
              <w:t>3.5</w:t>
            </w:r>
          </w:p>
        </w:tc>
      </w:tr>
      <w:tr w:rsidR="00304DB8" w14:paraId="4E2FB3E4" w14:textId="77777777" w:rsidTr="00304DB8">
        <w:tc>
          <w:tcPr>
            <w:tcW w:w="1581" w:type="dxa"/>
          </w:tcPr>
          <w:p w14:paraId="4E45BBE8" w14:textId="77777777" w:rsidR="00304DB8" w:rsidRDefault="00304DB8" w:rsidP="0045121C">
            <w:pPr>
              <w:spacing w:before="120" w:after="120"/>
              <w:ind w:right="113"/>
              <w:jc w:val="center"/>
            </w:pPr>
            <w:r>
              <w:t>gemma-3-4B-it</w:t>
            </w:r>
          </w:p>
        </w:tc>
        <w:tc>
          <w:tcPr>
            <w:tcW w:w="1536" w:type="dxa"/>
          </w:tcPr>
          <w:p w14:paraId="644692D0" w14:textId="64E3DD0C" w:rsidR="00304DB8" w:rsidRDefault="00304DB8" w:rsidP="0045121C">
            <w:pPr>
              <w:spacing w:before="120" w:after="120"/>
              <w:ind w:right="113"/>
              <w:jc w:val="center"/>
            </w:pPr>
            <w:r>
              <w:t>No</w:t>
            </w:r>
          </w:p>
        </w:tc>
        <w:tc>
          <w:tcPr>
            <w:tcW w:w="1486" w:type="dxa"/>
          </w:tcPr>
          <w:p w14:paraId="027B261C" w14:textId="3308B199" w:rsidR="00304DB8" w:rsidRDefault="00304DB8" w:rsidP="0045121C">
            <w:pPr>
              <w:spacing w:before="120" w:after="120"/>
              <w:ind w:right="113"/>
              <w:jc w:val="center"/>
            </w:pPr>
            <w:r>
              <w:t>-</w:t>
            </w:r>
          </w:p>
        </w:tc>
        <w:tc>
          <w:tcPr>
            <w:tcW w:w="2081" w:type="dxa"/>
          </w:tcPr>
          <w:p w14:paraId="4971ACE7" w14:textId="0F2A0DAE" w:rsidR="00304DB8" w:rsidRDefault="00304DB8" w:rsidP="0045121C">
            <w:pPr>
              <w:spacing w:before="120" w:after="120"/>
              <w:ind w:right="113"/>
              <w:jc w:val="center"/>
            </w:pPr>
            <w:r>
              <w:t>-</w:t>
            </w:r>
          </w:p>
        </w:tc>
        <w:tc>
          <w:tcPr>
            <w:tcW w:w="2270" w:type="dxa"/>
          </w:tcPr>
          <w:p w14:paraId="2903049F" w14:textId="5B5B908B" w:rsidR="00304DB8" w:rsidRDefault="00304DB8" w:rsidP="0045121C">
            <w:pPr>
              <w:spacing w:before="120" w:after="120"/>
              <w:ind w:right="113"/>
              <w:jc w:val="center"/>
            </w:pPr>
            <w:r>
              <w:t>-</w:t>
            </w:r>
          </w:p>
        </w:tc>
      </w:tr>
      <w:tr w:rsidR="00304DB8" w14:paraId="0558693E" w14:textId="77777777" w:rsidTr="00304DB8">
        <w:tc>
          <w:tcPr>
            <w:tcW w:w="1581" w:type="dxa"/>
          </w:tcPr>
          <w:p w14:paraId="17150886" w14:textId="77777777" w:rsidR="00304DB8" w:rsidRDefault="00304DB8" w:rsidP="0045121C">
            <w:pPr>
              <w:spacing w:before="120" w:after="120"/>
              <w:ind w:right="113"/>
              <w:jc w:val="center"/>
            </w:pPr>
            <w:r>
              <w:t>Mistral-7B-Instruct-V0.3</w:t>
            </w:r>
          </w:p>
        </w:tc>
        <w:tc>
          <w:tcPr>
            <w:tcW w:w="1536" w:type="dxa"/>
          </w:tcPr>
          <w:p w14:paraId="1CF4B63A" w14:textId="70196953" w:rsidR="00304DB8" w:rsidRDefault="00304DB8" w:rsidP="0045121C">
            <w:pPr>
              <w:spacing w:before="120" w:after="120"/>
              <w:ind w:right="113"/>
              <w:jc w:val="center"/>
            </w:pPr>
            <w:r>
              <w:t>No</w:t>
            </w:r>
          </w:p>
        </w:tc>
        <w:tc>
          <w:tcPr>
            <w:tcW w:w="1486" w:type="dxa"/>
          </w:tcPr>
          <w:p w14:paraId="72FF95BA" w14:textId="1A6B7E8C" w:rsidR="00304DB8" w:rsidRDefault="00304DB8" w:rsidP="0045121C">
            <w:pPr>
              <w:spacing w:before="120" w:after="120"/>
              <w:ind w:right="113"/>
              <w:jc w:val="center"/>
            </w:pPr>
            <w:r>
              <w:t>0-</w:t>
            </w:r>
            <w:r w:rsidR="00031D54">
              <w:t>3</w:t>
            </w:r>
            <w:r>
              <w:t xml:space="preserve"> seconds</w:t>
            </w:r>
          </w:p>
        </w:tc>
        <w:tc>
          <w:tcPr>
            <w:tcW w:w="2081" w:type="dxa"/>
          </w:tcPr>
          <w:p w14:paraId="521FE56C" w14:textId="1F8811D3" w:rsidR="00304DB8" w:rsidRDefault="00304DB8" w:rsidP="0045121C">
            <w:pPr>
              <w:spacing w:before="120" w:after="120"/>
              <w:ind w:right="113"/>
              <w:jc w:val="center"/>
            </w:pPr>
            <w:r>
              <w:t>2</w:t>
            </w:r>
          </w:p>
        </w:tc>
        <w:tc>
          <w:tcPr>
            <w:tcW w:w="2270" w:type="dxa"/>
          </w:tcPr>
          <w:p w14:paraId="2CB14CF5" w14:textId="10797B9E" w:rsidR="00304DB8" w:rsidRDefault="00304DB8" w:rsidP="00304DB8">
            <w:pPr>
              <w:spacing w:before="120" w:after="120"/>
              <w:ind w:right="113"/>
              <w:jc w:val="center"/>
            </w:pPr>
            <w:r>
              <w:t>2</w:t>
            </w:r>
          </w:p>
        </w:tc>
      </w:tr>
      <w:tr w:rsidR="00304DB8" w14:paraId="3DD7B526" w14:textId="77777777" w:rsidTr="00304DB8">
        <w:tc>
          <w:tcPr>
            <w:tcW w:w="1581" w:type="dxa"/>
          </w:tcPr>
          <w:p w14:paraId="2BCA2912" w14:textId="77777777" w:rsidR="00304DB8" w:rsidRDefault="00304DB8" w:rsidP="0045121C">
            <w:pPr>
              <w:spacing w:before="120" w:after="120"/>
              <w:ind w:right="113"/>
              <w:jc w:val="center"/>
            </w:pPr>
            <w:r>
              <w:t>Phi-4-mini-reasoning</w:t>
            </w:r>
          </w:p>
        </w:tc>
        <w:tc>
          <w:tcPr>
            <w:tcW w:w="1536" w:type="dxa"/>
          </w:tcPr>
          <w:p w14:paraId="05965E33" w14:textId="30A744F8" w:rsidR="00304DB8" w:rsidRDefault="00304DB8" w:rsidP="0045121C">
            <w:pPr>
              <w:spacing w:before="120" w:after="120"/>
              <w:ind w:right="113"/>
              <w:jc w:val="center"/>
            </w:pPr>
            <w:r>
              <w:t>Yes</w:t>
            </w:r>
          </w:p>
        </w:tc>
        <w:tc>
          <w:tcPr>
            <w:tcW w:w="1486" w:type="dxa"/>
          </w:tcPr>
          <w:p w14:paraId="74A88904" w14:textId="634F4BE5" w:rsidR="00304DB8" w:rsidRDefault="00304DB8" w:rsidP="0045121C">
            <w:pPr>
              <w:spacing w:before="120" w:after="120"/>
              <w:ind w:right="113"/>
              <w:jc w:val="center"/>
            </w:pPr>
            <w:r>
              <w:t>Up to 30</w:t>
            </w:r>
            <w:r w:rsidR="00031D54">
              <w:t>-90</w:t>
            </w:r>
            <w:r>
              <w:t xml:space="preserve"> seconds</w:t>
            </w:r>
          </w:p>
        </w:tc>
        <w:tc>
          <w:tcPr>
            <w:tcW w:w="2081" w:type="dxa"/>
          </w:tcPr>
          <w:p w14:paraId="009D4B07" w14:textId="227D0EF3" w:rsidR="00304DB8" w:rsidRDefault="005C23CD" w:rsidP="0045121C">
            <w:pPr>
              <w:spacing w:before="120" w:after="120"/>
              <w:ind w:right="113"/>
              <w:jc w:val="center"/>
            </w:pPr>
            <w:r>
              <w:t>3</w:t>
            </w:r>
          </w:p>
        </w:tc>
        <w:tc>
          <w:tcPr>
            <w:tcW w:w="2270" w:type="dxa"/>
          </w:tcPr>
          <w:p w14:paraId="2D5406AA" w14:textId="159FF28B" w:rsidR="00304DB8" w:rsidRDefault="00304DB8" w:rsidP="0045121C">
            <w:pPr>
              <w:spacing w:before="120" w:after="120"/>
              <w:ind w:right="113"/>
              <w:jc w:val="center"/>
            </w:pPr>
            <w:r>
              <w:t>5</w:t>
            </w:r>
          </w:p>
        </w:tc>
      </w:tr>
      <w:tr w:rsidR="00304DB8" w14:paraId="6CCA58DA" w14:textId="77777777" w:rsidTr="00304DB8">
        <w:tc>
          <w:tcPr>
            <w:tcW w:w="1581" w:type="dxa"/>
          </w:tcPr>
          <w:p w14:paraId="174D4F88" w14:textId="77777777" w:rsidR="00304DB8" w:rsidRDefault="00304DB8" w:rsidP="0045121C">
            <w:pPr>
              <w:spacing w:before="120" w:after="120"/>
              <w:ind w:right="113"/>
              <w:jc w:val="center"/>
            </w:pPr>
            <w:r>
              <w:t>Phi-4-mini-Instruct</w:t>
            </w:r>
          </w:p>
        </w:tc>
        <w:tc>
          <w:tcPr>
            <w:tcW w:w="1536" w:type="dxa"/>
          </w:tcPr>
          <w:p w14:paraId="0BF0D29A" w14:textId="53C54139" w:rsidR="00304DB8" w:rsidRDefault="00304DB8" w:rsidP="0045121C">
            <w:pPr>
              <w:spacing w:before="120" w:after="120"/>
              <w:ind w:right="113"/>
              <w:jc w:val="center"/>
            </w:pPr>
            <w:r>
              <w:t>No</w:t>
            </w:r>
          </w:p>
        </w:tc>
        <w:tc>
          <w:tcPr>
            <w:tcW w:w="1486" w:type="dxa"/>
          </w:tcPr>
          <w:p w14:paraId="30CC0848" w14:textId="6F91FE3D" w:rsidR="00304DB8" w:rsidRDefault="00304DB8" w:rsidP="0045121C">
            <w:pPr>
              <w:spacing w:before="120" w:after="120"/>
              <w:ind w:right="113"/>
              <w:jc w:val="center"/>
            </w:pPr>
            <w:r>
              <w:t>-</w:t>
            </w:r>
          </w:p>
        </w:tc>
        <w:tc>
          <w:tcPr>
            <w:tcW w:w="2081" w:type="dxa"/>
          </w:tcPr>
          <w:p w14:paraId="1E667DB0" w14:textId="27C4A769" w:rsidR="00304DB8" w:rsidRDefault="00304DB8" w:rsidP="0045121C">
            <w:pPr>
              <w:spacing w:before="120" w:after="120"/>
              <w:ind w:right="113"/>
              <w:jc w:val="center"/>
            </w:pPr>
            <w:r>
              <w:t>-</w:t>
            </w:r>
          </w:p>
        </w:tc>
        <w:tc>
          <w:tcPr>
            <w:tcW w:w="2270" w:type="dxa"/>
          </w:tcPr>
          <w:p w14:paraId="5CF08002" w14:textId="3E5738E4" w:rsidR="00304DB8" w:rsidRDefault="00304DB8" w:rsidP="0045121C">
            <w:pPr>
              <w:spacing w:before="120" w:after="120"/>
              <w:ind w:right="113"/>
              <w:jc w:val="center"/>
            </w:pPr>
            <w:r>
              <w:t>-</w:t>
            </w:r>
          </w:p>
        </w:tc>
      </w:tr>
    </w:tbl>
    <w:p w14:paraId="37B52CC6" w14:textId="0DDCCCA9" w:rsidR="005C23CD" w:rsidRDefault="005C23CD" w:rsidP="00F3088E">
      <w:pPr>
        <w:spacing w:before="120" w:after="120"/>
        <w:ind w:left="113" w:right="113"/>
      </w:pPr>
      <w:r>
        <w:lastRenderedPageBreak/>
        <w:t xml:space="preserve">For the natural language (NL) comprehension and the deductive capacity I assigned a mark according to practical experimentations in a scale 1-5. </w:t>
      </w:r>
      <w:r w:rsidR="00031D54">
        <w:t xml:space="preserve">Note that the inference time </w:t>
      </w:r>
      <w:r w:rsidR="00330EFA">
        <w:t>mostly</w:t>
      </w:r>
      <w:r w:rsidR="00031D54">
        <w:t xml:space="preserve"> depends on the input size</w:t>
      </w:r>
      <w:r w:rsidR="002F68E2">
        <w:t xml:space="preserve"> and the quantization approximation</w:t>
      </w:r>
      <w:r w:rsidR="00031744">
        <w:t xml:space="preserve">. In </w:t>
      </w:r>
      <w:r w:rsidR="00031744">
        <w:t>the table</w:t>
      </w:r>
      <w:r w:rsidR="00031744">
        <w:t xml:space="preserve"> is reported the inference time on a single question.</w:t>
      </w:r>
    </w:p>
    <w:p w14:paraId="5D02743F" w14:textId="620D8B21" w:rsidR="005C23CD" w:rsidRDefault="005C23CD" w:rsidP="005C23CD">
      <w:pPr>
        <w:spacing w:before="120" w:after="120"/>
        <w:ind w:left="113" w:right="113"/>
      </w:pPr>
      <w:r>
        <w:t>Llama clearly understands the NL more than any other experimented</w:t>
      </w:r>
      <w:r w:rsidR="00C74606">
        <w:t xml:space="preserve"> due to its extensive training on text datasets</w:t>
      </w:r>
      <w:r>
        <w:t xml:space="preserve">, it strictly followed all the instructions. While get lost in few difficult reasoning tasks especially with more data. Phi sometimes did not follow the instructions but always operated in consistent </w:t>
      </w:r>
      <w:r w:rsidR="00046AD5">
        <w:t>way,</w:t>
      </w:r>
      <w:r w:rsidR="00E7571E">
        <w:t xml:space="preserve"> but it solved almost all the logic questions</w:t>
      </w:r>
      <w:r w:rsidR="00EF608C">
        <w:t xml:space="preserve"> (this because it is a reasoning model)</w:t>
      </w:r>
      <w:r w:rsidR="00E7571E">
        <w:t>.</w:t>
      </w:r>
      <w:r>
        <w:t xml:space="preserve"> While </w:t>
      </w:r>
      <w:r w:rsidR="00FC5142">
        <w:t>M</w:t>
      </w:r>
      <w:r>
        <w:t>istral had difficulties in both the activities of NL comprehension and deductive capacity.</w:t>
      </w:r>
    </w:p>
    <w:p w14:paraId="17D411F2" w14:textId="67EFDA26" w:rsidR="005119B5" w:rsidRDefault="002406A1" w:rsidP="002406A1">
      <w:pPr>
        <w:pStyle w:val="Heading2"/>
        <w:ind w:left="113" w:right="113"/>
      </w:pPr>
      <w:bookmarkStart w:id="16" w:name="_Toc208414204"/>
      <w:r>
        <w:t>2.</w:t>
      </w:r>
      <w:r w:rsidR="00962BF1">
        <w:t>3</w:t>
      </w:r>
      <w:r>
        <w:t xml:space="preserve"> Quantization</w:t>
      </w:r>
      <w:bookmarkEnd w:id="16"/>
    </w:p>
    <w:p w14:paraId="033D0A25" w14:textId="3C48D8C9" w:rsidR="009023C1" w:rsidRDefault="009023C1" w:rsidP="006220D9">
      <w:pPr>
        <w:spacing w:before="120" w:after="120"/>
        <w:ind w:left="113" w:right="113"/>
      </w:pPr>
      <w:r>
        <w:t xml:space="preserve">The quantization was necessary to support the models </w:t>
      </w:r>
      <w:r w:rsidR="00B04602">
        <w:t>in</w:t>
      </w:r>
      <w:r>
        <w:t xml:space="preserve"> a limited </w:t>
      </w:r>
      <w:r w:rsidR="00703671">
        <w:t xml:space="preserve">GPU </w:t>
      </w:r>
      <w:r>
        <w:t>memory.</w:t>
      </w:r>
    </w:p>
    <w:p w14:paraId="69CD0C7F" w14:textId="52ACDC58" w:rsidR="006220D9" w:rsidRDefault="00E23DB5" w:rsidP="006220D9">
      <w:pPr>
        <w:spacing w:before="120" w:after="120"/>
        <w:ind w:left="113" w:right="113"/>
      </w:pPr>
      <w:r>
        <w:t>The quantization</w:t>
      </w:r>
      <w:r w:rsidR="00046995">
        <w:t xml:space="preserve"> is the process of reducing the </w:t>
      </w:r>
      <w:r w:rsidR="00CD4B8F">
        <w:t xml:space="preserve">memory </w:t>
      </w:r>
      <w:r w:rsidR="00046995">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the model size</w:t>
      </w:r>
      <w:r>
        <w:t xml:space="preserve"> and</w:t>
      </w:r>
      <w:r w:rsidR="006220D9">
        <w:t xml:space="preserve"> </w:t>
      </w:r>
      <w:r w:rsidR="00732EE3">
        <w:t xml:space="preserve">consequently </w:t>
      </w:r>
      <w:r w:rsidR="006220D9">
        <w:t>making faster the model usage.</w:t>
      </w:r>
      <w:r w:rsidR="000866B9">
        <w:t xml:space="preserve"> The quantization </w:t>
      </w:r>
      <w:r w:rsidR="00067686">
        <w:t>makes</w:t>
      </w:r>
      <w:r w:rsidR="000866B9">
        <w:t xml:space="preserve"> the model results a bit more unstable</w:t>
      </w:r>
      <w:r w:rsidR="007B1194">
        <w:t>,</w:t>
      </w:r>
      <w:r w:rsidR="000866B9">
        <w:t xml:space="preserve"> as is possible to see in the results of the preliminary activities, especially for the Mistral model.</w:t>
      </w:r>
    </w:p>
    <w:p w14:paraId="3361FAE8" w14:textId="5AE25B94"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w:t>
      </w:r>
    </w:p>
    <w:p w14:paraId="255A7FED" w14:textId="20CA8322"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7" w:name="_Toc208414205"/>
      <w:r>
        <w:t xml:space="preserve">2.2.1 Bits and Bytes </w:t>
      </w:r>
      <w:r w:rsidR="002A7E55">
        <w:t xml:space="preserve">8-bit </w:t>
      </w:r>
      <w:r>
        <w:t>Quantization</w:t>
      </w:r>
      <w:bookmarkEnd w:id="17"/>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lastRenderedPageBreak/>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8" w:name="_Toc208414206"/>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8"/>
    </w:p>
    <w:p w14:paraId="74DFC889" w14:textId="1D0CE3BF" w:rsidR="00D24032" w:rsidRDefault="00255610" w:rsidP="009A736E">
      <w:pPr>
        <w:spacing w:before="120" w:after="120"/>
        <w:ind w:left="113" w:right="113"/>
      </w:pPr>
      <w:r>
        <w:t>All the models required to install the necessary Nvidia drivers</w:t>
      </w:r>
      <w:r w:rsidR="00D84AC3">
        <w:t xml:space="preserve"> to use the GPU</w:t>
      </w:r>
      <w:r>
        <w:t xml:space="preserve">, Miniconda and Python </w:t>
      </w:r>
      <w:r w:rsidR="002E489D">
        <w:t xml:space="preserve">for a </w:t>
      </w:r>
      <w:r>
        <w:t>virtual environment</w:t>
      </w:r>
      <w:r w:rsidR="009A37D8">
        <w:t>.</w:t>
      </w:r>
    </w:p>
    <w:p w14:paraId="1D93698C" w14:textId="78B4CF2F"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w:t>
      </w:r>
      <w:r w:rsidR="00D84AC3">
        <w:t xml:space="preserve">function </w:t>
      </w:r>
      <w:r w:rsidR="001E1954">
        <w:t xml:space="preserve">to grasp the user input </w:t>
      </w:r>
      <w:r w:rsidR="005B482F">
        <w:t>from a terminal.</w:t>
      </w:r>
      <w:r w:rsidR="00573A8E">
        <w:t xml:space="preserve"> In particular, for the preliminary activities I experimented the models with the library transformers by Hugging Face.</w:t>
      </w:r>
    </w:p>
    <w:p w14:paraId="12918E86" w14:textId="15666B9E"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r w:rsidR="00D84AC3">
        <w:t xml:space="preserve"> I choose Ollama for the backend for its simplicity and integration with the Open WebUI interface. Ollama provides a lot more models than the available on Hugging Face.</w:t>
      </w:r>
    </w:p>
    <w:p w14:paraId="7268E82E" w14:textId="6ABF0FD1" w:rsidR="00B43E51" w:rsidRDefault="00B43E51" w:rsidP="00573A8E">
      <w:pPr>
        <w:spacing w:before="120" w:after="120"/>
        <w:ind w:left="113" w:right="113"/>
      </w:pPr>
      <w:r>
        <w:t xml:space="preserve">Follows an overview of the architecture. </w:t>
      </w:r>
    </w:p>
    <w:p w14:paraId="1ABB73B3" w14:textId="688724EA" w:rsidR="00B43E51" w:rsidRDefault="00780A04" w:rsidP="00573A8E">
      <w:pPr>
        <w:spacing w:before="120" w:after="120"/>
        <w:ind w:left="113" w:right="113"/>
      </w:pPr>
      <w:r>
        <w:rPr>
          <w:noProof/>
        </w:rPr>
        <w:drawing>
          <wp:inline distT="0" distB="0" distL="0" distR="0" wp14:anchorId="23A01F25" wp14:editId="656BD8C6">
            <wp:extent cx="5733415" cy="3314700"/>
            <wp:effectExtent l="0" t="0" r="635" b="0"/>
            <wp:docPr id="161788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788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209449FE" w14:textId="249C8FC6" w:rsidR="00D24032" w:rsidRPr="001C5F5F" w:rsidRDefault="00253A01" w:rsidP="00CC3EC9">
      <w:pPr>
        <w:pStyle w:val="Heading1"/>
        <w:ind w:left="113" w:right="113"/>
      </w:pPr>
      <w:bookmarkStart w:id="19" w:name="_Toc208414207"/>
      <w:r w:rsidRPr="001C5F5F">
        <w:lastRenderedPageBreak/>
        <w:t>3</w:t>
      </w:r>
      <w:r w:rsidR="00CC3EC9" w:rsidRPr="001C5F5F">
        <w:t xml:space="preserve">. </w:t>
      </w:r>
      <w:r w:rsidR="00B756B2" w:rsidRPr="001C5F5F">
        <w:t>Method</w:t>
      </w:r>
      <w:bookmarkEnd w:id="19"/>
    </w:p>
    <w:p w14:paraId="0B2C5BEF" w14:textId="10556B42" w:rsidR="00D24032" w:rsidRPr="001C5F5F" w:rsidRDefault="00253A01" w:rsidP="00946ABB">
      <w:pPr>
        <w:pStyle w:val="Heading2"/>
        <w:ind w:left="113" w:right="113"/>
      </w:pPr>
      <w:bookmarkStart w:id="20" w:name="_3.1_Preliminary_Activities"/>
      <w:bookmarkStart w:id="21" w:name="_Toc208414208"/>
      <w:bookmarkEnd w:id="20"/>
      <w:r w:rsidRPr="001C5F5F">
        <w:t>3</w:t>
      </w:r>
      <w:r w:rsidR="00B756B2" w:rsidRPr="001C5F5F">
        <w:t xml:space="preserve">.1 Preliminary </w:t>
      </w:r>
      <w:r w:rsidR="00260499" w:rsidRPr="001C5F5F">
        <w:t>A</w:t>
      </w:r>
      <w:r w:rsidR="00B756B2" w:rsidRPr="001C5F5F">
        <w:t>ctivities</w:t>
      </w:r>
      <w:bookmarkEnd w:id="21"/>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27C4065B" w:rsidR="00B6078B" w:rsidRPr="001C5F5F" w:rsidRDefault="007F7316" w:rsidP="00B6078B">
      <w:pPr>
        <w:spacing w:before="120" w:after="120"/>
        <w:ind w:left="113" w:right="113"/>
      </w:pPr>
      <w:r>
        <w:t>According to the thesis objectives I had to use a limited hardware resource</w:t>
      </w:r>
      <w:r w:rsidR="00B6078B" w:rsidRPr="001C5F5F">
        <w:t>. Consequently, I had to perform the tests with small models and</w:t>
      </w:r>
      <w:r w:rsidR="002F6814" w:rsidRPr="001C5F5F">
        <w:t xml:space="preserve"> the</w:t>
      </w:r>
      <w:r w:rsidR="00B6078B" w:rsidRPr="001C5F5F">
        <w:t xml:space="preserve"> use of 8-bit and 4-bit quantization</w:t>
      </w:r>
      <w:r>
        <w:t xml:space="preserve"> to stay on the available memory</w:t>
      </w:r>
      <w:r w:rsidR="00B6078B" w:rsidRPr="001C5F5F">
        <w:t>.</w:t>
      </w:r>
    </w:p>
    <w:p w14:paraId="29C6626D" w14:textId="41BCE424"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7"/>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2" w:name="_Toc208414209"/>
      <w:r w:rsidRPr="001C5F5F">
        <w:t>3</w:t>
      </w:r>
      <w:r w:rsidR="004510AF" w:rsidRPr="001C5F5F">
        <w:t xml:space="preserve">.1.1 Questions </w:t>
      </w:r>
      <w:r w:rsidR="00260499" w:rsidRPr="001C5F5F">
        <w:t>D</w:t>
      </w:r>
      <w:r w:rsidR="004510AF" w:rsidRPr="001C5F5F">
        <w:t>ataset</w:t>
      </w:r>
      <w:bookmarkEnd w:id="22"/>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1ABDDBE4"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3" w:name="_Toc208414210"/>
      <w:r w:rsidRPr="001C5F5F">
        <w:t>3</w:t>
      </w:r>
      <w:r w:rsidR="004510AF" w:rsidRPr="001C5F5F">
        <w:t xml:space="preserve">.1.2 Prompt </w:t>
      </w:r>
      <w:r w:rsidR="00260499" w:rsidRPr="001C5F5F">
        <w:t>S</w:t>
      </w:r>
      <w:r w:rsidR="004510AF" w:rsidRPr="001C5F5F">
        <w:t>tructure</w:t>
      </w:r>
      <w:bookmarkEnd w:id="23"/>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8"/>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9"/>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1E0AEFE4" w14:textId="69E584ED" w:rsidR="002E753D" w:rsidRPr="001C5F5F" w:rsidRDefault="00D364F9" w:rsidP="00734788">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20"/>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4" w:name="_Toc208414211"/>
      <w:r w:rsidRPr="001C5F5F">
        <w:t>3</w:t>
      </w:r>
      <w:r w:rsidR="000C6000" w:rsidRPr="001C5F5F">
        <w:t xml:space="preserve">.1.3 Textual </w:t>
      </w:r>
      <w:r w:rsidR="00260499" w:rsidRPr="001C5F5F">
        <w:t>R</w:t>
      </w:r>
      <w:r w:rsidR="000C6000" w:rsidRPr="001C5F5F">
        <w:t>epresentation</w:t>
      </w:r>
      <w:bookmarkEnd w:id="24"/>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1"/>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2"/>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5" w:name="_Toc208414212"/>
      <w:r w:rsidRPr="001C5F5F">
        <w:t>3</w:t>
      </w:r>
      <w:r w:rsidR="000C6000" w:rsidRPr="001C5F5F">
        <w:t xml:space="preserve">.1.4 Json </w:t>
      </w:r>
      <w:r w:rsidR="00260499" w:rsidRPr="001C5F5F">
        <w:t>R</w:t>
      </w:r>
      <w:r w:rsidR="000C6000" w:rsidRPr="001C5F5F">
        <w:t>epresentation</w:t>
      </w:r>
      <w:bookmarkEnd w:id="25"/>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3"/>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4"/>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6" w:name="_Toc208414213"/>
      <w:r w:rsidRPr="001C5F5F">
        <w:t>3</w:t>
      </w:r>
      <w:r w:rsidR="000C6000" w:rsidRPr="001C5F5F">
        <w:t xml:space="preserve">.1.5 Tabular </w:t>
      </w:r>
      <w:r w:rsidR="00260499" w:rsidRPr="001C5F5F">
        <w:t>R</w:t>
      </w:r>
      <w:r w:rsidR="000C6000" w:rsidRPr="001C5F5F">
        <w:t>epresentation</w:t>
      </w:r>
      <w:bookmarkEnd w:id="26"/>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5"/>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6"/>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7" w:name="_Toc208414214"/>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7"/>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5069865">
            <wp:extent cx="3720589" cy="2369820"/>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7"/>
                    <a:stretch>
                      <a:fillRect/>
                    </a:stretch>
                  </pic:blipFill>
                  <pic:spPr>
                    <a:xfrm>
                      <a:off x="0" y="0"/>
                      <a:ext cx="3781167" cy="2408405"/>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lastRenderedPageBreak/>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8" w:name="_2.1.6_Models_results"/>
      <w:bookmarkStart w:id="29" w:name="_2.1.7_Models_results"/>
      <w:bookmarkStart w:id="30" w:name="_Toc208414215"/>
      <w:bookmarkEnd w:id="28"/>
      <w:bookmarkEnd w:id="29"/>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30"/>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lastRenderedPageBreak/>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lastRenderedPageBreak/>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F25141" w:rsidR="005A50F2" w:rsidRPr="001C5F5F" w:rsidRDefault="00253A01" w:rsidP="005A50F2">
      <w:pPr>
        <w:pStyle w:val="Heading3"/>
        <w:ind w:left="113" w:right="113"/>
      </w:pPr>
      <w:bookmarkStart w:id="31" w:name="_Toc208414216"/>
      <w:r w:rsidRPr="001C5F5F">
        <w:t>3</w:t>
      </w:r>
      <w:r w:rsidR="005A50F2" w:rsidRPr="001C5F5F">
        <w:t>.1.</w:t>
      </w:r>
      <w:r w:rsidR="00401631" w:rsidRPr="001C5F5F">
        <w:t>8</w:t>
      </w:r>
      <w:r w:rsidR="005A50F2" w:rsidRPr="001C5F5F">
        <w:t xml:space="preserve"> P</w:t>
      </w:r>
      <w:r w:rsidR="00067BA6">
        <w:t>reliminary Activities</w:t>
      </w:r>
      <w:r w:rsidR="005A50F2" w:rsidRPr="001C5F5F">
        <w:t xml:space="preserve"> </w:t>
      </w:r>
      <w:r w:rsidR="007A6943" w:rsidRPr="001C5F5F">
        <w:t>C</w:t>
      </w:r>
      <w:r w:rsidR="005A50F2" w:rsidRPr="001C5F5F">
        <w:t>onclusion</w:t>
      </w:r>
      <w:bookmarkEnd w:id="31"/>
      <w:r w:rsidR="005A50F2" w:rsidRPr="001C5F5F">
        <w:t xml:space="preserve"> </w:t>
      </w:r>
    </w:p>
    <w:p w14:paraId="6972E662" w14:textId="13D8DEA5" w:rsidR="00556859" w:rsidRPr="001C5F5F" w:rsidRDefault="005F5871" w:rsidP="003E1F0D">
      <w:pPr>
        <w:spacing w:before="120" w:after="120"/>
        <w:ind w:left="113" w:right="113"/>
      </w:pPr>
      <w:r w:rsidRPr="001C5F5F">
        <w:t>The hardware available for this phase allowed these experiments to be performed, however quantizing below 16-bit generally makes neural networks decidedly unstable and extensively imprecise. Despite this, the results obtained have an average accuracy of around 80-90 percent. So, the PoC was successful</w:t>
      </w:r>
      <w:r w:rsidR="00FF01F1">
        <w:t>.</w:t>
      </w:r>
    </w:p>
    <w:p w14:paraId="14A19DAC" w14:textId="032EB4B9" w:rsidR="007401F1" w:rsidRPr="001C5F5F" w:rsidRDefault="00253A01" w:rsidP="007401F1">
      <w:pPr>
        <w:pStyle w:val="Heading2"/>
        <w:ind w:left="113" w:right="113"/>
      </w:pPr>
      <w:bookmarkStart w:id="32" w:name="_Toc208414217"/>
      <w:r w:rsidRPr="001C5F5F">
        <w:t>3</w:t>
      </w:r>
      <w:r w:rsidR="007401F1" w:rsidRPr="001C5F5F">
        <w:t>.2 Dataset</w:t>
      </w:r>
      <w:bookmarkEnd w:id="32"/>
    </w:p>
    <w:p w14:paraId="7F36CC5D" w14:textId="6937E835" w:rsidR="006164EC" w:rsidRPr="001C5F5F" w:rsidRDefault="00253A01" w:rsidP="00AF0A9D">
      <w:pPr>
        <w:pStyle w:val="Heading3"/>
        <w:ind w:left="113" w:right="113"/>
      </w:pPr>
      <w:bookmarkStart w:id="33" w:name="_Toc208414218"/>
      <w:r w:rsidRPr="001C5F5F">
        <w:t>3</w:t>
      </w:r>
      <w:r w:rsidR="00991948" w:rsidRPr="001C5F5F">
        <w:t>.2.1 Introduction</w:t>
      </w:r>
      <w:bookmarkEnd w:id="33"/>
      <w:r w:rsidR="00126FD5">
        <w:t xml:space="preserve"> to the Diagnostic </w:t>
      </w:r>
      <w:r w:rsidR="00B757F2">
        <w:t>C</w:t>
      </w:r>
      <w:r w:rsidR="00126FD5">
        <w:t>ontext</w:t>
      </w:r>
    </w:p>
    <w:p w14:paraId="0D39FD98" w14:textId="14553D59" w:rsidR="00BF2995" w:rsidRDefault="00D370F2" w:rsidP="00AA2FAC">
      <w:pPr>
        <w:spacing w:before="120" w:after="120"/>
        <w:ind w:left="113" w:right="113"/>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w:t>
      </w:r>
      <w:r w:rsidR="00BF2995">
        <w:t>DiGIT</w:t>
      </w:r>
      <w:r w:rsidR="00991948" w:rsidRPr="001C5F5F">
        <w:t xml:space="preserve"> software.</w:t>
      </w:r>
      <w:r w:rsidR="009E6614">
        <w:t xml:space="preserve"> </w:t>
      </w:r>
      <w:r w:rsidR="0012248A">
        <w:t>It is composed by the following components:</w:t>
      </w:r>
    </w:p>
    <w:p w14:paraId="32D8E84C" w14:textId="685A3E31" w:rsidR="00BF2995" w:rsidRDefault="00BF2995" w:rsidP="00AA2FAC">
      <w:pPr>
        <w:spacing w:before="120" w:after="120"/>
        <w:ind w:left="113" w:right="113"/>
      </w:pPr>
      <w:r>
        <w:rPr>
          <w:noProof/>
          <w:color w:val="EE0000"/>
        </w:rPr>
        <w:drawing>
          <wp:inline distT="0" distB="0" distL="0" distR="0" wp14:anchorId="6910D562" wp14:editId="3261DE11">
            <wp:extent cx="5733415" cy="2802031"/>
            <wp:effectExtent l="0" t="0" r="635" b="0"/>
            <wp:docPr id="309878828" name="Immagin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8828" name="Immagine 1" descr="A screenshot of a computer erro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802031"/>
                    </a:xfrm>
                    <a:prstGeom prst="rect">
                      <a:avLst/>
                    </a:prstGeom>
                    <a:noFill/>
                  </pic:spPr>
                </pic:pic>
              </a:graphicData>
            </a:graphic>
          </wp:inline>
        </w:drawing>
      </w:r>
    </w:p>
    <w:p w14:paraId="5ADA2B4E" w14:textId="77777777" w:rsidR="006A2A5F" w:rsidRDefault="006A2A5F" w:rsidP="006A2A5F">
      <w:pPr>
        <w:spacing w:before="120" w:after="120"/>
        <w:ind w:left="113" w:right="113"/>
        <w:rPr>
          <w:szCs w:val="24"/>
        </w:rPr>
      </w:pPr>
      <w:r w:rsidRPr="006A2A5F">
        <w:rPr>
          <w:szCs w:val="24"/>
        </w:rPr>
        <w:t>DiGIT (Diagnostic Guided Integration Toolkit) Product Line was born in 2016 to provide a unified environment for diagnostics and maintenance.</w:t>
      </w:r>
    </w:p>
    <w:p w14:paraId="1B16AF54" w14:textId="25A6D349" w:rsidR="009E6614" w:rsidRPr="00AA2FAC" w:rsidRDefault="006A2A5F" w:rsidP="00CA127F">
      <w:pPr>
        <w:spacing w:before="120" w:after="120"/>
        <w:ind w:left="113" w:right="113"/>
        <w:rPr>
          <w:szCs w:val="24"/>
        </w:rPr>
      </w:pPr>
      <w:r>
        <w:rPr>
          <w:szCs w:val="24"/>
        </w:rPr>
        <w:t>The HMI</w:t>
      </w:r>
      <w:r w:rsidR="009E6614" w:rsidRPr="001C5F5F">
        <w:rPr>
          <w:szCs w:val="24"/>
        </w:rPr>
        <w:t xml:space="preserve">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With the HMI you can connect to the agent tester</w:t>
      </w:r>
      <w:r>
        <w:rPr>
          <w:szCs w:val="24"/>
        </w:rPr>
        <w:t xml:space="preserve"> (</w:t>
      </w:r>
      <w:r>
        <w:rPr>
          <w:szCs w:val="24"/>
        </w:rPr>
        <w:t>DAEMon</w:t>
      </w:r>
      <w:r>
        <w:rPr>
          <w:szCs w:val="24"/>
        </w:rPr>
        <w:t>)</w:t>
      </w:r>
      <w:r w:rsidR="009E6614" w:rsidRPr="001C5F5F">
        <w:rPr>
          <w:szCs w:val="24"/>
        </w:rPr>
        <w:t xml:space="preserve"> on the device to be tested and request the tests execution. </w:t>
      </w:r>
      <w:r w:rsidR="00360247" w:rsidRPr="001C5F5F">
        <w:t xml:space="preserve">The HMI application save </w:t>
      </w:r>
      <w:r w:rsidR="00CA127F">
        <w:t xml:space="preserve">and keep </w:t>
      </w:r>
      <w:r w:rsidR="00360247" w:rsidRPr="001C5F5F">
        <w:t>the tests results on a database.</w:t>
      </w:r>
      <w:r w:rsidR="00CA127F">
        <w:t xml:space="preserve"> </w:t>
      </w:r>
      <w:r w:rsidR="00CA127F" w:rsidRPr="001C5F5F">
        <w:rPr>
          <w:szCs w:val="24"/>
        </w:rPr>
        <w:t xml:space="preserve">The </w:t>
      </w:r>
      <w:r w:rsidR="00CA127F" w:rsidRPr="001C5F5F">
        <w:rPr>
          <w:szCs w:val="24"/>
        </w:rPr>
        <w:lastRenderedPageBreak/>
        <w:t>HMI also allow you to view the results and save them on a PDF or HTML file for a single or all tests.</w:t>
      </w:r>
    </w:p>
    <w:p w14:paraId="70576BED" w14:textId="0D849E77" w:rsidR="00AF0A9D" w:rsidRPr="001C5F5F" w:rsidRDefault="00253A01" w:rsidP="00AF0A9D">
      <w:pPr>
        <w:pStyle w:val="Heading3"/>
        <w:ind w:left="113" w:right="113"/>
      </w:pPr>
      <w:bookmarkStart w:id="34" w:name="_Toc208414219"/>
      <w:r w:rsidRPr="001C5F5F">
        <w:t>3</w:t>
      </w:r>
      <w:r w:rsidR="00AF0A9D" w:rsidRPr="001C5F5F">
        <w:t xml:space="preserve">.2.2 Database </w:t>
      </w:r>
      <w:r w:rsidR="007A6943" w:rsidRPr="001C5F5F">
        <w:t>S</w:t>
      </w:r>
      <w:r w:rsidR="00AF0A9D" w:rsidRPr="001C5F5F">
        <w:t>tructure</w:t>
      </w:r>
      <w:bookmarkEnd w:id="34"/>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0E33E007" w:rsidR="004705F0" w:rsidRPr="001C5F5F" w:rsidRDefault="00A5257E" w:rsidP="00A5257E">
      <w:pPr>
        <w:pStyle w:val="ListParagraph"/>
        <w:numPr>
          <w:ilvl w:val="0"/>
          <w:numId w:val="25"/>
        </w:numPr>
        <w:spacing w:before="120" w:after="120"/>
        <w:ind w:right="113"/>
      </w:pPr>
      <w:r w:rsidRPr="00D047DD">
        <w:rPr>
          <w:b/>
          <w:bCs/>
        </w:rPr>
        <w:t>acceptanceTest</w:t>
      </w:r>
      <w:r w:rsidR="00A35BA3" w:rsidRPr="001C5F5F">
        <w:t xml:space="preserve"> </w:t>
      </w:r>
      <w:r w:rsidRPr="001C5F5F">
        <w:t>(</w:t>
      </w:r>
      <w:r w:rsidR="00A35BA3" w:rsidRPr="001C5F5F">
        <w:t>i</w:t>
      </w:r>
      <w:r w:rsidRPr="001C5F5F">
        <w:t>d, begin, end, open)</w:t>
      </w:r>
      <w:r w:rsidR="00C91585">
        <w:t xml:space="preserve">: </w:t>
      </w:r>
      <w:r w:rsidR="00015373">
        <w:t>i</w:t>
      </w:r>
      <w:r w:rsidR="00C91585">
        <w:t>t contains tests sessions with timestamp</w:t>
      </w:r>
    </w:p>
    <w:p w14:paraId="30EE48FF" w14:textId="65ADC92E" w:rsidR="00A5257E" w:rsidRPr="001C5F5F" w:rsidRDefault="00A5257E" w:rsidP="00A5257E">
      <w:pPr>
        <w:pStyle w:val="ListParagraph"/>
        <w:numPr>
          <w:ilvl w:val="0"/>
          <w:numId w:val="25"/>
        </w:numPr>
        <w:spacing w:before="120" w:after="120"/>
        <w:ind w:right="113"/>
      </w:pPr>
      <w:r w:rsidRPr="00D047DD">
        <w:rPr>
          <w:b/>
          <w:bCs/>
        </w:rPr>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55CCC0A1" w:rsidR="00A5257E" w:rsidRPr="001C5F5F" w:rsidRDefault="00A5257E" w:rsidP="00A5257E">
      <w:pPr>
        <w:pStyle w:val="ListParagraph"/>
        <w:numPr>
          <w:ilvl w:val="0"/>
          <w:numId w:val="25"/>
        </w:numPr>
        <w:spacing w:before="120" w:after="120"/>
        <w:ind w:right="113"/>
      </w:pPr>
      <w:r w:rsidRPr="00D047DD">
        <w:rPr>
          <w:b/>
          <w:bCs/>
        </w:rPr>
        <w:t>note</w:t>
      </w:r>
      <w:r w:rsidR="00A35BA3" w:rsidRPr="001C5F5F">
        <w:t xml:space="preserve"> </w:t>
      </w:r>
      <w:r w:rsidRPr="001C5F5F">
        <w:t>(</w:t>
      </w:r>
      <w:r w:rsidR="00A35BA3" w:rsidRPr="001C5F5F">
        <w:t>id, session, testId, infoData</w:t>
      </w:r>
      <w:r w:rsidRPr="001C5F5F">
        <w:t>)</w:t>
      </w:r>
      <w:r w:rsidR="00511476" w:rsidRPr="001C5F5F">
        <w:t xml:space="preserve">: this table contains </w:t>
      </w:r>
      <w:r w:rsidR="00C91585">
        <w:t>manual notes on tests</w:t>
      </w:r>
    </w:p>
    <w:p w14:paraId="0CC8DD5E" w14:textId="28F5F1CE" w:rsidR="00E154D4" w:rsidRPr="001C5F5F" w:rsidRDefault="00A35BA3" w:rsidP="00601118">
      <w:pPr>
        <w:pStyle w:val="ListParagraph"/>
        <w:numPr>
          <w:ilvl w:val="0"/>
          <w:numId w:val="25"/>
        </w:numPr>
        <w:spacing w:before="120" w:after="120"/>
        <w:ind w:right="113"/>
      </w:pPr>
      <w:r w:rsidRPr="00D047DD">
        <w:rPr>
          <w:b/>
          <w:bCs/>
        </w:rPr>
        <w:t>notifications</w:t>
      </w:r>
      <w:r w:rsidRPr="001C5F5F">
        <w:t xml:space="preserve"> (id, type, testI</w:t>
      </w:r>
      <w:r w:rsidR="005A1355" w:rsidRPr="001C5F5F">
        <w:t>D</w:t>
      </w:r>
      <w:r w:rsidRPr="001C5F5F">
        <w:t>, session, timestamp, testStatus, testResult, error, updateType, updateValue, report)</w:t>
      </w:r>
      <w:r w:rsidR="00E154D4" w:rsidRPr="001C5F5F">
        <w:t xml:space="preserve">: </w:t>
      </w:r>
      <w:r w:rsidR="00C5093D">
        <w:t>it</w:t>
      </w:r>
      <w:r w:rsidR="00E154D4" w:rsidRPr="001C5F5F">
        <w:t xml:space="preserve"> contains the notifications exchanged between the agents that perform the tests and the tested system components</w:t>
      </w:r>
    </w:p>
    <w:p w14:paraId="6BA2F909" w14:textId="53E413C1" w:rsidR="00A35BA3" w:rsidRPr="001C5F5F" w:rsidRDefault="00A35BA3" w:rsidP="00A5257E">
      <w:pPr>
        <w:pStyle w:val="ListParagraph"/>
        <w:numPr>
          <w:ilvl w:val="0"/>
          <w:numId w:val="25"/>
        </w:numPr>
        <w:spacing w:before="120" w:after="120"/>
        <w:ind w:right="113"/>
      </w:pPr>
      <w:r w:rsidRPr="00D047DD">
        <w:rPr>
          <w:b/>
          <w:bCs/>
        </w:rPr>
        <w:t>sqlite_sequence</w:t>
      </w:r>
      <w:r w:rsidRPr="001C5F5F">
        <w:t xml:space="preserve"> (name, seq)</w:t>
      </w:r>
      <w:r w:rsidR="00511476" w:rsidRPr="001C5F5F">
        <w:t>: this table contains the number of instances for each other table</w:t>
      </w:r>
    </w:p>
    <w:p w14:paraId="5453C52E" w14:textId="20AAD952" w:rsidR="00A35BA3" w:rsidRPr="001C5F5F" w:rsidRDefault="00A35BA3" w:rsidP="00A5257E">
      <w:pPr>
        <w:pStyle w:val="ListParagraph"/>
        <w:numPr>
          <w:ilvl w:val="0"/>
          <w:numId w:val="25"/>
        </w:numPr>
        <w:spacing w:before="120" w:after="120"/>
        <w:ind w:right="113"/>
      </w:pPr>
      <w:r w:rsidRPr="00D047DD">
        <w:rPr>
          <w:b/>
          <w:bCs/>
        </w:rPr>
        <w:t>testIdVocabulary</w:t>
      </w:r>
      <w:r w:rsidRPr="001C5F5F">
        <w:t xml:space="preserve"> (id, testCode, testLabel, subsystemId, subsystemLabel)</w:t>
      </w:r>
      <w:r w:rsidR="00E154D4" w:rsidRPr="001C5F5F">
        <w:t>: this table contains the corresponding names/labels for the system codes/tags</w:t>
      </w:r>
    </w:p>
    <w:p w14:paraId="554791A6" w14:textId="01A651E6" w:rsidR="004705F0" w:rsidRPr="001C5F5F" w:rsidRDefault="00D457FA" w:rsidP="00D01257">
      <w:pPr>
        <w:spacing w:before="120" w:after="120"/>
        <w:ind w:left="113" w:right="113"/>
      </w:pPr>
      <w:r w:rsidRPr="001C5F5F">
        <w:t xml:space="preserve">The most important table is “notifications”, because it contains </w:t>
      </w:r>
      <w:r w:rsidR="00985532">
        <w:t>the events and the tests results</w:t>
      </w:r>
      <w:r w:rsidR="00985532">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D047DD">
        <w:rPr>
          <w:b/>
          <w:bCs/>
        </w:rPr>
        <w:t>id</w:t>
      </w:r>
      <w:r w:rsidRPr="001C5F5F">
        <w:t>: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D047DD">
        <w:rPr>
          <w:b/>
          <w:bCs/>
        </w:rPr>
        <w:t>type</w:t>
      </w:r>
      <w:r w:rsidRPr="001C5F5F">
        <w:t xml:space="preserv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D047DD">
        <w:rPr>
          <w:b/>
          <w:bCs/>
        </w:rPr>
        <w:t>testID</w:t>
      </w:r>
      <w:r w:rsidRPr="001C5F5F">
        <w:t xml:space="preserve">: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D047DD">
        <w:rPr>
          <w:b/>
          <w:bCs/>
        </w:rPr>
        <w:t>seission</w:t>
      </w:r>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D047DD">
        <w:rPr>
          <w:b/>
          <w:bCs/>
        </w:rPr>
        <w:t>timestamp</w:t>
      </w:r>
      <w:r w:rsidRPr="001C5F5F">
        <w:t>: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D047DD">
        <w:rPr>
          <w:b/>
          <w:bCs/>
        </w:rPr>
        <w:t>testStatus</w:t>
      </w:r>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D047DD">
        <w:rPr>
          <w:b/>
          <w:bCs/>
        </w:rPr>
        <w:t>testResult</w:t>
      </w:r>
      <w:r w:rsidRPr="001C5F5F">
        <w:t xml:space="preserve">: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D047DD">
        <w:rPr>
          <w:b/>
          <w:bCs/>
        </w:rPr>
        <w:t>error</w:t>
      </w:r>
      <w:r w:rsidRPr="001C5F5F">
        <w:t>: description of an eventual error. It can be empty (the default value is the dash ‘-‘)</w:t>
      </w:r>
    </w:p>
    <w:p w14:paraId="1FD2DECD" w14:textId="78FECE43" w:rsidR="001F1E89" w:rsidRPr="001C5F5F" w:rsidRDefault="001F1E89" w:rsidP="006A2418">
      <w:pPr>
        <w:pStyle w:val="ListParagraph"/>
        <w:numPr>
          <w:ilvl w:val="0"/>
          <w:numId w:val="26"/>
        </w:numPr>
        <w:spacing w:before="120" w:after="120"/>
        <w:ind w:right="113"/>
      </w:pPr>
      <w:r w:rsidRPr="00D047DD">
        <w:rPr>
          <w:b/>
          <w:bCs/>
        </w:rPr>
        <w:t>report</w:t>
      </w:r>
      <w:r w:rsidRPr="001C5F5F">
        <w:t xml:space="preserve">: This is the most important </w:t>
      </w:r>
      <w:r w:rsidR="00B92C71" w:rsidRPr="001C5F5F">
        <w:t>field;</w:t>
      </w:r>
      <w:r w:rsidRPr="001C5F5F">
        <w:t xml:space="preserve"> it contains the results of the test and all its subtests</w:t>
      </w:r>
    </w:p>
    <w:p w14:paraId="7728AAFE" w14:textId="010F97C1" w:rsidR="00500ACE" w:rsidRPr="001C5F5F" w:rsidRDefault="008F407B" w:rsidP="001D751F">
      <w:pPr>
        <w:spacing w:before="120" w:after="120"/>
        <w:ind w:left="113" w:right="113"/>
      </w:pPr>
      <w:r w:rsidRPr="001C5F5F">
        <w:lastRenderedPageBreak/>
        <w:t xml:space="preserve">In </w:t>
      </w:r>
      <w:r w:rsidR="00C34FC3" w:rsidRPr="001C5F5F">
        <w:t>this work thesis I focused</w:t>
      </w:r>
      <w:r w:rsidRPr="001C5F5F">
        <w:t xml:space="preserve"> on the last field</w:t>
      </w:r>
      <w:r w:rsidR="00C34FC3" w:rsidRPr="001C5F5F">
        <w:t xml:space="preserve"> </w:t>
      </w:r>
      <w:r w:rsidR="00B619C8">
        <w:t>of</w:t>
      </w:r>
      <w:r w:rsidR="00C34FC3" w:rsidRPr="001C5F5F">
        <w:t xml:space="preserve"> the notifications</w:t>
      </w:r>
      <w:r w:rsidR="00B619C8">
        <w:t xml:space="preserve"> table</w:t>
      </w:r>
      <w:r w:rsidR="00C34FC3" w:rsidRPr="001C5F5F">
        <w:t xml:space="preserve"> with type 4 (a successfully completed test with result pass/fail) and type 7 (error case). </w:t>
      </w:r>
    </w:p>
    <w:p w14:paraId="7767F2EF" w14:textId="1A8A594D" w:rsidR="00500ACE" w:rsidRDefault="001D751F" w:rsidP="003E1F0D">
      <w:pPr>
        <w:spacing w:before="120" w:after="120"/>
        <w:ind w:left="113" w:right="113"/>
      </w:pPr>
      <w:r w:rsidRPr="001C5F5F">
        <w:t>I modified the base database structure by adding two fields reportLabel and errorLabel. These fields contain a reduced version of the same data of the corresponding fields report and error to reduce the context for the ICL activity</w:t>
      </w:r>
      <w:r w:rsidR="00DF01E3">
        <w:t xml:space="preserve"> and clean the input from useless data</w:t>
      </w:r>
      <w:r w:rsidRPr="001C5F5F">
        <w:t xml:space="preserve">. </w:t>
      </w:r>
    </w:p>
    <w:p w14:paraId="53E86BCE" w14:textId="3BC39D00" w:rsidR="00AB2876" w:rsidRPr="001C5F5F" w:rsidRDefault="005D5898" w:rsidP="003E1F0D">
      <w:pPr>
        <w:spacing w:before="120" w:after="120"/>
        <w:ind w:left="113" w:right="113"/>
      </w:pPr>
      <w:r>
        <w:t>The test name, result, errorLabel and ReportLabel are the information showed to the LLM to evaluate the tests and find anomalies with their causes</w:t>
      </w:r>
      <w:r w:rsidR="00C641E4">
        <w:t>.</w:t>
      </w:r>
    </w:p>
    <w:p w14:paraId="52E1236D" w14:textId="67858CC8" w:rsidR="007401F1" w:rsidRPr="001C5F5F" w:rsidRDefault="00253A01" w:rsidP="00AF0A9D">
      <w:pPr>
        <w:pStyle w:val="Heading3"/>
        <w:ind w:left="113" w:right="113"/>
      </w:pPr>
      <w:bookmarkStart w:id="35" w:name="_Toc208414220"/>
      <w:r w:rsidRPr="001C5F5F">
        <w:t>3</w:t>
      </w:r>
      <w:r w:rsidR="00AF0A9D" w:rsidRPr="001C5F5F">
        <w:t xml:space="preserve">.2.3 System </w:t>
      </w:r>
      <w:r w:rsidR="007A6943" w:rsidRPr="001C5F5F">
        <w:t>D</w:t>
      </w:r>
      <w:r w:rsidR="00AF0A9D" w:rsidRPr="001C5F5F">
        <w:t>efinition</w:t>
      </w:r>
      <w:bookmarkEnd w:id="35"/>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7B12AF">
        <w:rPr>
          <w:b/>
          <w:bCs/>
        </w:rPr>
        <w:t>System</w:t>
      </w:r>
      <w:r w:rsidRPr="001C5F5F">
        <w:t>: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7B12AF">
        <w:rPr>
          <w:b/>
          <w:bCs/>
        </w:rPr>
        <w:t>Agents</w:t>
      </w:r>
      <w:r w:rsidRPr="001C5F5F">
        <w:t>: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7B12AF">
        <w:rPr>
          <w:b/>
          <w:bCs/>
        </w:rPr>
        <w:t>TestCategories</w:t>
      </w:r>
      <w:r w:rsidRPr="001C5F5F">
        <w:t xml:space="preserve">, </w:t>
      </w:r>
      <w:r w:rsidRPr="007B12AF">
        <w:rPr>
          <w:b/>
          <w:bCs/>
        </w:rPr>
        <w:t>MonitorCategories</w:t>
      </w:r>
      <w:r w:rsidRPr="001C5F5F">
        <w:t xml:space="preserve">, </w:t>
      </w:r>
      <w:r w:rsidRPr="007B12AF">
        <w:rPr>
          <w:b/>
          <w:bCs/>
        </w:rPr>
        <w:t>StressCategoires</w:t>
      </w:r>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7B12AF">
        <w:rPr>
          <w:b/>
          <w:bCs/>
        </w:rPr>
        <w:t>testList</w:t>
      </w:r>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7B12AF">
        <w:rPr>
          <w:b/>
          <w:bCs/>
        </w:rPr>
        <w:t>MonitorList</w:t>
      </w:r>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7B12AF">
        <w:rPr>
          <w:b/>
          <w:bCs/>
        </w:rPr>
        <w:t>StressList</w:t>
      </w:r>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6" w:name="_Toc208414221"/>
      <w:r w:rsidRPr="001C5F5F">
        <w:t>3</w:t>
      </w:r>
      <w:r w:rsidR="00535AD8" w:rsidRPr="001C5F5F">
        <w:t xml:space="preserve">.3 </w:t>
      </w:r>
      <w:r w:rsidR="00E6570E" w:rsidRPr="001C5F5F">
        <w:t>Scenarios</w:t>
      </w:r>
      <w:bookmarkEnd w:id="36"/>
    </w:p>
    <w:p w14:paraId="46031ABC" w14:textId="08548A70" w:rsidR="00535AD8" w:rsidRDefault="000E3AF4" w:rsidP="00535AD8">
      <w:pPr>
        <w:spacing w:before="120" w:after="120"/>
        <w:ind w:left="113" w:right="113"/>
      </w:pPr>
      <w:r w:rsidRPr="000E3AF4">
        <w:t>To evaluate the diagnostic capabilities of the proposed solution, three distinct scenarios were defined using a sample system</w:t>
      </w:r>
      <w:r w:rsidR="00E6570E" w:rsidRPr="001C5F5F">
        <w:t>:</w:t>
      </w:r>
    </w:p>
    <w:p w14:paraId="6D1FB5FD" w14:textId="2CC41EBA" w:rsidR="000E3AF4" w:rsidRDefault="000E3AF4" w:rsidP="000E3AF4">
      <w:pPr>
        <w:pStyle w:val="ListParagraph"/>
        <w:numPr>
          <w:ilvl w:val="0"/>
          <w:numId w:val="47"/>
        </w:numPr>
        <w:spacing w:before="120" w:after="120"/>
        <w:ind w:right="113"/>
      </w:pPr>
      <w:r>
        <w:t>Scenario 1 – Fully Functional System</w:t>
      </w:r>
      <w:r>
        <w:t>:</w:t>
      </w:r>
    </w:p>
    <w:p w14:paraId="2837BE4F" w14:textId="59E53A72" w:rsidR="000E3AF4" w:rsidRDefault="000E3AF4" w:rsidP="000E3AF4">
      <w:pPr>
        <w:pStyle w:val="ListParagraph"/>
        <w:spacing w:before="120" w:after="120"/>
        <w:ind w:left="833" w:right="113"/>
      </w:pPr>
      <w:r>
        <w:t>The system operates correctly, and all diagnostic tests return successful results.</w:t>
      </w:r>
    </w:p>
    <w:p w14:paraId="7D8C986A" w14:textId="7ADB894D" w:rsidR="000E3AF4" w:rsidRDefault="000E3AF4" w:rsidP="000E3AF4">
      <w:pPr>
        <w:pStyle w:val="ListParagraph"/>
        <w:numPr>
          <w:ilvl w:val="0"/>
          <w:numId w:val="47"/>
        </w:numPr>
        <w:spacing w:before="120" w:after="120"/>
        <w:ind w:right="113"/>
      </w:pPr>
      <w:r>
        <w:t>Scenario 2 – Failure of Switch 2</w:t>
      </w:r>
      <w:r>
        <w:t>:</w:t>
      </w:r>
    </w:p>
    <w:p w14:paraId="0477792F" w14:textId="61638B60" w:rsidR="000E3AF4" w:rsidRDefault="000E3AF4" w:rsidP="000E3AF4">
      <w:pPr>
        <w:pStyle w:val="ListParagraph"/>
        <w:spacing w:before="120" w:after="120"/>
        <w:ind w:left="833" w:right="113"/>
      </w:pPr>
      <w:r>
        <w:t>The component "Switch 2" is entirely non-functional. As a result, all tests directly associated with it and its connected devices fail</w:t>
      </w:r>
    </w:p>
    <w:p w14:paraId="0A240C89" w14:textId="77777777" w:rsidR="000E3AF4" w:rsidRDefault="000E3AF4" w:rsidP="000E3AF4">
      <w:pPr>
        <w:pStyle w:val="ListParagraph"/>
        <w:numPr>
          <w:ilvl w:val="0"/>
          <w:numId w:val="47"/>
        </w:numPr>
        <w:spacing w:before="120" w:after="120"/>
        <w:ind w:right="113"/>
      </w:pPr>
      <w:r>
        <w:t>Scenario 3 – Failure of SBC2</w:t>
      </w:r>
      <w:r>
        <w:t>:</w:t>
      </w:r>
    </w:p>
    <w:p w14:paraId="3D377CAA" w14:textId="68CC8C02" w:rsidR="000E3AF4" w:rsidRPr="001C5F5F" w:rsidRDefault="000E3AF4" w:rsidP="000E3AF4">
      <w:pPr>
        <w:pStyle w:val="ListParagraph"/>
        <w:spacing w:before="120" w:after="120"/>
        <w:ind w:left="833" w:right="113"/>
      </w:pPr>
      <w:r>
        <w:t>The "SBC2" component is completely broken, leading to the failure of all tests targeting it</w:t>
      </w:r>
    </w:p>
    <w:p w14:paraId="279BBA77" w14:textId="4076C537" w:rsidR="00B63E87" w:rsidRPr="001C5F5F" w:rsidRDefault="000E3AF4" w:rsidP="00441C39">
      <w:pPr>
        <w:spacing w:before="120" w:after="120"/>
        <w:ind w:left="113" w:right="113"/>
      </w:pPr>
      <w:r w:rsidRPr="000E3AF4">
        <w:t>For each scenario, the following elements were prepared</w:t>
      </w:r>
      <w:r>
        <w:t>:</w:t>
      </w:r>
      <w:r w:rsidRPr="000E3AF4">
        <w:t xml:space="preserve"> </w:t>
      </w:r>
      <w:r w:rsidR="00B63E87" w:rsidRPr="001C5F5F">
        <w:t>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5A3CC56D" w:rsidR="007401F1" w:rsidRPr="001C5F5F" w:rsidRDefault="00253A01" w:rsidP="00904AFC">
      <w:pPr>
        <w:pStyle w:val="Heading2"/>
        <w:ind w:left="113" w:right="113"/>
      </w:pPr>
      <w:bookmarkStart w:id="37" w:name="_Toc208414222"/>
      <w:r w:rsidRPr="001C5F5F">
        <w:lastRenderedPageBreak/>
        <w:t>3</w:t>
      </w:r>
      <w:r w:rsidR="00904AFC" w:rsidRPr="001C5F5F">
        <w:t>.</w:t>
      </w:r>
      <w:r w:rsidR="00535AD8" w:rsidRPr="001C5F5F">
        <w:t>4</w:t>
      </w:r>
      <w:r w:rsidR="00904AFC" w:rsidRPr="001C5F5F">
        <w:t xml:space="preserve"> I</w:t>
      </w:r>
      <w:r w:rsidR="000B5FE0">
        <w:t>n-</w:t>
      </w:r>
      <w:r w:rsidR="00904AFC" w:rsidRPr="001C5F5F">
        <w:t>C</w:t>
      </w:r>
      <w:r w:rsidR="000B5FE0">
        <w:t xml:space="preserve">ontext </w:t>
      </w:r>
      <w:r w:rsidR="00904AFC" w:rsidRPr="001C5F5F">
        <w:t>L</w:t>
      </w:r>
      <w:bookmarkEnd w:id="37"/>
      <w:r w:rsidR="000B5FE0">
        <w:t>earning</w:t>
      </w:r>
    </w:p>
    <w:p w14:paraId="27E6DF13" w14:textId="77777777" w:rsidR="003411E1"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3353E3D" w14:textId="5F08B0DF" w:rsidR="00C60309" w:rsidRDefault="003411E1" w:rsidP="001E57D8">
      <w:pPr>
        <w:spacing w:before="120" w:after="120"/>
        <w:ind w:left="113" w:right="113"/>
      </w:pPr>
      <w:r>
        <w:t>In particular, I want to demonstrate:</w:t>
      </w:r>
    </w:p>
    <w:p w14:paraId="30B9A229" w14:textId="4F110216" w:rsidR="003411E1" w:rsidRDefault="003411E1" w:rsidP="003411E1">
      <w:pPr>
        <w:pStyle w:val="ListParagraph"/>
        <w:numPr>
          <w:ilvl w:val="0"/>
          <w:numId w:val="47"/>
        </w:numPr>
        <w:spacing w:before="120" w:after="120"/>
        <w:ind w:right="113"/>
      </w:pPr>
      <w:r>
        <w:t>LLMs can deduce the test causes in case of anomalies</w:t>
      </w:r>
    </w:p>
    <w:p w14:paraId="76C43B64" w14:textId="1E4E3F3E" w:rsidR="003411E1" w:rsidRPr="001C5F5F" w:rsidRDefault="003411E1" w:rsidP="003411E1">
      <w:pPr>
        <w:pStyle w:val="ListParagraph"/>
        <w:numPr>
          <w:ilvl w:val="0"/>
          <w:numId w:val="47"/>
        </w:numPr>
        <w:spacing w:before="120" w:after="120"/>
        <w:ind w:right="113"/>
      </w:pPr>
      <w:r>
        <w:t>The prompting activity can teach to LLMs how to infer and reason without fine-tuning</w:t>
      </w:r>
    </w:p>
    <w:p w14:paraId="7475CB37" w14:textId="1175C36A" w:rsidR="00041D19" w:rsidRPr="001C5F5F" w:rsidRDefault="00253A01" w:rsidP="00041D19">
      <w:pPr>
        <w:pStyle w:val="Heading3"/>
        <w:ind w:left="113" w:right="113"/>
      </w:pPr>
      <w:bookmarkStart w:id="38" w:name="_Toc208414223"/>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8"/>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lastRenderedPageBreak/>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9"/>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30"/>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31"/>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9" w:name="_Toc208414224"/>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9"/>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2"/>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3"/>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4"/>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bookmarkStart w:id="40" w:name="_Toc208414225"/>
      <w:r w:rsidRPr="001C5F5F">
        <w:t>4. Results</w:t>
      </w:r>
      <w:bookmarkEnd w:id="40"/>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41" w:name="_Toc208414226"/>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41"/>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5"/>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6"/>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7"/>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8"/>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9"/>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40"/>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2" w:name="_4.2_System_Prompt"/>
      <w:bookmarkStart w:id="43" w:name="_Toc208414227"/>
      <w:bookmarkEnd w:id="42"/>
      <w:r>
        <w:t>4</w:t>
      </w:r>
      <w:r w:rsidR="00B30D0B" w:rsidRPr="001C5F5F">
        <w:t>.</w:t>
      </w:r>
      <w:r>
        <w:t>2</w:t>
      </w:r>
      <w:r w:rsidR="00B30D0B" w:rsidRPr="001C5F5F">
        <w:t xml:space="preserve"> </w:t>
      </w:r>
      <w:r w:rsidR="00551C65">
        <w:t xml:space="preserve">System Prompt with </w:t>
      </w:r>
      <w:r w:rsidR="00B30D0B" w:rsidRPr="001C5F5F">
        <w:t>Few-shot Experiments</w:t>
      </w:r>
      <w:bookmarkEnd w:id="43"/>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41"/>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2"/>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3"/>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4"/>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5"/>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6"/>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7"/>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8"/>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9"/>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4" w:name="_Toc208414228"/>
      <w:r>
        <w:lastRenderedPageBreak/>
        <w:t>4.2.1 Two-shot experiments</w:t>
      </w:r>
      <w:bookmarkEnd w:id="44"/>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50">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51">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6C8D73D7">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3" cstate="print">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5" w:name="_4.3_Connectivity_experiments"/>
      <w:bookmarkStart w:id="46" w:name="_Toc208414229"/>
      <w:bookmarkEnd w:id="45"/>
      <w:r>
        <w:t xml:space="preserve">4.3 Connectivity </w:t>
      </w:r>
      <w:r w:rsidR="002F1F25">
        <w:t>experiments</w:t>
      </w:r>
      <w:r w:rsidR="00C910F9">
        <w:t xml:space="preserve"> without few-shot</w:t>
      </w:r>
      <w:bookmarkEnd w:id="46"/>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64C8D055">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9">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bookmarkStart w:id="47" w:name="_Toc208414230"/>
      <w:r>
        <w:t>4.</w:t>
      </w:r>
      <w:r w:rsidR="0027510D">
        <w:t>4</w:t>
      </w:r>
      <w:r>
        <w:t xml:space="preserve"> PBIT tests with a smaller system</w:t>
      </w:r>
      <w:r w:rsidR="00DB571A">
        <w:t xml:space="preserve"> without few-shot</w:t>
      </w:r>
      <w:bookmarkEnd w:id="47"/>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60"/>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70">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2">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8" w:name="_Toc208414231"/>
      <w:r>
        <w:lastRenderedPageBreak/>
        <w:t>5. Conclusion</w:t>
      </w:r>
      <w:bookmarkEnd w:id="48"/>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8A2F980" w:rsidR="001C5017" w:rsidRDefault="007F7850" w:rsidP="001A2FE9">
      <w:pPr>
        <w:spacing w:before="120" w:after="120"/>
        <w:ind w:left="113" w:right="113"/>
      </w:pPr>
      <w:r>
        <w:t>The applied approach demonstrated also the importance of the representation, in fact with Json the model was able to understand more.</w:t>
      </w:r>
      <w:r w:rsidR="00A81865">
        <w:t xml:space="preserve"> As it demonstrated that the performance widely depends on the model/input size.</w:t>
      </w:r>
    </w:p>
    <w:p w14:paraId="2A6A316F" w14:textId="3F4A546E" w:rsidR="001C5017" w:rsidRDefault="009D1D53" w:rsidP="001A2FE9">
      <w:pPr>
        <w:spacing w:before="120" w:after="120"/>
        <w:ind w:left="113" w:right="113"/>
      </w:pPr>
      <w:r>
        <w:t xml:space="preserve">As future development this work could be integrated into the HMI diagnostics software. In fact, with a </w:t>
      </w:r>
      <w:r w:rsidR="00B03807">
        <w:t>dedicated</w:t>
      </w:r>
      <w:r>
        <w:t xml:space="preserve"> button could be possible to take the tests data for a use case and feed them to the model to receive a recap/analysis answer.</w:t>
      </w: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49" w:name="_Toc208414232"/>
      <w:r w:rsidRPr="001C5F5F">
        <w:lastRenderedPageBreak/>
        <w:t>Bibliography</w:t>
      </w:r>
      <w:bookmarkEnd w:id="49"/>
    </w:p>
    <w:p w14:paraId="5CDD45FC" w14:textId="1130B5F9" w:rsidR="00D84ABB" w:rsidRPr="00D84ABB" w:rsidRDefault="00D84ABB" w:rsidP="00D84ABB">
      <w:pPr>
        <w:ind w:firstLine="113"/>
      </w:pPr>
      <w:bookmarkStart w:id="50" w:name="FaultIsolation"/>
      <w:r>
        <w:t>[1]</w:t>
      </w:r>
      <w:bookmarkEnd w:id="50"/>
      <w:r>
        <w:t xml:space="preserve"> Fault isolation: </w:t>
      </w:r>
      <w:hyperlink r:id="rId73"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51" w:name="Paper1"/>
      <w:bookmarkStart w:id="52" w:name="LLM"/>
      <w:r>
        <w:t>[</w:t>
      </w:r>
      <w:r w:rsidR="00D84ABB">
        <w:t>2</w:t>
      </w:r>
      <w:r>
        <w:t xml:space="preserve">] </w:t>
      </w:r>
      <w:r w:rsidRPr="00000FE7">
        <w:t>LLM4SecHW: Leveraging Domain Specific Large Language Model for Hardware Debugging</w:t>
      </w:r>
      <w:r>
        <w:t xml:space="preserve">: </w:t>
      </w:r>
      <w:hyperlink r:id="rId74"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3" w:name="Paper2"/>
      <w:bookmarkEnd w:id="51"/>
      <w:r>
        <w:t>[</w:t>
      </w:r>
      <w:r w:rsidR="00D84ABB">
        <w:t>3</w:t>
      </w:r>
      <w:r>
        <w:t xml:space="preserve">] Structuring unstructured data with LLMs Article: </w:t>
      </w:r>
      <w:hyperlink r:id="rId75"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4" w:name="Paper3"/>
      <w:bookmarkEnd w:id="53"/>
      <w:r>
        <w:t>[</w:t>
      </w:r>
      <w:r w:rsidR="00D84ABB">
        <w:t>4</w:t>
      </w:r>
      <w:r>
        <w:t xml:space="preserve">] </w:t>
      </w:r>
      <w:r w:rsidRPr="001C5F5F">
        <w:t>FD-LLM: Large Language Model for Fault Diagnosis of Machines</w:t>
      </w:r>
      <w:r>
        <w:t xml:space="preserve">: </w:t>
      </w:r>
      <w:hyperlink r:id="rId76"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5" w:name="Paper4"/>
      <w:bookmarkEnd w:id="54"/>
      <w:r>
        <w:t>[</w:t>
      </w:r>
      <w:r w:rsidR="00D84ABB">
        <w:t>5</w:t>
      </w:r>
      <w:r>
        <w:t xml:space="preserve">] </w:t>
      </w:r>
      <w:r w:rsidRPr="001C5F5F">
        <w:rPr>
          <w:rFonts w:eastAsia="NimbusRomNo9L-Regu" w:cs="NimbusRomNo9L-Regu"/>
        </w:rPr>
        <w:t>LogGPT: Exploring ChatGPT for Log-Based Anomaly Detection</w:t>
      </w:r>
      <w:r>
        <w:rPr>
          <w:rFonts w:eastAsia="NimbusRomNo9L-Regu" w:cs="NimbusRomNo9L-Regu"/>
        </w:rPr>
        <w:t xml:space="preserve">: </w:t>
      </w:r>
      <w:hyperlink r:id="rId77" w:history="1">
        <w:r w:rsidRPr="006650C6">
          <w:rPr>
            <w:rStyle w:val="Hyperlink"/>
            <w:rFonts w:eastAsia="NimbusRomNo9L-Regu" w:cs="NimbusRomNo9L-Regu"/>
          </w:rPr>
          <w:t>https://arxiv.org/abs/2309.01189</w:t>
        </w:r>
      </w:hyperlink>
      <w:r>
        <w:rPr>
          <w:rFonts w:eastAsia="NimbusRomNo9L-Regu" w:cs="NimbusRomNo9L-Regu"/>
        </w:rPr>
        <w:t xml:space="preserve"> </w:t>
      </w:r>
    </w:p>
    <w:bookmarkEnd w:id="55"/>
    <w:p w14:paraId="4E10F7F8" w14:textId="65AE05F4" w:rsidR="00FC2D7A" w:rsidRDefault="00FC2D7A" w:rsidP="00FC2D7A">
      <w:pPr>
        <w:spacing w:before="120" w:after="120"/>
        <w:ind w:left="113" w:right="113"/>
        <w:jc w:val="left"/>
      </w:pPr>
      <w:r>
        <w:t>[</w:t>
      </w:r>
      <w:r w:rsidR="00D84ABB">
        <w:t>6</w:t>
      </w:r>
      <w:r>
        <w:t xml:space="preserve">] </w:t>
      </w:r>
      <w:r w:rsidRPr="00987136">
        <w:t>LogLLM: Log-based Anomaly Detection Using Large Language Models</w:t>
      </w:r>
      <w:r>
        <w:t xml:space="preserve">: </w:t>
      </w:r>
      <w:hyperlink r:id="rId78"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6" w:name="Paper6"/>
      <w:r>
        <w:t>[</w:t>
      </w:r>
      <w:r w:rsidR="00D84ABB">
        <w:t>7</w:t>
      </w:r>
      <w:r>
        <w:t xml:space="preserve">] </w:t>
      </w:r>
      <w:r w:rsidRPr="007511AC">
        <w:t>An Automated Machine Learning Approach for Real-Time Fault Detection and Diagnosis</w:t>
      </w:r>
      <w:r>
        <w:t xml:space="preserve">: </w:t>
      </w:r>
      <w:hyperlink r:id="rId79"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7" w:name="PaperMethodology"/>
      <w:r>
        <w:t>[</w:t>
      </w:r>
      <w:r w:rsidR="00D84ABB">
        <w:t>8</w:t>
      </w:r>
      <w:r>
        <w:t xml:space="preserve">] </w:t>
      </w:r>
      <w:bookmarkEnd w:id="57"/>
      <w:r w:rsidRPr="00682424">
        <w:rPr>
          <w:rFonts w:eastAsia="NimbusRomNo9L-Regu" w:cs="NimbusRomNo9L-Regu"/>
        </w:rPr>
        <w:t>Kitchenham and Charters methodology</w:t>
      </w:r>
      <w:r>
        <w:rPr>
          <w:rFonts w:eastAsia="NimbusRomNo9L-Regu" w:cs="NimbusRomNo9L-Regu"/>
        </w:rPr>
        <w:t xml:space="preserve">: </w:t>
      </w:r>
      <w:hyperlink r:id="rId80"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6"/>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81"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52"/>
      <w:r w:rsidRPr="001C5F5F">
        <w:t xml:space="preserve"> </w:t>
      </w:r>
      <w:r w:rsidR="00C60744" w:rsidRPr="001C5F5F">
        <w:t>LLMs</w:t>
      </w:r>
      <w:r w:rsidR="00682424">
        <w:t>:</w:t>
      </w:r>
      <w:r w:rsidR="00127FCC">
        <w:t xml:space="preserve"> </w:t>
      </w:r>
      <w:r w:rsidR="00C60744" w:rsidRPr="001C5F5F">
        <w:t xml:space="preserve"> </w:t>
      </w:r>
      <w:hyperlink r:id="rId82"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3"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58" w:name="GPT"/>
      <w:r>
        <w:t>[</w:t>
      </w:r>
      <w:r w:rsidR="00FC2D7A">
        <w:t>11</w:t>
      </w:r>
      <w:r>
        <w:t xml:space="preserve">] </w:t>
      </w:r>
      <w:bookmarkEnd w:id="58"/>
      <w:r>
        <w:t xml:space="preserve">GPT: </w:t>
      </w:r>
      <w:hyperlink r:id="rId84"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59" w:name="PE"/>
      <w:r w:rsidRPr="001C5F5F">
        <w:t>[</w:t>
      </w:r>
      <w:r w:rsidR="00FC2D7A">
        <w:t>12</w:t>
      </w:r>
      <w:r w:rsidRPr="001C5F5F">
        <w:t>]</w:t>
      </w:r>
      <w:bookmarkEnd w:id="59"/>
      <w:r w:rsidRPr="001C5F5F">
        <w:t xml:space="preserve"> </w:t>
      </w:r>
      <w:r w:rsidR="001B2740" w:rsidRPr="001C5F5F">
        <w:t>Prompt engineering</w:t>
      </w:r>
      <w:r w:rsidR="00682424">
        <w:t>:</w:t>
      </w:r>
      <w:r w:rsidR="001B2740" w:rsidRPr="001C5F5F">
        <w:t xml:space="preserve"> </w:t>
      </w:r>
      <w:hyperlink r:id="rId85"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60" w:name="Llama"/>
      <w:r>
        <w:t>[</w:t>
      </w:r>
      <w:r w:rsidR="00FC2D7A">
        <w:t>13</w:t>
      </w:r>
      <w:r>
        <w:t xml:space="preserve">] </w:t>
      </w:r>
      <w:bookmarkEnd w:id="60"/>
      <w:r>
        <w:t xml:space="preserve">Llama: </w:t>
      </w:r>
      <w:hyperlink r:id="rId86"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61" w:name="Phi"/>
      <w:r>
        <w:t>[</w:t>
      </w:r>
      <w:r w:rsidR="00FC2D7A">
        <w:t>14</w:t>
      </w:r>
      <w:r>
        <w:t>]</w:t>
      </w:r>
      <w:bookmarkEnd w:id="61"/>
      <w:r>
        <w:t xml:space="preserve"> Phi-4: </w:t>
      </w:r>
      <w:hyperlink r:id="rId87" w:history="1">
        <w:r w:rsidRPr="00A6542B">
          <w:rPr>
            <w:rStyle w:val="Hyperlink"/>
          </w:rPr>
          <w:t>https://www.microsoft.com/en-us/research/wp-content/uploads/2024/12/P4TechReport.pdf</w:t>
        </w:r>
      </w:hyperlink>
      <w:bookmarkStart w:id="62" w:name="Paper5"/>
      <w:bookmarkStart w:id="63" w:name="Paper7"/>
    </w:p>
    <w:p w14:paraId="6650F653" w14:textId="7EE87F3B" w:rsidR="00DD5204" w:rsidRDefault="00DD5204" w:rsidP="002C34A7">
      <w:pPr>
        <w:spacing w:before="120" w:after="120"/>
        <w:ind w:left="113" w:right="113"/>
        <w:jc w:val="left"/>
      </w:pPr>
      <w:bookmarkStart w:id="64" w:name="Quantization8bit"/>
      <w:bookmarkEnd w:id="62"/>
      <w:bookmarkEnd w:id="63"/>
      <w:r w:rsidRPr="001C5F5F">
        <w:t>[</w:t>
      </w:r>
      <w:r w:rsidR="00924612">
        <w:t>1</w:t>
      </w:r>
      <w:r w:rsidR="00FC2D7A">
        <w:t>5</w:t>
      </w:r>
      <w:r w:rsidRPr="001C5F5F">
        <w:t xml:space="preserve">] </w:t>
      </w:r>
      <w:bookmarkEnd w:id="64"/>
      <w:r w:rsidR="00127FCC">
        <w:t>Quantization</w:t>
      </w:r>
      <w:r w:rsidR="00682424">
        <w:t>:</w:t>
      </w:r>
      <w:r w:rsidR="00127FCC">
        <w:t xml:space="preserve"> </w:t>
      </w:r>
      <w:hyperlink r:id="rId88" w:history="1">
        <w:r w:rsidR="00127FCC" w:rsidRPr="0037485F">
          <w:rPr>
            <w:rStyle w:val="Hyperlink"/>
          </w:rPr>
          <w:t>https://huggingface.co/blog/merve/quantization</w:t>
        </w:r>
      </w:hyperlink>
    </w:p>
    <w:sectPr w:rsidR="00DD5204">
      <w:footerReference w:type="default" r:id="rId89"/>
      <w:footerReference w:type="first" r:id="rId9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7829" w14:textId="77777777" w:rsidR="00EE187F" w:rsidRPr="001C5F5F" w:rsidRDefault="00EE187F">
      <w:pPr>
        <w:spacing w:line="240" w:lineRule="auto"/>
      </w:pPr>
      <w:r w:rsidRPr="001C5F5F">
        <w:separator/>
      </w:r>
    </w:p>
  </w:endnote>
  <w:endnote w:type="continuationSeparator" w:id="0">
    <w:p w14:paraId="6DA2C692" w14:textId="77777777" w:rsidR="00EE187F" w:rsidRPr="001C5F5F" w:rsidRDefault="00EE187F">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0116" w14:textId="77777777" w:rsidR="00EE187F" w:rsidRPr="001C5F5F" w:rsidRDefault="00EE187F">
      <w:pPr>
        <w:spacing w:line="240" w:lineRule="auto"/>
      </w:pPr>
      <w:r w:rsidRPr="001C5F5F">
        <w:separator/>
      </w:r>
    </w:p>
  </w:footnote>
  <w:footnote w:type="continuationSeparator" w:id="0">
    <w:p w14:paraId="3C3BD838" w14:textId="77777777" w:rsidR="00EE187F" w:rsidRPr="001C5F5F" w:rsidRDefault="00EE187F">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B981A93"/>
    <w:multiLevelType w:val="hybridMultilevel"/>
    <w:tmpl w:val="A8787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1"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3"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8"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9"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3"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6"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5"/>
  </w:num>
  <w:num w:numId="2" w16cid:durableId="2110856927">
    <w:abstractNumId w:val="22"/>
  </w:num>
  <w:num w:numId="3" w16cid:durableId="1442186778">
    <w:abstractNumId w:val="21"/>
  </w:num>
  <w:num w:numId="4" w16cid:durableId="345062501">
    <w:abstractNumId w:val="35"/>
  </w:num>
  <w:num w:numId="5" w16cid:durableId="875695532">
    <w:abstractNumId w:val="40"/>
  </w:num>
  <w:num w:numId="6" w16cid:durableId="1859924898">
    <w:abstractNumId w:val="10"/>
  </w:num>
  <w:num w:numId="7" w16cid:durableId="1151752151">
    <w:abstractNumId w:val="29"/>
  </w:num>
  <w:num w:numId="8" w16cid:durableId="467935524">
    <w:abstractNumId w:val="14"/>
  </w:num>
  <w:num w:numId="9" w16cid:durableId="61297048">
    <w:abstractNumId w:val="26"/>
  </w:num>
  <w:num w:numId="10" w16cid:durableId="1760128335">
    <w:abstractNumId w:val="23"/>
  </w:num>
  <w:num w:numId="11" w16cid:durableId="1252665060">
    <w:abstractNumId w:val="15"/>
  </w:num>
  <w:num w:numId="12" w16cid:durableId="125050587">
    <w:abstractNumId w:val="5"/>
  </w:num>
  <w:num w:numId="13" w16cid:durableId="230625106">
    <w:abstractNumId w:val="36"/>
  </w:num>
  <w:num w:numId="14" w16cid:durableId="356277068">
    <w:abstractNumId w:val="18"/>
  </w:num>
  <w:num w:numId="15" w16cid:durableId="1090392632">
    <w:abstractNumId w:val="9"/>
  </w:num>
  <w:num w:numId="16" w16cid:durableId="1200627822">
    <w:abstractNumId w:val="31"/>
  </w:num>
  <w:num w:numId="17" w16cid:durableId="985859417">
    <w:abstractNumId w:val="33"/>
  </w:num>
  <w:num w:numId="18" w16cid:durableId="449201347">
    <w:abstractNumId w:val="8"/>
  </w:num>
  <w:num w:numId="19" w16cid:durableId="2128356324">
    <w:abstractNumId w:val="42"/>
  </w:num>
  <w:num w:numId="20" w16cid:durableId="1478835748">
    <w:abstractNumId w:val="20"/>
  </w:num>
  <w:num w:numId="21" w16cid:durableId="2110538127">
    <w:abstractNumId w:val="45"/>
  </w:num>
  <w:num w:numId="22" w16cid:durableId="713163308">
    <w:abstractNumId w:val="2"/>
  </w:num>
  <w:num w:numId="23" w16cid:durableId="156850081">
    <w:abstractNumId w:val="0"/>
  </w:num>
  <w:num w:numId="24" w16cid:durableId="395784594">
    <w:abstractNumId w:val="44"/>
  </w:num>
  <w:num w:numId="25" w16cid:durableId="1172377008">
    <w:abstractNumId w:val="28"/>
  </w:num>
  <w:num w:numId="26" w16cid:durableId="483937462">
    <w:abstractNumId w:val="1"/>
  </w:num>
  <w:num w:numId="27" w16cid:durableId="561254874">
    <w:abstractNumId w:val="11"/>
  </w:num>
  <w:num w:numId="28" w16cid:durableId="1838960133">
    <w:abstractNumId w:val="34"/>
  </w:num>
  <w:num w:numId="29" w16cid:durableId="1669866288">
    <w:abstractNumId w:val="12"/>
  </w:num>
  <w:num w:numId="30" w16cid:durableId="439648215">
    <w:abstractNumId w:val="19"/>
  </w:num>
  <w:num w:numId="31" w16cid:durableId="1097603675">
    <w:abstractNumId w:val="27"/>
  </w:num>
  <w:num w:numId="32" w16cid:durableId="522480301">
    <w:abstractNumId w:val="7"/>
  </w:num>
  <w:num w:numId="33" w16cid:durableId="1674410247">
    <w:abstractNumId w:val="30"/>
  </w:num>
  <w:num w:numId="34" w16cid:durableId="867832301">
    <w:abstractNumId w:val="38"/>
  </w:num>
  <w:num w:numId="35" w16cid:durableId="13501512">
    <w:abstractNumId w:val="16"/>
  </w:num>
  <w:num w:numId="36" w16cid:durableId="855920633">
    <w:abstractNumId w:val="13"/>
  </w:num>
  <w:num w:numId="37" w16cid:durableId="2124421007">
    <w:abstractNumId w:val="41"/>
  </w:num>
  <w:num w:numId="38" w16cid:durableId="897594964">
    <w:abstractNumId w:val="3"/>
  </w:num>
  <w:num w:numId="39" w16cid:durableId="1620255590">
    <w:abstractNumId w:val="24"/>
  </w:num>
  <w:num w:numId="40" w16cid:durableId="762144020">
    <w:abstractNumId w:val="43"/>
  </w:num>
  <w:num w:numId="41" w16cid:durableId="474834184">
    <w:abstractNumId w:val="32"/>
  </w:num>
  <w:num w:numId="42" w16cid:durableId="509102296">
    <w:abstractNumId w:val="37"/>
  </w:num>
  <w:num w:numId="43" w16cid:durableId="1307667304">
    <w:abstractNumId w:val="4"/>
  </w:num>
  <w:num w:numId="44" w16cid:durableId="584655515">
    <w:abstractNumId w:val="6"/>
  </w:num>
  <w:num w:numId="45" w16cid:durableId="1655835444">
    <w:abstractNumId w:val="46"/>
  </w:num>
  <w:num w:numId="46" w16cid:durableId="898320467">
    <w:abstractNumId w:val="39"/>
  </w:num>
  <w:num w:numId="47" w16cid:durableId="1591741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3336"/>
    <w:rsid w:val="00005357"/>
    <w:rsid w:val="0000605A"/>
    <w:rsid w:val="0000688F"/>
    <w:rsid w:val="00011734"/>
    <w:rsid w:val="00011A88"/>
    <w:rsid w:val="000122B4"/>
    <w:rsid w:val="00014084"/>
    <w:rsid w:val="00014744"/>
    <w:rsid w:val="00015373"/>
    <w:rsid w:val="000176FB"/>
    <w:rsid w:val="0002264D"/>
    <w:rsid w:val="00022F29"/>
    <w:rsid w:val="00023048"/>
    <w:rsid w:val="00024CBA"/>
    <w:rsid w:val="000255CE"/>
    <w:rsid w:val="00030CA6"/>
    <w:rsid w:val="00030FD3"/>
    <w:rsid w:val="00031744"/>
    <w:rsid w:val="00031D54"/>
    <w:rsid w:val="00032758"/>
    <w:rsid w:val="00034C34"/>
    <w:rsid w:val="00037DC7"/>
    <w:rsid w:val="00040674"/>
    <w:rsid w:val="00041CC2"/>
    <w:rsid w:val="00041D19"/>
    <w:rsid w:val="00044BE6"/>
    <w:rsid w:val="00046995"/>
    <w:rsid w:val="00046AD5"/>
    <w:rsid w:val="00051914"/>
    <w:rsid w:val="00052630"/>
    <w:rsid w:val="000537A0"/>
    <w:rsid w:val="00054CF9"/>
    <w:rsid w:val="000558AE"/>
    <w:rsid w:val="00055C35"/>
    <w:rsid w:val="0006142D"/>
    <w:rsid w:val="0006322B"/>
    <w:rsid w:val="00063293"/>
    <w:rsid w:val="00064C80"/>
    <w:rsid w:val="00064D91"/>
    <w:rsid w:val="00067686"/>
    <w:rsid w:val="00067BA6"/>
    <w:rsid w:val="000737C1"/>
    <w:rsid w:val="00075407"/>
    <w:rsid w:val="00075591"/>
    <w:rsid w:val="000758B1"/>
    <w:rsid w:val="00077E0D"/>
    <w:rsid w:val="000800D1"/>
    <w:rsid w:val="00080840"/>
    <w:rsid w:val="000818B9"/>
    <w:rsid w:val="0008219F"/>
    <w:rsid w:val="0008246C"/>
    <w:rsid w:val="000866B9"/>
    <w:rsid w:val="00091462"/>
    <w:rsid w:val="00091F8D"/>
    <w:rsid w:val="00093AF5"/>
    <w:rsid w:val="00096325"/>
    <w:rsid w:val="0009655F"/>
    <w:rsid w:val="000A6280"/>
    <w:rsid w:val="000A6728"/>
    <w:rsid w:val="000A6814"/>
    <w:rsid w:val="000A6FEE"/>
    <w:rsid w:val="000A77C8"/>
    <w:rsid w:val="000B085F"/>
    <w:rsid w:val="000B14ED"/>
    <w:rsid w:val="000B4C1D"/>
    <w:rsid w:val="000B504B"/>
    <w:rsid w:val="000B5FE0"/>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3AF4"/>
    <w:rsid w:val="000E4755"/>
    <w:rsid w:val="000F3C59"/>
    <w:rsid w:val="000F5668"/>
    <w:rsid w:val="001033B3"/>
    <w:rsid w:val="001058E4"/>
    <w:rsid w:val="0010646D"/>
    <w:rsid w:val="00106B8F"/>
    <w:rsid w:val="00107236"/>
    <w:rsid w:val="0011231D"/>
    <w:rsid w:val="0011623F"/>
    <w:rsid w:val="0012248A"/>
    <w:rsid w:val="00123564"/>
    <w:rsid w:val="001243D5"/>
    <w:rsid w:val="00126FD5"/>
    <w:rsid w:val="00127384"/>
    <w:rsid w:val="00127E68"/>
    <w:rsid w:val="00127FCC"/>
    <w:rsid w:val="0013052B"/>
    <w:rsid w:val="00131DCE"/>
    <w:rsid w:val="00133B1B"/>
    <w:rsid w:val="00133D88"/>
    <w:rsid w:val="00135295"/>
    <w:rsid w:val="0013557B"/>
    <w:rsid w:val="0013594B"/>
    <w:rsid w:val="00140D28"/>
    <w:rsid w:val="001411DF"/>
    <w:rsid w:val="001422AF"/>
    <w:rsid w:val="00142B5B"/>
    <w:rsid w:val="00146629"/>
    <w:rsid w:val="00146D6C"/>
    <w:rsid w:val="00150E3E"/>
    <w:rsid w:val="00151FC3"/>
    <w:rsid w:val="00153D1E"/>
    <w:rsid w:val="001563B9"/>
    <w:rsid w:val="0016018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B6055"/>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524C"/>
    <w:rsid w:val="00226636"/>
    <w:rsid w:val="002316B5"/>
    <w:rsid w:val="002321E8"/>
    <w:rsid w:val="00234AE7"/>
    <w:rsid w:val="00235D7A"/>
    <w:rsid w:val="002367DA"/>
    <w:rsid w:val="00236B70"/>
    <w:rsid w:val="00237DCD"/>
    <w:rsid w:val="002401CC"/>
    <w:rsid w:val="002406A1"/>
    <w:rsid w:val="0024199A"/>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60499"/>
    <w:rsid w:val="002617F6"/>
    <w:rsid w:val="0026678E"/>
    <w:rsid w:val="0027018B"/>
    <w:rsid w:val="00271682"/>
    <w:rsid w:val="0027510D"/>
    <w:rsid w:val="00281CE8"/>
    <w:rsid w:val="002821DA"/>
    <w:rsid w:val="00282723"/>
    <w:rsid w:val="00284820"/>
    <w:rsid w:val="002862C2"/>
    <w:rsid w:val="00287EEB"/>
    <w:rsid w:val="002905DA"/>
    <w:rsid w:val="00291E6F"/>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623E"/>
    <w:rsid w:val="002C7D57"/>
    <w:rsid w:val="002D2B91"/>
    <w:rsid w:val="002D4534"/>
    <w:rsid w:val="002D76D4"/>
    <w:rsid w:val="002D77D0"/>
    <w:rsid w:val="002E071B"/>
    <w:rsid w:val="002E1A3A"/>
    <w:rsid w:val="002E2812"/>
    <w:rsid w:val="002E321C"/>
    <w:rsid w:val="002E3311"/>
    <w:rsid w:val="002E34F2"/>
    <w:rsid w:val="002E3730"/>
    <w:rsid w:val="002E489D"/>
    <w:rsid w:val="002E52AE"/>
    <w:rsid w:val="002E552B"/>
    <w:rsid w:val="002E57B8"/>
    <w:rsid w:val="002E5B9D"/>
    <w:rsid w:val="002E753D"/>
    <w:rsid w:val="002E7FFE"/>
    <w:rsid w:val="002F0DA9"/>
    <w:rsid w:val="002F1286"/>
    <w:rsid w:val="002F1F25"/>
    <w:rsid w:val="002F2040"/>
    <w:rsid w:val="002F44BE"/>
    <w:rsid w:val="002F4655"/>
    <w:rsid w:val="002F5AEF"/>
    <w:rsid w:val="002F6814"/>
    <w:rsid w:val="002F68E2"/>
    <w:rsid w:val="00300F11"/>
    <w:rsid w:val="0030207B"/>
    <w:rsid w:val="0030271B"/>
    <w:rsid w:val="003027BA"/>
    <w:rsid w:val="00304DB8"/>
    <w:rsid w:val="0031003B"/>
    <w:rsid w:val="0031249F"/>
    <w:rsid w:val="00312E83"/>
    <w:rsid w:val="00312EEF"/>
    <w:rsid w:val="00313564"/>
    <w:rsid w:val="00313D6A"/>
    <w:rsid w:val="00314C39"/>
    <w:rsid w:val="00315481"/>
    <w:rsid w:val="00316BCD"/>
    <w:rsid w:val="003179C5"/>
    <w:rsid w:val="003233C1"/>
    <w:rsid w:val="003252DF"/>
    <w:rsid w:val="00330EFA"/>
    <w:rsid w:val="00332F21"/>
    <w:rsid w:val="00333E13"/>
    <w:rsid w:val="00335673"/>
    <w:rsid w:val="00337EB0"/>
    <w:rsid w:val="003411E1"/>
    <w:rsid w:val="003434DB"/>
    <w:rsid w:val="00344A60"/>
    <w:rsid w:val="00345E59"/>
    <w:rsid w:val="00346A25"/>
    <w:rsid w:val="00346B99"/>
    <w:rsid w:val="00346D87"/>
    <w:rsid w:val="00352FC6"/>
    <w:rsid w:val="00353B4C"/>
    <w:rsid w:val="00353C37"/>
    <w:rsid w:val="00354A61"/>
    <w:rsid w:val="00355A16"/>
    <w:rsid w:val="00356DD6"/>
    <w:rsid w:val="00357EEA"/>
    <w:rsid w:val="00360247"/>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342"/>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4D30"/>
    <w:rsid w:val="00427EDF"/>
    <w:rsid w:val="00430587"/>
    <w:rsid w:val="0043136A"/>
    <w:rsid w:val="00432302"/>
    <w:rsid w:val="00433C8F"/>
    <w:rsid w:val="004345B9"/>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E21"/>
    <w:rsid w:val="00492340"/>
    <w:rsid w:val="004974D1"/>
    <w:rsid w:val="004A02A6"/>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E77F0"/>
    <w:rsid w:val="004F004E"/>
    <w:rsid w:val="004F0A93"/>
    <w:rsid w:val="004F1BE1"/>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262A3"/>
    <w:rsid w:val="00527D64"/>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7F7"/>
    <w:rsid w:val="00547A04"/>
    <w:rsid w:val="00551C65"/>
    <w:rsid w:val="00552DA8"/>
    <w:rsid w:val="00556214"/>
    <w:rsid w:val="00556371"/>
    <w:rsid w:val="00556859"/>
    <w:rsid w:val="00557764"/>
    <w:rsid w:val="00560433"/>
    <w:rsid w:val="00561538"/>
    <w:rsid w:val="005619A0"/>
    <w:rsid w:val="00561E14"/>
    <w:rsid w:val="005634BC"/>
    <w:rsid w:val="005636CA"/>
    <w:rsid w:val="0056385A"/>
    <w:rsid w:val="00566542"/>
    <w:rsid w:val="005669B3"/>
    <w:rsid w:val="00570F76"/>
    <w:rsid w:val="005714D3"/>
    <w:rsid w:val="00571A1A"/>
    <w:rsid w:val="005723E8"/>
    <w:rsid w:val="00573A8E"/>
    <w:rsid w:val="00573AED"/>
    <w:rsid w:val="00573D5F"/>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97037"/>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3CD"/>
    <w:rsid w:val="005C2C33"/>
    <w:rsid w:val="005C3BE8"/>
    <w:rsid w:val="005C4E90"/>
    <w:rsid w:val="005C4E97"/>
    <w:rsid w:val="005C50C4"/>
    <w:rsid w:val="005C572F"/>
    <w:rsid w:val="005C5DE6"/>
    <w:rsid w:val="005C7310"/>
    <w:rsid w:val="005C76C2"/>
    <w:rsid w:val="005C7B5A"/>
    <w:rsid w:val="005D30E8"/>
    <w:rsid w:val="005D335C"/>
    <w:rsid w:val="005D398B"/>
    <w:rsid w:val="005D403E"/>
    <w:rsid w:val="005D5898"/>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64F"/>
    <w:rsid w:val="00652F2E"/>
    <w:rsid w:val="00654C05"/>
    <w:rsid w:val="0065795B"/>
    <w:rsid w:val="00657B45"/>
    <w:rsid w:val="006602C9"/>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0BB6"/>
    <w:rsid w:val="006A1285"/>
    <w:rsid w:val="006A1DB4"/>
    <w:rsid w:val="006A20DD"/>
    <w:rsid w:val="006A21F2"/>
    <w:rsid w:val="006A2418"/>
    <w:rsid w:val="006A2A5F"/>
    <w:rsid w:val="006A314E"/>
    <w:rsid w:val="006A350A"/>
    <w:rsid w:val="006B18C8"/>
    <w:rsid w:val="006B1CFC"/>
    <w:rsid w:val="006B2604"/>
    <w:rsid w:val="006B2B03"/>
    <w:rsid w:val="006B43D7"/>
    <w:rsid w:val="006B777E"/>
    <w:rsid w:val="006C0062"/>
    <w:rsid w:val="006C08F8"/>
    <w:rsid w:val="006C0926"/>
    <w:rsid w:val="006C2F67"/>
    <w:rsid w:val="006C7AE8"/>
    <w:rsid w:val="006C7D27"/>
    <w:rsid w:val="006D23D2"/>
    <w:rsid w:val="006D3AC2"/>
    <w:rsid w:val="006D3B46"/>
    <w:rsid w:val="006D4B57"/>
    <w:rsid w:val="006D6280"/>
    <w:rsid w:val="006E0353"/>
    <w:rsid w:val="006E1B03"/>
    <w:rsid w:val="006E4BC7"/>
    <w:rsid w:val="006E5599"/>
    <w:rsid w:val="006F0583"/>
    <w:rsid w:val="006F230E"/>
    <w:rsid w:val="006F514E"/>
    <w:rsid w:val="006F5ACF"/>
    <w:rsid w:val="007000F7"/>
    <w:rsid w:val="00700CD7"/>
    <w:rsid w:val="00703034"/>
    <w:rsid w:val="00703671"/>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2DCE"/>
    <w:rsid w:val="00724656"/>
    <w:rsid w:val="0072690E"/>
    <w:rsid w:val="00727BF2"/>
    <w:rsid w:val="00732EE3"/>
    <w:rsid w:val="007334EE"/>
    <w:rsid w:val="00734788"/>
    <w:rsid w:val="007358BC"/>
    <w:rsid w:val="00735985"/>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399A"/>
    <w:rsid w:val="00765492"/>
    <w:rsid w:val="0076784D"/>
    <w:rsid w:val="0077282C"/>
    <w:rsid w:val="00772C82"/>
    <w:rsid w:val="00773363"/>
    <w:rsid w:val="00774497"/>
    <w:rsid w:val="00776C2D"/>
    <w:rsid w:val="0077708A"/>
    <w:rsid w:val="00780A04"/>
    <w:rsid w:val="00780E53"/>
    <w:rsid w:val="007810DD"/>
    <w:rsid w:val="00781ED1"/>
    <w:rsid w:val="00784E05"/>
    <w:rsid w:val="00786DA1"/>
    <w:rsid w:val="007872BB"/>
    <w:rsid w:val="007903D8"/>
    <w:rsid w:val="007917F2"/>
    <w:rsid w:val="00791A4F"/>
    <w:rsid w:val="007925F4"/>
    <w:rsid w:val="007937B2"/>
    <w:rsid w:val="0079451F"/>
    <w:rsid w:val="007949BB"/>
    <w:rsid w:val="00796150"/>
    <w:rsid w:val="007A0103"/>
    <w:rsid w:val="007A1872"/>
    <w:rsid w:val="007A1F2F"/>
    <w:rsid w:val="007A6943"/>
    <w:rsid w:val="007A7B80"/>
    <w:rsid w:val="007B1194"/>
    <w:rsid w:val="007B12AF"/>
    <w:rsid w:val="007B1AA9"/>
    <w:rsid w:val="007B3ACA"/>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05FD"/>
    <w:rsid w:val="007E2676"/>
    <w:rsid w:val="007E4830"/>
    <w:rsid w:val="007E4BE5"/>
    <w:rsid w:val="007F0753"/>
    <w:rsid w:val="007F115C"/>
    <w:rsid w:val="007F4F7C"/>
    <w:rsid w:val="007F54C3"/>
    <w:rsid w:val="007F7316"/>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47F32"/>
    <w:rsid w:val="00850DF9"/>
    <w:rsid w:val="00852AE3"/>
    <w:rsid w:val="0085389F"/>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63B"/>
    <w:rsid w:val="00886ECD"/>
    <w:rsid w:val="00890267"/>
    <w:rsid w:val="00890DC3"/>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972"/>
    <w:rsid w:val="008F0AA1"/>
    <w:rsid w:val="008F407B"/>
    <w:rsid w:val="008F5AC8"/>
    <w:rsid w:val="008F5AD8"/>
    <w:rsid w:val="00900D19"/>
    <w:rsid w:val="009019ED"/>
    <w:rsid w:val="009023C1"/>
    <w:rsid w:val="00902511"/>
    <w:rsid w:val="00904453"/>
    <w:rsid w:val="00904AFC"/>
    <w:rsid w:val="00905FCE"/>
    <w:rsid w:val="00906BCB"/>
    <w:rsid w:val="009074E5"/>
    <w:rsid w:val="00907611"/>
    <w:rsid w:val="00910C04"/>
    <w:rsid w:val="0091466C"/>
    <w:rsid w:val="00916F82"/>
    <w:rsid w:val="00920D4B"/>
    <w:rsid w:val="009231F9"/>
    <w:rsid w:val="00924612"/>
    <w:rsid w:val="00930CB9"/>
    <w:rsid w:val="00930EF4"/>
    <w:rsid w:val="0093155B"/>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85532"/>
    <w:rsid w:val="00990E49"/>
    <w:rsid w:val="00991948"/>
    <w:rsid w:val="00992196"/>
    <w:rsid w:val="0099255A"/>
    <w:rsid w:val="00992D31"/>
    <w:rsid w:val="0099334B"/>
    <w:rsid w:val="0099377E"/>
    <w:rsid w:val="00995BE1"/>
    <w:rsid w:val="00995F2E"/>
    <w:rsid w:val="009A094F"/>
    <w:rsid w:val="009A1F41"/>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666E"/>
    <w:rsid w:val="009D73F4"/>
    <w:rsid w:val="009E0440"/>
    <w:rsid w:val="009E3017"/>
    <w:rsid w:val="009E4BBE"/>
    <w:rsid w:val="009E515D"/>
    <w:rsid w:val="009E57FF"/>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0AF7"/>
    <w:rsid w:val="00A34432"/>
    <w:rsid w:val="00A34B2F"/>
    <w:rsid w:val="00A35BA3"/>
    <w:rsid w:val="00A37728"/>
    <w:rsid w:val="00A37A32"/>
    <w:rsid w:val="00A40BCE"/>
    <w:rsid w:val="00A427CE"/>
    <w:rsid w:val="00A43B4E"/>
    <w:rsid w:val="00A44D98"/>
    <w:rsid w:val="00A452B1"/>
    <w:rsid w:val="00A46C52"/>
    <w:rsid w:val="00A50A1B"/>
    <w:rsid w:val="00A51DF6"/>
    <w:rsid w:val="00A5257E"/>
    <w:rsid w:val="00A5294C"/>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876"/>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0AC4"/>
    <w:rsid w:val="00AE173E"/>
    <w:rsid w:val="00AE210A"/>
    <w:rsid w:val="00AE3FB3"/>
    <w:rsid w:val="00AE530C"/>
    <w:rsid w:val="00AE7979"/>
    <w:rsid w:val="00AF0A9D"/>
    <w:rsid w:val="00AF3366"/>
    <w:rsid w:val="00AF4C70"/>
    <w:rsid w:val="00AF764B"/>
    <w:rsid w:val="00B01B8B"/>
    <w:rsid w:val="00B021FF"/>
    <w:rsid w:val="00B03807"/>
    <w:rsid w:val="00B04602"/>
    <w:rsid w:val="00B060C5"/>
    <w:rsid w:val="00B068DC"/>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6A3"/>
    <w:rsid w:val="00B408F3"/>
    <w:rsid w:val="00B4253A"/>
    <w:rsid w:val="00B43E51"/>
    <w:rsid w:val="00B44BF6"/>
    <w:rsid w:val="00B46649"/>
    <w:rsid w:val="00B46CEA"/>
    <w:rsid w:val="00B46FDE"/>
    <w:rsid w:val="00B4762E"/>
    <w:rsid w:val="00B47FB3"/>
    <w:rsid w:val="00B52353"/>
    <w:rsid w:val="00B55A88"/>
    <w:rsid w:val="00B56A03"/>
    <w:rsid w:val="00B6034B"/>
    <w:rsid w:val="00B6078B"/>
    <w:rsid w:val="00B60BBC"/>
    <w:rsid w:val="00B619C8"/>
    <w:rsid w:val="00B62124"/>
    <w:rsid w:val="00B63E87"/>
    <w:rsid w:val="00B64F43"/>
    <w:rsid w:val="00B65416"/>
    <w:rsid w:val="00B660C3"/>
    <w:rsid w:val="00B66C96"/>
    <w:rsid w:val="00B7230F"/>
    <w:rsid w:val="00B726EA"/>
    <w:rsid w:val="00B756B2"/>
    <w:rsid w:val="00B757F2"/>
    <w:rsid w:val="00B77608"/>
    <w:rsid w:val="00B80BC2"/>
    <w:rsid w:val="00B80E61"/>
    <w:rsid w:val="00B8195B"/>
    <w:rsid w:val="00B81C20"/>
    <w:rsid w:val="00B835DF"/>
    <w:rsid w:val="00B83A6F"/>
    <w:rsid w:val="00B83D77"/>
    <w:rsid w:val="00B84873"/>
    <w:rsid w:val="00B9105E"/>
    <w:rsid w:val="00B92C71"/>
    <w:rsid w:val="00B93492"/>
    <w:rsid w:val="00B95054"/>
    <w:rsid w:val="00B95AFC"/>
    <w:rsid w:val="00B95DD4"/>
    <w:rsid w:val="00B96F4D"/>
    <w:rsid w:val="00BA1231"/>
    <w:rsid w:val="00BA2CEE"/>
    <w:rsid w:val="00BA4FCC"/>
    <w:rsid w:val="00BA5130"/>
    <w:rsid w:val="00BB0FE0"/>
    <w:rsid w:val="00BB29D3"/>
    <w:rsid w:val="00BB49C4"/>
    <w:rsid w:val="00BB6B14"/>
    <w:rsid w:val="00BB7379"/>
    <w:rsid w:val="00BC0E11"/>
    <w:rsid w:val="00BC1E91"/>
    <w:rsid w:val="00BC21FA"/>
    <w:rsid w:val="00BC545B"/>
    <w:rsid w:val="00BC6639"/>
    <w:rsid w:val="00BC6FA8"/>
    <w:rsid w:val="00BC729A"/>
    <w:rsid w:val="00BC7EF3"/>
    <w:rsid w:val="00BD039C"/>
    <w:rsid w:val="00BD2749"/>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2995"/>
    <w:rsid w:val="00BF3118"/>
    <w:rsid w:val="00BF32A9"/>
    <w:rsid w:val="00BF6CFB"/>
    <w:rsid w:val="00C0114F"/>
    <w:rsid w:val="00C013D7"/>
    <w:rsid w:val="00C01DAE"/>
    <w:rsid w:val="00C01EF1"/>
    <w:rsid w:val="00C02917"/>
    <w:rsid w:val="00C02A0E"/>
    <w:rsid w:val="00C04543"/>
    <w:rsid w:val="00C0465E"/>
    <w:rsid w:val="00C055EA"/>
    <w:rsid w:val="00C0610B"/>
    <w:rsid w:val="00C068E5"/>
    <w:rsid w:val="00C10F19"/>
    <w:rsid w:val="00C14BAA"/>
    <w:rsid w:val="00C14ED5"/>
    <w:rsid w:val="00C1714F"/>
    <w:rsid w:val="00C213AC"/>
    <w:rsid w:val="00C22781"/>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298"/>
    <w:rsid w:val="00C46615"/>
    <w:rsid w:val="00C469F1"/>
    <w:rsid w:val="00C476AD"/>
    <w:rsid w:val="00C47E00"/>
    <w:rsid w:val="00C50069"/>
    <w:rsid w:val="00C50354"/>
    <w:rsid w:val="00C5093D"/>
    <w:rsid w:val="00C50E36"/>
    <w:rsid w:val="00C51345"/>
    <w:rsid w:val="00C5622B"/>
    <w:rsid w:val="00C56E92"/>
    <w:rsid w:val="00C60309"/>
    <w:rsid w:val="00C60744"/>
    <w:rsid w:val="00C632F9"/>
    <w:rsid w:val="00C641E4"/>
    <w:rsid w:val="00C64CEF"/>
    <w:rsid w:val="00C659EB"/>
    <w:rsid w:val="00C66163"/>
    <w:rsid w:val="00C7056B"/>
    <w:rsid w:val="00C74606"/>
    <w:rsid w:val="00C74F2E"/>
    <w:rsid w:val="00C76FC8"/>
    <w:rsid w:val="00C802EF"/>
    <w:rsid w:val="00C80A67"/>
    <w:rsid w:val="00C82BDD"/>
    <w:rsid w:val="00C85858"/>
    <w:rsid w:val="00C8700B"/>
    <w:rsid w:val="00C8717A"/>
    <w:rsid w:val="00C90D32"/>
    <w:rsid w:val="00C910F9"/>
    <w:rsid w:val="00C91585"/>
    <w:rsid w:val="00C91842"/>
    <w:rsid w:val="00C91BF5"/>
    <w:rsid w:val="00C93DE7"/>
    <w:rsid w:val="00C94CC8"/>
    <w:rsid w:val="00C9547F"/>
    <w:rsid w:val="00C959AD"/>
    <w:rsid w:val="00C97689"/>
    <w:rsid w:val="00C97EFE"/>
    <w:rsid w:val="00CA0069"/>
    <w:rsid w:val="00CA0BAE"/>
    <w:rsid w:val="00CA0FBF"/>
    <w:rsid w:val="00CA127F"/>
    <w:rsid w:val="00CA2F95"/>
    <w:rsid w:val="00CA3BF1"/>
    <w:rsid w:val="00CA4C6B"/>
    <w:rsid w:val="00CA6B0A"/>
    <w:rsid w:val="00CB067B"/>
    <w:rsid w:val="00CB1EAD"/>
    <w:rsid w:val="00CB3584"/>
    <w:rsid w:val="00CB4FBD"/>
    <w:rsid w:val="00CB6CC6"/>
    <w:rsid w:val="00CC0D37"/>
    <w:rsid w:val="00CC2E91"/>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47DD"/>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086"/>
    <w:rsid w:val="00D44D1A"/>
    <w:rsid w:val="00D45470"/>
    <w:rsid w:val="00D457FA"/>
    <w:rsid w:val="00D47DDB"/>
    <w:rsid w:val="00D47F43"/>
    <w:rsid w:val="00D50527"/>
    <w:rsid w:val="00D5210D"/>
    <w:rsid w:val="00D52873"/>
    <w:rsid w:val="00D61123"/>
    <w:rsid w:val="00D6177C"/>
    <w:rsid w:val="00D63778"/>
    <w:rsid w:val="00D63C6F"/>
    <w:rsid w:val="00D63F0C"/>
    <w:rsid w:val="00D6499B"/>
    <w:rsid w:val="00D70C2A"/>
    <w:rsid w:val="00D74DB1"/>
    <w:rsid w:val="00D75F83"/>
    <w:rsid w:val="00D7792C"/>
    <w:rsid w:val="00D80A58"/>
    <w:rsid w:val="00D80DD4"/>
    <w:rsid w:val="00D819F4"/>
    <w:rsid w:val="00D831C7"/>
    <w:rsid w:val="00D84ABB"/>
    <w:rsid w:val="00D84AC3"/>
    <w:rsid w:val="00D9136F"/>
    <w:rsid w:val="00D9190B"/>
    <w:rsid w:val="00D92283"/>
    <w:rsid w:val="00D928C3"/>
    <w:rsid w:val="00D943CE"/>
    <w:rsid w:val="00D9576E"/>
    <w:rsid w:val="00D96A02"/>
    <w:rsid w:val="00D96D46"/>
    <w:rsid w:val="00D97441"/>
    <w:rsid w:val="00D97DD4"/>
    <w:rsid w:val="00DA0519"/>
    <w:rsid w:val="00DA07AC"/>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D2B0E"/>
    <w:rsid w:val="00DD302F"/>
    <w:rsid w:val="00DD4049"/>
    <w:rsid w:val="00DD5204"/>
    <w:rsid w:val="00DD548E"/>
    <w:rsid w:val="00DD6E90"/>
    <w:rsid w:val="00DD6EA3"/>
    <w:rsid w:val="00DD756D"/>
    <w:rsid w:val="00DD7617"/>
    <w:rsid w:val="00DD765B"/>
    <w:rsid w:val="00DE2655"/>
    <w:rsid w:val="00DE46DB"/>
    <w:rsid w:val="00DE5BE4"/>
    <w:rsid w:val="00DE5CDF"/>
    <w:rsid w:val="00DE786B"/>
    <w:rsid w:val="00DF01E3"/>
    <w:rsid w:val="00DF193F"/>
    <w:rsid w:val="00DF2789"/>
    <w:rsid w:val="00DF50E7"/>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05C4"/>
    <w:rsid w:val="00E23DB5"/>
    <w:rsid w:val="00E261F1"/>
    <w:rsid w:val="00E267EE"/>
    <w:rsid w:val="00E328D6"/>
    <w:rsid w:val="00E3691B"/>
    <w:rsid w:val="00E4090D"/>
    <w:rsid w:val="00E423BF"/>
    <w:rsid w:val="00E42D1D"/>
    <w:rsid w:val="00E44AF9"/>
    <w:rsid w:val="00E50314"/>
    <w:rsid w:val="00E51FE1"/>
    <w:rsid w:val="00E534AC"/>
    <w:rsid w:val="00E53A8B"/>
    <w:rsid w:val="00E53E27"/>
    <w:rsid w:val="00E557F3"/>
    <w:rsid w:val="00E57A9A"/>
    <w:rsid w:val="00E63D5C"/>
    <w:rsid w:val="00E63ECB"/>
    <w:rsid w:val="00E6570E"/>
    <w:rsid w:val="00E65883"/>
    <w:rsid w:val="00E65B40"/>
    <w:rsid w:val="00E66B7D"/>
    <w:rsid w:val="00E67F9B"/>
    <w:rsid w:val="00E70814"/>
    <w:rsid w:val="00E73E73"/>
    <w:rsid w:val="00E751C7"/>
    <w:rsid w:val="00E7571E"/>
    <w:rsid w:val="00E76B6E"/>
    <w:rsid w:val="00E8028D"/>
    <w:rsid w:val="00E82608"/>
    <w:rsid w:val="00E85FEA"/>
    <w:rsid w:val="00E86972"/>
    <w:rsid w:val="00E87BB3"/>
    <w:rsid w:val="00E9115A"/>
    <w:rsid w:val="00E9243A"/>
    <w:rsid w:val="00E92765"/>
    <w:rsid w:val="00EA0BD0"/>
    <w:rsid w:val="00EA1DB0"/>
    <w:rsid w:val="00EA30F9"/>
    <w:rsid w:val="00EA31AF"/>
    <w:rsid w:val="00EA4242"/>
    <w:rsid w:val="00EA4B19"/>
    <w:rsid w:val="00EA568D"/>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187F"/>
    <w:rsid w:val="00EE2D31"/>
    <w:rsid w:val="00EE47B0"/>
    <w:rsid w:val="00EE66E4"/>
    <w:rsid w:val="00EF119E"/>
    <w:rsid w:val="00EF18A2"/>
    <w:rsid w:val="00EF26F0"/>
    <w:rsid w:val="00EF2794"/>
    <w:rsid w:val="00EF4D23"/>
    <w:rsid w:val="00EF5C62"/>
    <w:rsid w:val="00EF608C"/>
    <w:rsid w:val="00EF63E9"/>
    <w:rsid w:val="00F0041F"/>
    <w:rsid w:val="00F009DC"/>
    <w:rsid w:val="00F02393"/>
    <w:rsid w:val="00F02B52"/>
    <w:rsid w:val="00F034A8"/>
    <w:rsid w:val="00F035FB"/>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66715"/>
    <w:rsid w:val="00F71812"/>
    <w:rsid w:val="00F72875"/>
    <w:rsid w:val="00F7486D"/>
    <w:rsid w:val="00F76CB5"/>
    <w:rsid w:val="00F774D3"/>
    <w:rsid w:val="00F849F5"/>
    <w:rsid w:val="00F875C7"/>
    <w:rsid w:val="00F87A5B"/>
    <w:rsid w:val="00F91F2F"/>
    <w:rsid w:val="00F92A72"/>
    <w:rsid w:val="00F92D1B"/>
    <w:rsid w:val="00F941EE"/>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142"/>
    <w:rsid w:val="00FC54B4"/>
    <w:rsid w:val="00FC6F4F"/>
    <w:rsid w:val="00FD1382"/>
    <w:rsid w:val="00FD3559"/>
    <w:rsid w:val="00FD4F89"/>
    <w:rsid w:val="00FD7CA5"/>
    <w:rsid w:val="00FE1263"/>
    <w:rsid w:val="00FE243C"/>
    <w:rsid w:val="00FE267A"/>
    <w:rsid w:val="00FE4776"/>
    <w:rsid w:val="00FE7E9C"/>
    <w:rsid w:val="00FF01F1"/>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E12F19A3-13F2-442D-98E1-72C50F1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n.wikipedia.org/wiki/Generative_pre-trained_transformer"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abs/2401.16448" TargetMode="External"/><Relationship Id="rId79" Type="http://schemas.openxmlformats.org/officeDocument/2006/relationships/hyperlink" Target="https://www.researchgate.net/publication/362748807_An_Automated_Machine_Learning_Approach_for_Real-Time_Fault_Detection_and_Diagnosis"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rxiv.org/abs/2309.01189"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l.acm.org/doi/10.1145/1134285.1134500" TargetMode="External"/><Relationship Id="rId85" Type="http://schemas.openxmlformats.org/officeDocument/2006/relationships/hyperlink" Target="https://en.wikipedia.org/wiki/Prompt_engineer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medium.com/@vivekvjnk/structuring-unstructured-data-with-llms-13a19810174d" TargetMode="External"/><Relationship Id="rId83"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8" Type="http://schemas.openxmlformats.org/officeDocument/2006/relationships/hyperlink" Target="https://huggingface.co/blog/merve/quantiz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Fault_detection_and_isolation" TargetMode="External"/><Relationship Id="rId78" Type="http://schemas.openxmlformats.org/officeDocument/2006/relationships/hyperlink" Target="https://arxiv.org/pdf/2411.08561v1" TargetMode="External"/><Relationship Id="rId81" Type="http://schemas.openxmlformats.org/officeDocument/2006/relationships/hyperlink" Target="https://www.researchgate.net/publication/351830421_Machine_Learning_for_Anomaly_Detection_A_Systematic_Review" TargetMode="External"/><Relationship Id="rId86" Type="http://schemas.openxmlformats.org/officeDocument/2006/relationships/hyperlink" Target="https://en.wikipedia.org/wiki/Llama_(language_mode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abs/2412.01218"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microsoft.com/en-us/research/wp-content/uploads/2024/12/P4TechReport.pdf" TargetMode="External"/><Relationship Id="rId61" Type="http://schemas.openxmlformats.org/officeDocument/2006/relationships/image" Target="media/image52.png"/><Relationship Id="rId82" Type="http://schemas.openxmlformats.org/officeDocument/2006/relationships/hyperlink" Target="https://en.wikipedia.org/wiki/Large_language_model"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6</Pages>
  <Words>10850</Words>
  <Characters>61845</Characters>
  <Application>Microsoft Office Word</Application>
  <DocSecurity>0</DocSecurity>
  <Lines>515</Lines>
  <Paragraphs>145</Paragraphs>
  <ScaleCrop>false</ScaleCrop>
  <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33</cp:revision>
  <dcterms:created xsi:type="dcterms:W3CDTF">2025-09-09T13:15:00Z</dcterms:created>
  <dcterms:modified xsi:type="dcterms:W3CDTF">2025-09-10T16:02:00Z</dcterms:modified>
</cp:coreProperties>
</file>